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0FB5164B" w:rsidR="00AD1C8D" w:rsidRPr="00E43CDF" w:rsidRDefault="00522DDE" w:rsidP="00AD1C8D">
      <w:pPr>
        <w:pStyle w:val="Default"/>
        <w:spacing w:line="480" w:lineRule="auto"/>
        <w:ind w:firstLine="284"/>
        <w:jc w:val="right"/>
        <w:rPr>
          <w:sz w:val="28"/>
          <w:szCs w:val="28"/>
        </w:rPr>
      </w:pPr>
      <w:proofErr w:type="gramStart"/>
      <w:r>
        <w:rPr>
          <w:sz w:val="28"/>
          <w:szCs w:val="28"/>
        </w:rPr>
        <w:t xml:space="preserve">TRABAJO </w:t>
      </w:r>
      <w:r w:rsidR="5CBE0531" w:rsidRPr="5CBE0531">
        <w:rPr>
          <w:sz w:val="28"/>
          <w:szCs w:val="28"/>
        </w:rPr>
        <w:t xml:space="preserve"> DE</w:t>
      </w:r>
      <w:proofErr w:type="gramEnd"/>
      <w:r w:rsidR="5CBE0531" w:rsidRPr="5CBE0531">
        <w:rPr>
          <w:sz w:val="28"/>
          <w:szCs w:val="28"/>
        </w:rPr>
        <w:t xml:space="preserv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 xml:space="preserve">de titulación: “Evaluación de impacto de los recursos educativos </w:t>
      </w:r>
      <w:proofErr w:type="spellStart"/>
      <w:r w:rsidR="5CBE0531" w:rsidRPr="008233B4">
        <w:rPr>
          <w:rFonts w:eastAsia="Times New Roman" w:cs="Arial"/>
          <w:color w:val="000000" w:themeColor="text1"/>
          <w:sz w:val="22"/>
        </w:rPr>
        <w:t>OpenCourseWare</w:t>
      </w:r>
      <w:proofErr w:type="spellEnd"/>
      <w:r w:rsidR="5CBE0531" w:rsidRPr="008233B4">
        <w:rPr>
          <w:rFonts w:eastAsia="Times New Roman" w:cs="Arial"/>
          <w:color w:val="000000" w:themeColor="text1"/>
          <w:sz w:val="22"/>
        </w:rPr>
        <w:t xml:space="preserv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proofErr w:type="gramStart"/>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roofErr w:type="gramEnd"/>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w:t>
      </w:r>
      <w:proofErr w:type="spellStart"/>
      <w:r w:rsidRPr="008233B4">
        <w:rPr>
          <w:rFonts w:eastAsia="Times New Roman" w:cs="Arial"/>
          <w:color w:val="000000" w:themeColor="text1"/>
          <w:sz w:val="22"/>
        </w:rPr>
        <w:t>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w:t>
      </w:r>
      <w:proofErr w:type="spellEnd"/>
      <w:r w:rsidRPr="008233B4">
        <w:rPr>
          <w:rFonts w:eastAsia="Times New Roman" w:cs="Arial"/>
          <w:color w:val="000000" w:themeColor="text1"/>
          <w:sz w:val="22"/>
        </w:rPr>
        <w:t xml:space="preserv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 xml:space="preserve">o expresamente a la Universidad </w:t>
      </w:r>
      <w:proofErr w:type="gramStart"/>
      <w:r w:rsidRPr="008233B4">
        <w:rPr>
          <w:rFonts w:eastAsia="Times New Roman" w:cs="Arial"/>
          <w:color w:val="000000" w:themeColor="text1"/>
          <w:sz w:val="22"/>
        </w:rPr>
        <w:t>Técnica  Particular</w:t>
      </w:r>
      <w:proofErr w:type="gramEnd"/>
      <w:r w:rsidRPr="008233B4">
        <w:rPr>
          <w:rFonts w:eastAsia="Times New Roman" w:cs="Arial"/>
          <w:color w:val="000000" w:themeColor="text1"/>
          <w:sz w:val="22"/>
        </w:rPr>
        <w:t xml:space="preserve"> de Loja y a sus representantes legales de posibles reclamos o acciones legales. </w:t>
      </w:r>
      <w:proofErr w:type="gramStart"/>
      <w:r w:rsidRPr="008233B4">
        <w:rPr>
          <w:rFonts w:eastAsia="Times New Roman" w:cs="Arial"/>
          <w:color w:val="000000" w:themeColor="text1"/>
          <w:sz w:val="22"/>
        </w:rPr>
        <w:t>Además</w:t>
      </w:r>
      <w:proofErr w:type="gramEnd"/>
      <w:r w:rsidRPr="008233B4">
        <w:rPr>
          <w:rFonts w:eastAsia="Times New Roman" w:cs="Arial"/>
          <w:color w:val="000000" w:themeColor="text1"/>
          <w:sz w:val="22"/>
        </w:rPr>
        <w:t xml:space="preserve">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 xml:space="preserve">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w:t>
      </w:r>
      <w:proofErr w:type="gramStart"/>
      <w:r w:rsidRPr="008233B4">
        <w:rPr>
          <w:rFonts w:eastAsia="Times New Roman" w:cs="Arial"/>
          <w:color w:val="000000" w:themeColor="text1"/>
          <w:sz w:val="22"/>
        </w:rPr>
        <w:t>técnicos  y</w:t>
      </w:r>
      <w:proofErr w:type="gramEnd"/>
      <w:r w:rsidRPr="008233B4">
        <w:rPr>
          <w:rFonts w:eastAsia="Times New Roman" w:cs="Arial"/>
          <w:color w:val="000000" w:themeColor="text1"/>
          <w:sz w:val="22"/>
        </w:rPr>
        <w:t xml:space="preserve">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proofErr w:type="gramStart"/>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w:t>
      </w:r>
      <w:proofErr w:type="gramEnd"/>
      <w:r w:rsidR="5CBE0531" w:rsidRPr="5CBE0531">
        <w:rPr>
          <w:rFonts w:ascii="Times New Roman" w:eastAsia="Times New Roman" w:hAnsi="Times New Roman" w:cs="Times New Roman"/>
          <w:color w:val="000000" w:themeColor="text1"/>
        </w:rPr>
        <w:t xml:space="preserve">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 xml:space="preserve">ios por forjarme un camino de </w:t>
      </w:r>
      <w:proofErr w:type="spellStart"/>
      <w:r w:rsidR="008233B4">
        <w:rPr>
          <w:rFonts w:eastAsia="Times New Roman" w:cs="Arial"/>
          <w:color w:val="000000" w:themeColor="text1"/>
          <w:sz w:val="22"/>
        </w:rPr>
        <w:t>fé</w:t>
      </w:r>
      <w:proofErr w:type="spellEnd"/>
      <w:r w:rsidRPr="008233B4">
        <w:rPr>
          <w:rFonts w:eastAsia="Times New Roman" w:cs="Arial"/>
          <w:color w:val="000000" w:themeColor="text1"/>
          <w:sz w:val="22"/>
        </w:rPr>
        <w:t xml:space="preserve">, por acompañarme siempre, en este camino </w:t>
      </w:r>
      <w:proofErr w:type="gramStart"/>
      <w:r w:rsidRPr="008233B4">
        <w:rPr>
          <w:rFonts w:eastAsia="Times New Roman" w:cs="Arial"/>
          <w:color w:val="000000" w:themeColor="text1"/>
          <w:sz w:val="22"/>
        </w:rPr>
        <w:t>largo  de</w:t>
      </w:r>
      <w:proofErr w:type="gramEnd"/>
      <w:r w:rsidRPr="008233B4">
        <w:rPr>
          <w:rFonts w:eastAsia="Times New Roman" w:cs="Arial"/>
          <w:color w:val="000000" w:themeColor="text1"/>
          <w:sz w:val="22"/>
        </w:rPr>
        <w:t xml:space="preserv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w:t>
      </w:r>
      <w:proofErr w:type="gramStart"/>
      <w:r w:rsidRPr="008233B4">
        <w:rPr>
          <w:rFonts w:eastAsia="Times New Roman" w:cs="Arial"/>
          <w:color w:val="000000" w:themeColor="text1"/>
          <w:sz w:val="22"/>
        </w:rPr>
        <w:t>Carrión  y</w:t>
      </w:r>
      <w:proofErr w:type="gramEnd"/>
      <w:r w:rsidRPr="008233B4">
        <w:rPr>
          <w:rFonts w:eastAsia="Times New Roman" w:cs="Arial"/>
          <w:color w:val="000000" w:themeColor="text1"/>
          <w:sz w:val="22"/>
        </w:rPr>
        <w:t xml:space="preserve">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CC0103">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CC0103">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CC0103">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CC0103">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CC0103">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CC0103">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CC0103">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CC0103">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CC0103">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CC0103">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CC0103">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CC0103">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proofErr w:type="spellStart"/>
      <w:r>
        <w:t>OpenCourseWare</w:t>
      </w:r>
      <w:proofErr w:type="spellEnd"/>
      <w:r>
        <w:t xml:space="preserv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w:t>
      </w:r>
      <w:proofErr w:type="gramStart"/>
      <w:r w:rsidR="00453278">
        <w:t>embargo</w:t>
      </w:r>
      <w:proofErr w:type="gramEnd"/>
      <w:r w:rsidR="00453278">
        <w:t xml:space="preserve">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proofErr w:type="gramStart"/>
      <w:r w:rsidR="0049313B">
        <w:t xml:space="preserve">que </w:t>
      </w:r>
      <w:r>
        <w:t xml:space="preserve"> midan</w:t>
      </w:r>
      <w:proofErr w:type="gramEnd"/>
      <w:r>
        <w:t xml:space="preserve">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 xml:space="preserve">Considerando esta situación el presente trabajo de investigación tiene como objetivo la implementación de un modelo </w:t>
      </w:r>
      <w:proofErr w:type="gramStart"/>
      <w:r>
        <w:t>que  permita</w:t>
      </w:r>
      <w:proofErr w:type="gramEnd"/>
      <w:r>
        <w:t xml:space="preserve">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3BB0A225" w:rsidR="00EA5717" w:rsidRDefault="00EA5717" w:rsidP="00AA75BB">
      <w:pPr>
        <w:pStyle w:val="Prrafodelista"/>
        <w:numPr>
          <w:ilvl w:val="0"/>
          <w:numId w:val="8"/>
        </w:numPr>
      </w:pPr>
      <w:r>
        <w:t>Capítulo 1</w:t>
      </w:r>
      <w:r w:rsidR="5CBE0531">
        <w:t xml:space="preserve">.- Estado del </w:t>
      </w:r>
      <w:r w:rsidR="0000172C">
        <w:t>Arte. -</w:t>
      </w:r>
      <w:r w:rsidR="5CBE0531">
        <w:t xml:space="preserve"> Se define que son los Recursos Educativos Abiertos, se presenta sus características básicas, y </w:t>
      </w:r>
      <w:r w:rsidR="00095E70">
        <w:t>tipos de</w:t>
      </w:r>
      <w:r w:rsidR="5CBE0531">
        <w:t xml:space="preserve"> contenido REA, especialmente con referencia a los OCW (</w:t>
      </w:r>
      <w:proofErr w:type="spellStart"/>
      <w:r w:rsidR="5CBE0531">
        <w:t>OpenCourseWare</w:t>
      </w:r>
      <w:proofErr w:type="spellEnd"/>
      <w:r w:rsidR="5CBE0531">
        <w:t xml:space="preserve">), se investiga de manera amplia </w:t>
      </w:r>
      <w:r w:rsidR="00533D2F">
        <w:t xml:space="preserve">los </w:t>
      </w:r>
      <w:r w:rsidR="001810B8">
        <w:t>OCW</w:t>
      </w:r>
      <w:r w:rsidR="5CBE0531">
        <w:t xml:space="preserve"> y MOOC.</w:t>
      </w:r>
    </w:p>
    <w:p w14:paraId="02EE064E" w14:textId="02FC2A77" w:rsidR="00E37B75" w:rsidRDefault="00EA5717" w:rsidP="00AA75BB">
      <w:pPr>
        <w:pStyle w:val="Prrafodelista"/>
        <w:numPr>
          <w:ilvl w:val="0"/>
          <w:numId w:val="8"/>
        </w:numPr>
      </w:pPr>
      <w:r>
        <w:t xml:space="preserve">Capítulo 2.- Importancia de los Recursos Educativos Abiertos en las </w:t>
      </w:r>
      <w:r w:rsidR="00095E70">
        <w:t>universidades. -</w:t>
      </w:r>
      <w:r>
        <w:t xml:space="preserve"> Descripción de la trascendencia de </w:t>
      </w:r>
      <w:r w:rsidR="00095E70">
        <w:t>REA, su</w:t>
      </w:r>
      <w:r>
        <w:t xml:space="preserve"> problemática y proyectos similares.</w:t>
      </w:r>
      <w:r w:rsidR="5CBE0531">
        <w:t xml:space="preserve"> </w:t>
      </w:r>
    </w:p>
    <w:p w14:paraId="59D9D7F0" w14:textId="1B4EF41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w:t>
      </w:r>
      <w:r w:rsidR="00095E70">
        <w:t>utiliza técnicas</w:t>
      </w:r>
      <w:r>
        <w:t xml:space="preserve"> de recolección y análisis de datos y se aplica este método de evaluación del impacto a un componente académico.</w:t>
      </w:r>
    </w:p>
    <w:p w14:paraId="4687525C" w14:textId="60AEB4D5" w:rsidR="00C87D5F" w:rsidRDefault="5CBE0531" w:rsidP="00AA75BB">
      <w:pPr>
        <w:pStyle w:val="Prrafodelista"/>
        <w:numPr>
          <w:ilvl w:val="0"/>
          <w:numId w:val="8"/>
        </w:numPr>
      </w:pPr>
      <w:r>
        <w:t>Capítulo 4.-</w:t>
      </w:r>
      <w:r w:rsidR="00C9429B">
        <w:t xml:space="preserve"> </w:t>
      </w:r>
      <w:r>
        <w:t xml:space="preserve">Análisis e Interpretación de </w:t>
      </w:r>
      <w:r w:rsidR="00095E70">
        <w:t>Resultados. -</w:t>
      </w:r>
      <w:r>
        <w:t xml:space="preserve">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 xml:space="preserve">Hoy en día el desarrollo de la sociedad de la información y la rápida difusión de la información dan lugar a nuevas oportunidades de aprender; permitiendo desafiar puntos de vista y </w:t>
      </w:r>
      <w:proofErr w:type="gramStart"/>
      <w:r w:rsidRPr="00CB794D">
        <w:rPr>
          <w:color w:val="FF0000"/>
          <w:highlight w:val="yellow"/>
        </w:rPr>
        <w:t>prácticas  establecidas</w:t>
      </w:r>
      <w:proofErr w:type="gramEnd"/>
      <w:r w:rsidRPr="00CB794D">
        <w:rPr>
          <w:color w:val="FF0000"/>
          <w:highlight w:val="yellow"/>
        </w:rPr>
        <w:t xml:space="preserve">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 xml:space="preserve">Las instituciones de Educación superior no presentan ningún antecedente de haber mejorado el sistema tradicional con referencia a los cambios generados por la utilización de </w:t>
      </w:r>
      <w:proofErr w:type="spellStart"/>
      <w:r w:rsidRPr="00CB794D">
        <w:rPr>
          <w:color w:val="FF0000"/>
          <w:highlight w:val="yellow"/>
        </w:rPr>
        <w:t>OpenCourseWare</w:t>
      </w:r>
      <w:proofErr w:type="spellEnd"/>
      <w:r w:rsidRPr="00CB794D">
        <w:rPr>
          <w:color w:val="FF0000"/>
          <w:highlight w:val="yellow"/>
        </w:rPr>
        <w:t xml:space="preserv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2FB1E4B8" w:rsidR="00E047CD" w:rsidRDefault="5CBE0531" w:rsidP="002063A4">
      <w:r>
        <w:t>El término “Recursos Educativos Abiertos”</w:t>
      </w:r>
      <w:r w:rsidR="00FD44F1">
        <w:t xml:space="preserve"> (REA),</w:t>
      </w:r>
      <w:r>
        <w:t xml:space="preserve"> en inglés Open </w:t>
      </w:r>
      <w:proofErr w:type="spellStart"/>
      <w:r>
        <w:t>Educational</w:t>
      </w:r>
      <w:proofErr w:type="spellEnd"/>
      <w:r>
        <w:t xml:space="preserve"> </w:t>
      </w:r>
      <w:proofErr w:type="spellStart"/>
      <w:r>
        <w:t>Resources</w:t>
      </w:r>
      <w:proofErr w:type="spellEnd"/>
      <w:r>
        <w:t xml:space="preserve">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w:t>
      </w:r>
      <w:r w:rsidR="00077DF1">
        <w:t>intelectual, lo</w:t>
      </w:r>
      <w:r>
        <w:t xml:space="preserve"> que permite a otras personas su uso libre o con propósitos diferentes a los que </w:t>
      </w:r>
      <w:r w:rsidR="00077DF1">
        <w:t>contempla su</w:t>
      </w:r>
      <w:r>
        <w:t xml:space="preserve">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3A729AD1" w:rsidR="00174C2D" w:rsidRPr="00B52514" w:rsidRDefault="00174C2D" w:rsidP="00341DFF">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6020FF" w:rsidRPr="00B52514">
        <w:rPr>
          <w:noProof/>
          <w:sz w:val="20"/>
          <w:szCs w:val="20"/>
          <w:lang w:val="en-US"/>
        </w:rPr>
        <w:t>1</w:t>
      </w:r>
      <w:r w:rsidRPr="003E3801">
        <w:rPr>
          <w:sz w:val="20"/>
          <w:szCs w:val="20"/>
        </w:rPr>
        <w:fldChar w:fldCharType="end"/>
      </w:r>
      <w:r w:rsidRPr="00B52514">
        <w:rPr>
          <w:sz w:val="20"/>
          <w:szCs w:val="20"/>
          <w:lang w:val="en-US"/>
        </w:rPr>
        <w:t xml:space="preserve">. </w:t>
      </w:r>
      <w:proofErr w:type="spellStart"/>
      <w:r w:rsidR="00341DFF" w:rsidRPr="00B52514">
        <w:rPr>
          <w:sz w:val="20"/>
          <w:szCs w:val="20"/>
          <w:lang w:val="en-US"/>
        </w:rPr>
        <w:t>Historia</w:t>
      </w:r>
      <w:proofErr w:type="spellEnd"/>
      <w:r w:rsidR="00341DFF" w:rsidRPr="00B52514">
        <w:rPr>
          <w:sz w:val="20"/>
          <w:szCs w:val="20"/>
          <w:lang w:val="en-US"/>
        </w:rPr>
        <w:t xml:space="preserve">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w:t>
      </w:r>
      <w:proofErr w:type="gramStart"/>
      <w:r w:rsidRPr="008C0369">
        <w:t>su  objetivo</w:t>
      </w:r>
      <w:proofErr w:type="gramEnd"/>
      <w:r w:rsidRPr="008C0369">
        <w:t xml:space="preserve"> es el de acelerar  la extensión del aprendizaje formal  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w:t>
      </w:r>
      <w:proofErr w:type="gramStart"/>
      <w:r>
        <w:t xml:space="preserve">cuales </w:t>
      </w:r>
      <w:r w:rsidR="00254B44">
        <w:t xml:space="preserve"> </w:t>
      </w:r>
      <w:r>
        <w:t>son</w:t>
      </w:r>
      <w:proofErr w:type="gramEnd"/>
      <w:r>
        <w:t xml:space="preserve">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2. </w:t>
      </w:r>
      <w:proofErr w:type="spellStart"/>
      <w:r w:rsidRPr="00B52514">
        <w:rPr>
          <w:sz w:val="20"/>
          <w:szCs w:val="20"/>
          <w:lang w:val="en-US"/>
        </w:rPr>
        <w:t>Composición</w:t>
      </w:r>
      <w:proofErr w:type="spellEnd"/>
      <w:r w:rsidRPr="00B52514">
        <w:rPr>
          <w:sz w:val="20"/>
          <w:szCs w:val="20"/>
          <w:lang w:val="en-US"/>
        </w:rPr>
        <w:t xml:space="preserve">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 xml:space="preserve">Fuente: </w:t>
      </w:r>
      <w:proofErr w:type="spellStart"/>
      <w:r w:rsidRPr="00B52514">
        <w:rPr>
          <w:sz w:val="18"/>
          <w:szCs w:val="18"/>
          <w:lang w:val="en-US"/>
        </w:rPr>
        <w:t>Organisation</w:t>
      </w:r>
      <w:proofErr w:type="spellEnd"/>
      <w:r w:rsidRPr="00B52514">
        <w:rPr>
          <w:sz w:val="18"/>
          <w:szCs w:val="18"/>
          <w:lang w:val="en-US"/>
        </w:rPr>
        <w:t xml:space="preserve">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proofErr w:type="spellStart"/>
      <w:r>
        <w:rPr>
          <w:sz w:val="18"/>
          <w:szCs w:val="18"/>
        </w:rPr>
        <w:t>Margulies</w:t>
      </w:r>
      <w:proofErr w:type="spellEnd"/>
      <w:r>
        <w:rPr>
          <w:sz w:val="18"/>
          <w:szCs w:val="18"/>
        </w:rPr>
        <w:t>.</w:t>
      </w:r>
    </w:p>
    <w:p w14:paraId="6EED8C23" w14:textId="147D5AC8" w:rsidR="00C840CE" w:rsidRPr="00C840CE" w:rsidRDefault="00C840CE" w:rsidP="000C0512">
      <w:pPr>
        <w:pStyle w:val="Prrafodelista"/>
        <w:numPr>
          <w:ilvl w:val="0"/>
          <w:numId w:val="1"/>
        </w:numPr>
      </w:pPr>
      <w:r w:rsidRPr="5CBE0531">
        <w:rPr>
          <w:b/>
          <w:bCs/>
        </w:rPr>
        <w:t xml:space="preserve">Herramientas: </w:t>
      </w:r>
      <w:r>
        <w:t xml:space="preserve">Software para apoyar la creación, entrega (acceso), uso y mejoramiento de contenidos educativos abiertos. Esto incluye herramientas y </w:t>
      </w:r>
      <w:proofErr w:type="gramStart"/>
      <w:r>
        <w:t>sistemas  para</w:t>
      </w:r>
      <w:proofErr w:type="gramEnd"/>
      <w:r>
        <w:t>: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 xml:space="preserve">adaptación y localización de contenido; y materiales o técnicas para apoyar el acceso al conocimiento. Por lo general quienes crean REA, permiten que cualquier persona use sus materiales, los modifique, lo traduzca a mejores, </w:t>
      </w:r>
      <w:proofErr w:type="gramStart"/>
      <w:r>
        <w:t>y</w:t>
      </w:r>
      <w:proofErr w:type="gramEnd"/>
      <w:r>
        <w:t xml:space="preserve"> además, que los comparta con otros. Se debe tener en cuenta que </w:t>
      </w:r>
      <w:proofErr w:type="gramStart"/>
      <w:r>
        <w:t>algunas licencias restringe</w:t>
      </w:r>
      <w:proofErr w:type="gramEnd"/>
      <w:r>
        <w:t xml:space="preserv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 xml:space="preserve">Content Management </w:t>
      </w:r>
      <w:proofErr w:type="spellStart"/>
      <w:r w:rsidRPr="00944C87">
        <w:rPr>
          <w:b/>
          <w:bCs/>
        </w:rPr>
        <w:t>Systems</w:t>
      </w:r>
      <w:proofErr w:type="spellEnd"/>
      <w:r w:rsidR="003C622C">
        <w:rPr>
          <w:b/>
          <w:bCs/>
        </w:rPr>
        <w:t xml:space="preserve"> </w:t>
      </w:r>
      <w:r>
        <w:rPr>
          <w:b/>
          <w:bCs/>
        </w:rPr>
        <w:t>(CMS</w:t>
      </w:r>
      <w:proofErr w:type="gramStart"/>
      <w:r>
        <w:rPr>
          <w:b/>
          <w:bCs/>
        </w:rPr>
        <w:t>)</w:t>
      </w:r>
      <w:r w:rsidR="0004213D">
        <w:rPr>
          <w:b/>
          <w:bCs/>
        </w:rPr>
        <w:t>.-</w:t>
      </w:r>
      <w:proofErr w:type="gramEnd"/>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w:t>
      </w:r>
      <w:proofErr w:type="gramStart"/>
      <w:r w:rsidR="007D1E31">
        <w:t>Además</w:t>
      </w:r>
      <w:proofErr w:type="gramEnd"/>
      <w:r w:rsidR="007D1E31">
        <w:t xml:space="preserve">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proofErr w:type="spellStart"/>
      <w:r w:rsidR="003671B4">
        <w:t>Wordpress</w:t>
      </w:r>
      <w:proofErr w:type="spellEnd"/>
      <w:r w:rsidR="003671B4">
        <w:t xml:space="preserve">, </w:t>
      </w:r>
      <w:proofErr w:type="spellStart"/>
      <w:r w:rsidR="003671B4">
        <w:t>J</w:t>
      </w:r>
      <w:r w:rsidR="007D1E31">
        <w:t>oomla</w:t>
      </w:r>
      <w:proofErr w:type="spellEnd"/>
      <w:r w:rsidR="003671B4">
        <w:t xml:space="preserve">, </w:t>
      </w:r>
      <w:proofErr w:type="spellStart"/>
      <w:r w:rsidR="003671B4">
        <w:t>Drupal</w:t>
      </w:r>
      <w:proofErr w:type="spellEnd"/>
      <w:r w:rsidR="003671B4">
        <w:t xml:space="preserve"> y </w:t>
      </w:r>
      <w:proofErr w:type="spellStart"/>
      <w:r w:rsidR="003671B4">
        <w:t>M</w:t>
      </w:r>
      <w:r w:rsidR="007D1E31">
        <w:t>agento</w:t>
      </w:r>
      <w:proofErr w:type="spellEnd"/>
      <w:r w:rsidR="003671B4">
        <w:t>.</w:t>
      </w:r>
    </w:p>
    <w:p w14:paraId="50937987" w14:textId="301304D7" w:rsidR="00E73808" w:rsidRPr="00201361" w:rsidRDefault="00E73808" w:rsidP="00AA75BB">
      <w:pPr>
        <w:pStyle w:val="Prrafodelista"/>
        <w:numPr>
          <w:ilvl w:val="0"/>
          <w:numId w:val="16"/>
        </w:numPr>
        <w:rPr>
          <w:b/>
          <w:bCs/>
        </w:rPr>
      </w:pPr>
      <w:r>
        <w:rPr>
          <w:b/>
          <w:bCs/>
        </w:rPr>
        <w:t xml:space="preserve">Social </w:t>
      </w:r>
      <w:proofErr w:type="gramStart"/>
      <w:r>
        <w:rPr>
          <w:b/>
          <w:bCs/>
        </w:rPr>
        <w:t>Software.-</w:t>
      </w:r>
      <w:proofErr w:type="gramEnd"/>
      <w:r w:rsidR="00201361">
        <w:rPr>
          <w:b/>
          <w:bCs/>
        </w:rPr>
        <w:t xml:space="preserve"> </w:t>
      </w:r>
      <w:r w:rsidR="00201361">
        <w:rPr>
          <w:bCs/>
        </w:rPr>
        <w:t xml:space="preserve">es un conjunto de </w:t>
      </w:r>
      <w:r w:rsidR="00DF0F37">
        <w:rPr>
          <w:bCs/>
        </w:rPr>
        <w:t xml:space="preserve">software que se utiliza como </w:t>
      </w:r>
      <w:r w:rsidR="00201361">
        <w:rPr>
          <w:bCs/>
        </w:rPr>
        <w:t xml:space="preserve">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w:t>
      </w:r>
      <w:proofErr w:type="gramStart"/>
      <w:r w:rsidR="00201361">
        <w:rPr>
          <w:bCs/>
        </w:rPr>
        <w:t>y  blogs</w:t>
      </w:r>
      <w:proofErr w:type="gramEnd"/>
      <w:r w:rsidR="00201361">
        <w:rPr>
          <w:bCs/>
        </w:rPr>
        <w:t xml:space="preserve"> en la web.</w:t>
      </w:r>
    </w:p>
    <w:p w14:paraId="391A2C07" w14:textId="718FE797" w:rsidR="00201361" w:rsidRPr="00841E4C" w:rsidRDefault="00DF0F37" w:rsidP="00AA75BB">
      <w:pPr>
        <w:pStyle w:val="Prrafodelista"/>
        <w:numPr>
          <w:ilvl w:val="0"/>
          <w:numId w:val="16"/>
        </w:numPr>
        <w:rPr>
          <w:b/>
          <w:bCs/>
        </w:rPr>
      </w:pPr>
      <w:proofErr w:type="spellStart"/>
      <w:r>
        <w:rPr>
          <w:b/>
          <w:bCs/>
        </w:rPr>
        <w:t>Develoment</w:t>
      </w:r>
      <w:proofErr w:type="spellEnd"/>
      <w:r>
        <w:rPr>
          <w:b/>
          <w:bCs/>
        </w:rPr>
        <w:t xml:space="preserve"> </w:t>
      </w:r>
      <w:proofErr w:type="spellStart"/>
      <w:r>
        <w:rPr>
          <w:b/>
          <w:bCs/>
        </w:rPr>
        <w:t>tools</w:t>
      </w:r>
      <w:proofErr w:type="spellEnd"/>
      <w:r>
        <w:rPr>
          <w:b/>
          <w:bCs/>
        </w:rPr>
        <w:t xml:space="preserve">: </w:t>
      </w:r>
      <w:r w:rsidR="004B5B0D">
        <w:rPr>
          <w:bCs/>
        </w:rPr>
        <w:t xml:space="preserve">son herramientas desarrolladas para un propósito específico como el caso de </w:t>
      </w:r>
      <w:proofErr w:type="spellStart"/>
      <w:r w:rsidR="004B5B0D">
        <w:rPr>
          <w:bCs/>
        </w:rPr>
        <w:t>Connexions</w:t>
      </w:r>
      <w:proofErr w:type="spellEnd"/>
      <w:r w:rsidR="004B5B0D">
        <w:rPr>
          <w:bCs/>
        </w:rPr>
        <w:t xml:space="preserve"> que es utilizada como repositorio global de contenidos educativos los cuales pueden ser editados o actualizados nuevamente por nuevos </w:t>
      </w:r>
      <w:r w:rsidR="00077DF1">
        <w:rPr>
          <w:bCs/>
        </w:rPr>
        <w:t>autores, todos sus contenidos</w:t>
      </w:r>
      <w:r w:rsidR="004B5B0D">
        <w:rPr>
          <w:bCs/>
        </w:rPr>
        <w:t xml:space="preserve"> está</w:t>
      </w:r>
      <w:r w:rsidR="00077DF1">
        <w:rPr>
          <w:bCs/>
        </w:rPr>
        <w:t>n</w:t>
      </w:r>
      <w:r w:rsidR="004B5B0D">
        <w:rPr>
          <w:bCs/>
        </w:rPr>
        <w:t xml:space="preserve"> disponible libremente y su contenido puede ser </w:t>
      </w:r>
      <w:r w:rsidR="00077DF1">
        <w:rPr>
          <w:bCs/>
        </w:rPr>
        <w:t xml:space="preserve">explorado. </w:t>
      </w:r>
      <w:proofErr w:type="spellStart"/>
      <w:r w:rsidR="00077DF1">
        <w:rPr>
          <w:bCs/>
        </w:rPr>
        <w:t>Connexions</w:t>
      </w:r>
      <w:proofErr w:type="spellEnd"/>
      <w:r w:rsidR="004B5B0D">
        <w:rPr>
          <w:bCs/>
        </w:rPr>
        <w:t xml:space="preserve"> es pionera junto a OCW.</w:t>
      </w:r>
    </w:p>
    <w:p w14:paraId="73B2BCE4" w14:textId="30781592" w:rsidR="00841E4C" w:rsidRPr="00254B44" w:rsidRDefault="00841E4C" w:rsidP="00AA75BB">
      <w:pPr>
        <w:pStyle w:val="Prrafodelista"/>
        <w:numPr>
          <w:ilvl w:val="0"/>
          <w:numId w:val="16"/>
        </w:numPr>
        <w:rPr>
          <w:b/>
          <w:bCs/>
        </w:rPr>
      </w:pPr>
      <w:proofErr w:type="spellStart"/>
      <w:r>
        <w:rPr>
          <w:b/>
          <w:bCs/>
        </w:rPr>
        <w:t>Learning</w:t>
      </w:r>
      <w:proofErr w:type="spellEnd"/>
      <w:r>
        <w:rPr>
          <w:b/>
          <w:bCs/>
        </w:rPr>
        <w:t xml:space="preserve"> M</w:t>
      </w:r>
      <w:r w:rsidR="000A2B8C">
        <w:rPr>
          <w:b/>
          <w:bCs/>
        </w:rPr>
        <w:t>anagement</w:t>
      </w:r>
      <w:r>
        <w:rPr>
          <w:b/>
          <w:bCs/>
        </w:rPr>
        <w:t xml:space="preserve"> </w:t>
      </w:r>
      <w:proofErr w:type="spellStart"/>
      <w:r>
        <w:rPr>
          <w:b/>
          <w:bCs/>
        </w:rPr>
        <w:t>System</w:t>
      </w:r>
      <w:r w:rsidR="000A2B8C">
        <w:rPr>
          <w:b/>
          <w:bCs/>
        </w:rPr>
        <w:t>s</w:t>
      </w:r>
      <w:proofErr w:type="spellEnd"/>
      <w:r>
        <w:rPr>
          <w:b/>
          <w:bCs/>
        </w:rPr>
        <w:t>:</w:t>
      </w:r>
      <w:r w:rsidR="000A2B8C">
        <w:rPr>
          <w:b/>
          <w:bCs/>
        </w:rPr>
        <w:t xml:space="preserve"> </w:t>
      </w:r>
      <w:r w:rsidR="000A2B8C">
        <w:rPr>
          <w:bCs/>
        </w:rPr>
        <w:t xml:space="preserve">un sistema de gestión de aprendizaje </w:t>
      </w:r>
      <w:r w:rsidR="00077DF1">
        <w:rPr>
          <w:bCs/>
        </w:rPr>
        <w:t>no es</w:t>
      </w:r>
      <w:r w:rsidR="000A2B8C">
        <w:rPr>
          <w:bCs/>
        </w:rPr>
        <w:t xml:space="preserve"> más que una aplicación instalada en un servidor que sirve para controlar y distribuir actividades para estudiantes en formación en una </w:t>
      </w:r>
      <w:r w:rsidR="000A2B8C">
        <w:rPr>
          <w:bCs/>
        </w:rPr>
        <w:lastRenderedPageBreak/>
        <w:t xml:space="preserve">institución, sus funciones incluyen la gestión de usuarios, cursos, contenido, actividades de formación, eventos, evaluaciones, foros, y generar informes. Entre los más conocido tenemos Moodle, </w:t>
      </w:r>
      <w:proofErr w:type="spellStart"/>
      <w:r w:rsidR="000A2B8C">
        <w:rPr>
          <w:bCs/>
        </w:rPr>
        <w:t>ATutor</w:t>
      </w:r>
      <w:proofErr w:type="spellEnd"/>
      <w:r w:rsidR="000A2B8C">
        <w:rPr>
          <w:bCs/>
        </w:rPr>
        <w:t>,</w:t>
      </w:r>
      <w:r w:rsidR="00094F3E">
        <w:rPr>
          <w:bCs/>
        </w:rPr>
        <w:t xml:space="preserve"> </w:t>
      </w:r>
      <w:proofErr w:type="gramStart"/>
      <w:r w:rsidR="00094F3E">
        <w:rPr>
          <w:bCs/>
        </w:rPr>
        <w:t xml:space="preserve">y </w:t>
      </w:r>
      <w:r w:rsidR="000A2B8C">
        <w:rPr>
          <w:bCs/>
        </w:rPr>
        <w:t xml:space="preserve"> </w:t>
      </w:r>
      <w:proofErr w:type="spellStart"/>
      <w:r w:rsidR="000A2B8C">
        <w:rPr>
          <w:bCs/>
        </w:rPr>
        <w:t>Eliademy</w:t>
      </w:r>
      <w:proofErr w:type="spellEnd"/>
      <w:proofErr w:type="gramEnd"/>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proofErr w:type="spellStart"/>
      <w:r>
        <w:rPr>
          <w:b/>
          <w:bCs/>
        </w:rPr>
        <w:t>L</w:t>
      </w:r>
      <w:r w:rsidR="00254B44">
        <w:rPr>
          <w:b/>
          <w:bCs/>
        </w:rPr>
        <w:t>earning</w:t>
      </w:r>
      <w:proofErr w:type="spellEnd"/>
      <w:r w:rsidR="00254B44">
        <w:rPr>
          <w:b/>
          <w:bCs/>
        </w:rPr>
        <w:t xml:space="preserve"> </w:t>
      </w:r>
      <w:proofErr w:type="spellStart"/>
      <w:r w:rsidR="00254B44">
        <w:rPr>
          <w:b/>
          <w:bCs/>
        </w:rPr>
        <w:t>R</w:t>
      </w:r>
      <w:r>
        <w:rPr>
          <w:b/>
          <w:bCs/>
        </w:rPr>
        <w:t>esources</w:t>
      </w:r>
      <w:proofErr w:type="spellEnd"/>
      <w:r>
        <w:rPr>
          <w:b/>
          <w:bCs/>
        </w:rPr>
        <w:t>:</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 xml:space="preserve">Reference </w:t>
      </w:r>
      <w:proofErr w:type="spellStart"/>
      <w:r w:rsidRPr="00EE6EDF">
        <w:rPr>
          <w:b/>
          <w:bCs/>
          <w:lang w:val="es-EC"/>
        </w:rPr>
        <w:t>Collection</w:t>
      </w:r>
      <w:proofErr w:type="spellEnd"/>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 xml:space="preserve">Internet archive, Google </w:t>
      </w:r>
      <w:proofErr w:type="spellStart"/>
      <w:r w:rsidR="00287D7D" w:rsidRPr="00287D7D">
        <w:rPr>
          <w:bCs/>
          <w:lang w:val="es-EC"/>
        </w:rPr>
        <w:t>Scholar</w:t>
      </w:r>
      <w:proofErr w:type="spellEnd"/>
      <w:r w:rsidR="00287D7D" w:rsidRPr="00287D7D">
        <w:rPr>
          <w:bCs/>
          <w:lang w:val="es-EC"/>
        </w:rPr>
        <w:t xml:space="preserve">, Library of </w:t>
      </w:r>
      <w:proofErr w:type="spellStart"/>
      <w:r w:rsidR="00287D7D" w:rsidRPr="00287D7D">
        <w:rPr>
          <w:bCs/>
          <w:lang w:val="es-EC"/>
        </w:rPr>
        <w:t>Congress</w:t>
      </w:r>
      <w:proofErr w:type="spellEnd"/>
      <w:r w:rsidR="00287D7D" w:rsidRPr="00287D7D">
        <w:rPr>
          <w:bCs/>
          <w:lang w:val="es-EC"/>
        </w:rPr>
        <w:t>,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w:t>
      </w:r>
      <w:proofErr w:type="gramStart"/>
      <w:r w:rsidR="00EF7754">
        <w:rPr>
          <w:bCs/>
          <w:lang w:val="es-EC"/>
        </w:rPr>
        <w:t>abierto</w:t>
      </w:r>
      <w:r w:rsidR="00E7785A">
        <w:rPr>
          <w:bCs/>
          <w:lang w:val="es-EC"/>
        </w:rPr>
        <w:t xml:space="preserve">  a</w:t>
      </w:r>
      <w:proofErr w:type="gramEnd"/>
      <w:r w:rsidR="00E7785A">
        <w:rPr>
          <w:bCs/>
          <w:lang w:val="es-EC"/>
        </w:rPr>
        <w:t xml:space="preserve">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proofErr w:type="spellStart"/>
      <w:r>
        <w:rPr>
          <w:b/>
          <w:bCs/>
          <w:lang w:val="es-EC"/>
        </w:rPr>
        <w:t>Licensing</w:t>
      </w:r>
      <w:proofErr w:type="spellEnd"/>
      <w:r>
        <w:rPr>
          <w:b/>
          <w:bCs/>
          <w:lang w:val="es-EC"/>
        </w:rPr>
        <w:t xml:space="preserve"> </w:t>
      </w:r>
      <w:proofErr w:type="spellStart"/>
      <w:r>
        <w:rPr>
          <w:b/>
          <w:bCs/>
          <w:lang w:val="es-EC"/>
        </w:rPr>
        <w:t>tools</w:t>
      </w:r>
      <w:proofErr w:type="spellEnd"/>
      <w:r>
        <w:rPr>
          <w:b/>
          <w:bCs/>
          <w:lang w:val="es-EC"/>
        </w:rPr>
        <w:t>:</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w:t>
      </w:r>
      <w:proofErr w:type="gramStart"/>
      <w:r w:rsidR="003E0677">
        <w:rPr>
          <w:bCs/>
          <w:lang w:val="es-EC"/>
        </w:rPr>
        <w:t>la estas licencias</w:t>
      </w:r>
      <w:proofErr w:type="gramEnd"/>
      <w:r w:rsidR="003E0677">
        <w:rPr>
          <w:bCs/>
          <w:lang w:val="es-EC"/>
        </w:rPr>
        <w:t xml:space="preserve"> entre las </w:t>
      </w:r>
      <w:r w:rsidR="00CF745F">
        <w:rPr>
          <w:bCs/>
          <w:lang w:val="es-EC"/>
        </w:rPr>
        <w:t>más</w:t>
      </w:r>
      <w:r w:rsidR="003E0677">
        <w:rPr>
          <w:bCs/>
          <w:lang w:val="es-EC"/>
        </w:rPr>
        <w:t xml:space="preserve"> conocidas se encuentran la licencia </w:t>
      </w:r>
      <w:proofErr w:type="spellStart"/>
      <w:r w:rsidR="003E0677">
        <w:rPr>
          <w:bCs/>
          <w:lang w:val="es-EC"/>
        </w:rPr>
        <w:t>Creative</w:t>
      </w:r>
      <w:proofErr w:type="spellEnd"/>
      <w:r w:rsidR="003E0677">
        <w:rPr>
          <w:bCs/>
          <w:lang w:val="es-EC"/>
        </w:rPr>
        <w:t xml:space="preserve"> </w:t>
      </w:r>
      <w:proofErr w:type="spellStart"/>
      <w:r w:rsidR="003E0677">
        <w:rPr>
          <w:bCs/>
          <w:lang w:val="es-EC"/>
        </w:rPr>
        <w:t>Commons</w:t>
      </w:r>
      <w:proofErr w:type="spellEnd"/>
      <w:r w:rsidR="003E0677">
        <w:rPr>
          <w:bCs/>
          <w:lang w:val="es-EC"/>
        </w:rPr>
        <w:t xml:space="preserve"> y GNU </w:t>
      </w:r>
      <w:r w:rsidR="003E0677" w:rsidRPr="003E0677">
        <w:rPr>
          <w:bCs/>
          <w:lang w:val="es-EC"/>
        </w:rPr>
        <w:t xml:space="preserve">Free </w:t>
      </w:r>
      <w:proofErr w:type="spellStart"/>
      <w:r w:rsidR="003E0677" w:rsidRPr="003E0677">
        <w:rPr>
          <w:bCs/>
          <w:lang w:val="es-EC"/>
        </w:rPr>
        <w:t>Documentacion</w:t>
      </w:r>
      <w:proofErr w:type="spellEnd"/>
      <w:r w:rsidR="003E0677" w:rsidRPr="003E0677">
        <w:rPr>
          <w:bCs/>
          <w:lang w:val="es-EC"/>
        </w:rPr>
        <w:t xml:space="preserve"> </w:t>
      </w:r>
      <w:proofErr w:type="spellStart"/>
      <w:r w:rsidR="003E0677" w:rsidRPr="003E0677">
        <w:rPr>
          <w:bCs/>
          <w:lang w:val="es-EC"/>
        </w:rPr>
        <w:t>License</w:t>
      </w:r>
      <w:proofErr w:type="spellEnd"/>
    </w:p>
    <w:p w14:paraId="5A9CE3FF" w14:textId="17B694D7" w:rsidR="00DD78E5" w:rsidRPr="002F18C3" w:rsidRDefault="00692FEC" w:rsidP="00AA75BB">
      <w:pPr>
        <w:pStyle w:val="Prrafodelista"/>
        <w:numPr>
          <w:ilvl w:val="0"/>
          <w:numId w:val="16"/>
        </w:numPr>
        <w:rPr>
          <w:b/>
          <w:bCs/>
          <w:lang w:val="es-EC"/>
        </w:rPr>
      </w:pPr>
      <w:proofErr w:type="spellStart"/>
      <w:r w:rsidRPr="00692FEC">
        <w:rPr>
          <w:b/>
          <w:bCs/>
          <w:lang w:val="es-EC"/>
        </w:rPr>
        <w:t>Interoperability</w:t>
      </w:r>
      <w:proofErr w:type="spellEnd"/>
      <w:r>
        <w:rPr>
          <w:b/>
          <w:bCs/>
          <w:lang w:val="es-EC"/>
        </w:rPr>
        <w:t xml:space="preserve">: </w:t>
      </w:r>
      <w:r>
        <w:rPr>
          <w:bCs/>
          <w:lang w:val="es-EC"/>
        </w:rPr>
        <w:t xml:space="preserve">La interoperabilidad es una </w:t>
      </w:r>
      <w:r w:rsidR="009C628E">
        <w:rPr>
          <w:bCs/>
          <w:lang w:val="es-EC"/>
        </w:rPr>
        <w:t>característica fundamental que tienen las plataformas e-</w:t>
      </w:r>
      <w:proofErr w:type="spellStart"/>
      <w:r w:rsidR="009C628E">
        <w:rPr>
          <w:bCs/>
          <w:lang w:val="es-EC"/>
        </w:rPr>
        <w:t>learning</w:t>
      </w:r>
      <w:proofErr w:type="spellEnd"/>
      <w:r w:rsidR="009C628E">
        <w:rPr>
          <w:bCs/>
          <w:lang w:val="es-EC"/>
        </w:rPr>
        <w:t xml:space="preserve">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w:t>
      </w:r>
      <w:proofErr w:type="gramStart"/>
      <w:r w:rsidR="009C628E">
        <w:rPr>
          <w:bCs/>
          <w:lang w:val="es-EC"/>
        </w:rPr>
        <w:t>IMS,  y</w:t>
      </w:r>
      <w:proofErr w:type="gramEnd"/>
      <w:r w:rsidR="009C628E">
        <w:rPr>
          <w:bCs/>
          <w:lang w:val="es-EC"/>
        </w:rPr>
        <w:t xml:space="preserve">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proofErr w:type="spellStart"/>
      <w:r>
        <w:rPr>
          <w:b/>
          <w:bCs/>
          <w:lang w:val="es-EC"/>
        </w:rPr>
        <w:t>Best</w:t>
      </w:r>
      <w:proofErr w:type="spellEnd"/>
      <w:r>
        <w:rPr>
          <w:b/>
          <w:bCs/>
          <w:lang w:val="es-EC"/>
        </w:rPr>
        <w:t xml:space="preserve"> </w:t>
      </w:r>
      <w:proofErr w:type="spellStart"/>
      <w:r>
        <w:rPr>
          <w:b/>
          <w:bCs/>
          <w:lang w:val="es-EC"/>
        </w:rPr>
        <w:t>Practices</w:t>
      </w:r>
      <w:proofErr w:type="spellEnd"/>
      <w:r>
        <w:rPr>
          <w:b/>
          <w:bCs/>
          <w:lang w:val="es-EC"/>
        </w:rPr>
        <w:t>:</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w:t>
      </w:r>
      <w:proofErr w:type="gramStart"/>
      <w:r>
        <w:t>continuación</w:t>
      </w:r>
      <w:proofErr w:type="gramEnd"/>
      <w:r>
        <w:t xml:space="preserve"> se presenta la clasificación en base a la alta calidad y disponibilidad en internet </w:t>
      </w:r>
      <w:r w:rsidR="000D7977">
        <w:t xml:space="preserve">propuesta por </w:t>
      </w:r>
      <w:proofErr w:type="spellStart"/>
      <w:r w:rsidR="000D7977">
        <w:t>Lakshmana</w:t>
      </w:r>
      <w:proofErr w:type="spellEnd"/>
      <w:r w:rsidR="000D7977">
        <w:t>, en 2015</w:t>
      </w:r>
      <w:r>
        <w:t>:</w:t>
      </w:r>
    </w:p>
    <w:p w14:paraId="38558D9F" w14:textId="77777777" w:rsidR="00F67DE5" w:rsidRPr="00E27E26" w:rsidRDefault="5CBE0531" w:rsidP="00AA75BB">
      <w:pPr>
        <w:pStyle w:val="Prrafodelista"/>
        <w:numPr>
          <w:ilvl w:val="0"/>
          <w:numId w:val="16"/>
        </w:numPr>
      </w:pPr>
      <w:r w:rsidRPr="5CBE0531">
        <w:rPr>
          <w:b/>
          <w:bCs/>
        </w:rPr>
        <w:t xml:space="preserve">OER </w:t>
      </w:r>
      <w:proofErr w:type="spellStart"/>
      <w:r w:rsidRPr="5CBE0531">
        <w:rPr>
          <w:b/>
          <w:bCs/>
        </w:rPr>
        <w:t>learning</w:t>
      </w:r>
      <w:proofErr w:type="spellEnd"/>
      <w:r w:rsidRPr="5CBE0531">
        <w:rPr>
          <w:b/>
          <w:bCs/>
        </w:rPr>
        <w:t xml:space="preserve"> </w:t>
      </w:r>
      <w:proofErr w:type="spellStart"/>
      <w:r w:rsidRPr="5CBE0531">
        <w:rPr>
          <w:b/>
          <w:bCs/>
        </w:rPr>
        <w:t>objects</w:t>
      </w:r>
      <w:proofErr w:type="spellEnd"/>
      <w:r w:rsidRPr="5CBE0531">
        <w:rPr>
          <w:b/>
          <w:bCs/>
        </w:rPr>
        <w:t>:</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 xml:space="preserve">OER </w:t>
      </w:r>
      <w:proofErr w:type="spellStart"/>
      <w:r w:rsidRPr="5CBE0531">
        <w:rPr>
          <w:b/>
          <w:bCs/>
        </w:rPr>
        <w:t>Digitalized</w:t>
      </w:r>
      <w:proofErr w:type="spellEnd"/>
      <w:r w:rsidRPr="5CBE0531">
        <w:rPr>
          <w:b/>
          <w:bCs/>
        </w:rPr>
        <w:t xml:space="preserve"> </w:t>
      </w:r>
      <w:proofErr w:type="spellStart"/>
      <w:r w:rsidRPr="5CBE0531">
        <w:rPr>
          <w:b/>
          <w:bCs/>
        </w:rPr>
        <w:t>library</w:t>
      </w:r>
      <w:proofErr w:type="spellEnd"/>
      <w:r w:rsidRPr="5CBE0531">
        <w:rPr>
          <w:b/>
          <w:bCs/>
        </w:rPr>
        <w:t xml:space="preserve"> </w:t>
      </w:r>
      <w:proofErr w:type="spellStart"/>
      <w:r w:rsidRPr="5CBE0531">
        <w:rPr>
          <w:b/>
          <w:bCs/>
        </w:rPr>
        <w:t>collections</w:t>
      </w:r>
      <w:proofErr w:type="spellEnd"/>
      <w:r w:rsidRPr="5CBE0531">
        <w:rPr>
          <w:b/>
          <w:bCs/>
        </w:rPr>
        <w:t>:</w:t>
      </w:r>
      <w:r>
        <w:t xml:space="preserve"> Son colecciones de bibliotecas digitalizadas, que incluyen materiales de referencia, catálogos, revistas, publicaciones periódicas, </w:t>
      </w:r>
      <w:proofErr w:type="gramStart"/>
      <w:r w:rsidRPr="005A33E5">
        <w:t>carteles</w:t>
      </w:r>
      <w:r>
        <w:t xml:space="preserve"> ,</w:t>
      </w:r>
      <w:proofErr w:type="gramEnd"/>
      <w:r>
        <w:t xml:space="preserve">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w:t>
      </w:r>
      <w:proofErr w:type="spellStart"/>
      <w:r w:rsidRPr="5CBE0531">
        <w:rPr>
          <w:b/>
          <w:bCs/>
        </w:rPr>
        <w:t>Encyclopedia</w:t>
      </w:r>
      <w:proofErr w:type="spellEnd"/>
      <w:r w:rsidRPr="5CBE0531">
        <w:rPr>
          <w:b/>
          <w:bCs/>
        </w:rPr>
        <w:t xml:space="preserve">: </w:t>
      </w:r>
      <w:r>
        <w:t xml:space="preserve">Son materiales que contienen definiciones de una amplia variedad de temas, utilizadas y creadas por educadores, estudiantes y autodidactas, formando una gran </w:t>
      </w:r>
      <w:proofErr w:type="gramStart"/>
      <w:r>
        <w:t>enciclopedia  que</w:t>
      </w:r>
      <w:proofErr w:type="gramEnd"/>
      <w:r>
        <w:t xml:space="preserv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 xml:space="preserve">Open </w:t>
      </w:r>
      <w:proofErr w:type="spellStart"/>
      <w:r w:rsidRPr="5CBE0531">
        <w:rPr>
          <w:b/>
          <w:bCs/>
        </w:rPr>
        <w:t>Textbooks</w:t>
      </w:r>
      <w:proofErr w:type="spellEnd"/>
      <w:r w:rsidRPr="5CBE0531">
        <w:rPr>
          <w:b/>
          <w:bCs/>
        </w:rPr>
        <w:t>:</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ware</w:t>
      </w:r>
      <w:proofErr w:type="spellEnd"/>
      <w:r w:rsidRPr="5CBE0531">
        <w:rPr>
          <w:b/>
          <w:bCs/>
        </w:rPr>
        <w:t xml:space="preserve">: </w:t>
      </w:r>
      <w:r>
        <w:t xml:space="preserve">Son materiales de cursos específicos impartidos en la web por instituciones educativas. En estos se incluyen notas de clase, textos, lista de lectura, tareas, programas de estudio, material de estudio </w:t>
      </w:r>
      <w:proofErr w:type="gramStart"/>
      <w:r>
        <w:lastRenderedPageBreak/>
        <w:t>y  exámenes</w:t>
      </w:r>
      <w:proofErr w:type="gramEnd"/>
      <w:r>
        <w:t xml:space="preserve">. Sirven de referencia para otros docentes que imparte el curso en algún lugar distinto del mundo. Estudiantes y autodidactas pueden utilizar para aumentar su educación. </w:t>
      </w:r>
      <w:proofErr w:type="gramStart"/>
      <w:r>
        <w:t>Además</w:t>
      </w:r>
      <w:proofErr w:type="gramEnd"/>
      <w:r>
        <w:t xml:space="preserve">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s</w:t>
      </w:r>
      <w:proofErr w:type="spellEnd"/>
      <w:r w:rsidRPr="5CBE0531">
        <w:rPr>
          <w:b/>
          <w:bCs/>
        </w:rPr>
        <w:t>:</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 xml:space="preserve">Open </w:t>
      </w:r>
      <w:proofErr w:type="spellStart"/>
      <w:r w:rsidRPr="5CBE0531">
        <w:rPr>
          <w:b/>
          <w:bCs/>
        </w:rPr>
        <w:t>Course</w:t>
      </w:r>
      <w:proofErr w:type="spellEnd"/>
      <w:r w:rsidRPr="5CBE0531">
        <w:rPr>
          <w:b/>
          <w:bCs/>
        </w:rPr>
        <w:t xml:space="preserve"> </w:t>
      </w:r>
      <w:proofErr w:type="spellStart"/>
      <w:r w:rsidRPr="5CBE0531">
        <w:rPr>
          <w:b/>
          <w:bCs/>
        </w:rPr>
        <w:t>library</w:t>
      </w:r>
      <w:proofErr w:type="spellEnd"/>
      <w:r w:rsidRPr="5CBE0531">
        <w:rPr>
          <w:b/>
          <w:bCs/>
        </w:rPr>
        <w:t>:</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 xml:space="preserve">Open Online </w:t>
      </w:r>
      <w:proofErr w:type="spellStart"/>
      <w:r w:rsidRPr="5CBE0531">
        <w:rPr>
          <w:b/>
          <w:bCs/>
        </w:rPr>
        <w:t>Courses</w:t>
      </w:r>
      <w:proofErr w:type="spellEnd"/>
      <w:r w:rsidRPr="5CBE0531">
        <w:rPr>
          <w:b/>
          <w:bCs/>
        </w:rPr>
        <w:t>:</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w:t>
      </w:r>
      <w:proofErr w:type="gramStart"/>
      <w:r>
        <w:t>virtual  y</w:t>
      </w:r>
      <w:proofErr w:type="gramEnd"/>
      <w:r>
        <w:t xml:space="preserve">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xml:space="preserve">: debe ser un objeto </w:t>
      </w:r>
      <w:proofErr w:type="gramStart"/>
      <w:r>
        <w:t>codificado  en</w:t>
      </w:r>
      <w:proofErr w:type="gramEnd"/>
      <w:r>
        <w:t xml:space="preserve">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proofErr w:type="spellStart"/>
      <w:r>
        <w:t>OpenCourseWare</w:t>
      </w:r>
      <w:proofErr w:type="spellEnd"/>
      <w:r>
        <w:t xml:space="preserve"> (</w:t>
      </w:r>
      <w:r w:rsidR="00CB41D4">
        <w:t>OCW)</w:t>
      </w:r>
      <w:bookmarkEnd w:id="44"/>
      <w:bookmarkEnd w:id="45"/>
      <w:bookmarkEnd w:id="46"/>
      <w:bookmarkEnd w:id="47"/>
    </w:p>
    <w:p w14:paraId="7363B907" w14:textId="1125E947" w:rsidR="00E61764" w:rsidRDefault="5CBE0531" w:rsidP="002063A4">
      <w:proofErr w:type="gramStart"/>
      <w:r>
        <w:t xml:space="preserve">Los </w:t>
      </w:r>
      <w:r w:rsidR="00CD79A8">
        <w:t xml:space="preserve"> Open</w:t>
      </w:r>
      <w:proofErr w:type="gramEnd"/>
      <w:r w:rsidR="00CD79A8">
        <w:t xml:space="preserve"> </w:t>
      </w:r>
      <w:proofErr w:type="spellStart"/>
      <w:r w:rsidR="00CD79A8">
        <w:t>Cou</w:t>
      </w:r>
      <w:r w:rsidR="00F55AF9">
        <w:t>r</w:t>
      </w:r>
      <w:r w:rsidR="00CD79A8">
        <w:t>se</w:t>
      </w:r>
      <w:proofErr w:type="spellEnd"/>
      <w:r w:rsidR="00CD79A8">
        <w:t xml:space="preserve"> </w:t>
      </w:r>
      <w:proofErr w:type="spellStart"/>
      <w:r w:rsidR="00CD79A8">
        <w:t>Ware</w:t>
      </w:r>
      <w:proofErr w:type="spellEnd"/>
      <w:r w:rsidR="00CD79A8">
        <w:t xml:space="preserv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w:t>
      </w:r>
      <w:proofErr w:type="gramStart"/>
      <w:r>
        <w:t>de  los</w:t>
      </w:r>
      <w:proofErr w:type="gramEnd"/>
      <w:r>
        <w:t xml:space="preserve">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 xml:space="preserve">A </w:t>
      </w:r>
      <w:proofErr w:type="gramStart"/>
      <w:r>
        <w:t>continuació</w:t>
      </w:r>
      <w:r w:rsidR="00025469">
        <w:t>n</w:t>
      </w:r>
      <w:proofErr w:type="gramEnd"/>
      <w:r w:rsidR="00025469">
        <w:t xml:space="preserve">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w:t>
      </w:r>
      <w:proofErr w:type="gramStart"/>
      <w:r>
        <w:t>OCW  son</w:t>
      </w:r>
      <w:proofErr w:type="gramEnd"/>
      <w:r>
        <w:t xml:space="preserve"> las siguientes:</w:t>
      </w:r>
    </w:p>
    <w:p w14:paraId="5FE09E66" w14:textId="77777777" w:rsidR="009B699A" w:rsidRDefault="5CBE0531" w:rsidP="000C0512">
      <w:pPr>
        <w:pStyle w:val="Prrafodelista"/>
        <w:numPr>
          <w:ilvl w:val="0"/>
          <w:numId w:val="4"/>
        </w:numPr>
      </w:pPr>
      <w:r>
        <w:t xml:space="preserve">El material educativo publicado en OCW se ordena en unidades de asignaturas o cursos, en esto se </w:t>
      </w:r>
      <w:proofErr w:type="gramStart"/>
      <w:r>
        <w:t>incluyen  un</w:t>
      </w:r>
      <w:proofErr w:type="gramEnd"/>
      <w:r>
        <w:t xml:space="preserve"> gran material asociados a ellas.</w:t>
      </w:r>
    </w:p>
    <w:p w14:paraId="1AD30B6B" w14:textId="77777777" w:rsidR="00A678D4" w:rsidRDefault="5CBE0531" w:rsidP="000C0512">
      <w:pPr>
        <w:pStyle w:val="Prrafodelista"/>
        <w:numPr>
          <w:ilvl w:val="0"/>
          <w:numId w:val="4"/>
        </w:numPr>
      </w:pPr>
      <w:r>
        <w:t xml:space="preserve">Los materiales representan un conjunto organizado de recursos (documentos, programa, </w:t>
      </w:r>
      <w:proofErr w:type="gramStart"/>
      <w:r>
        <w:t>calendario,...</w:t>
      </w:r>
      <w:proofErr w:type="gramEnd"/>
      <w:r>
        <w:t>)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t>
      </w:r>
      <w:proofErr w:type="spellStart"/>
      <w:r w:rsidR="00E01ACE">
        <w:t>World</w:t>
      </w:r>
      <w:proofErr w:type="spellEnd"/>
      <w:r w:rsidR="00E01ACE">
        <w:t xml:space="preserve"> </w:t>
      </w:r>
      <w:proofErr w:type="spellStart"/>
      <w:r w:rsidR="00E01ACE">
        <w:t>Report</w:t>
      </w:r>
      <w:proofErr w:type="spellEnd"/>
      <w:r w:rsidR="00E01ACE">
        <w:t xml:space="preserve"> y </w:t>
      </w:r>
      <w:proofErr w:type="spellStart"/>
      <w:r w:rsidR="00E01ACE">
        <w:t>The</w:t>
      </w:r>
      <w:proofErr w:type="spellEnd"/>
      <w:r w:rsidR="00E01ACE">
        <w:t xml:space="preserve"> Princeton </w:t>
      </w:r>
      <w:proofErr w:type="spellStart"/>
      <w:r w:rsidR="00E01ACE">
        <w:t>Review</w:t>
      </w:r>
      <w:proofErr w:type="spellEnd"/>
      <w:r w:rsidR="00E01ACE">
        <w:t xml:space="preserve"> o a las clasificaciones globales de Times </w:t>
      </w:r>
      <w:proofErr w:type="spellStart"/>
      <w:r w:rsidR="00E01ACE">
        <w:t>Higher</w:t>
      </w:r>
      <w:proofErr w:type="spellEnd"/>
      <w:r w:rsidR="00E01ACE">
        <w:t xml:space="preserve"> </w:t>
      </w:r>
      <w:proofErr w:type="spellStart"/>
      <w:r w:rsidR="00117FD4">
        <w:t>Education</w:t>
      </w:r>
      <w:proofErr w:type="spellEnd"/>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w:t>
      </w:r>
      <w:proofErr w:type="spellStart"/>
      <w:r w:rsidRPr="00B52514">
        <w:t>MitOpenCourseWare</w:t>
      </w:r>
      <w:proofErr w:type="spellEnd"/>
      <w:r w:rsidRPr="00B52514">
        <w:t xml:space="preserve"> del Massachusetts </w:t>
      </w:r>
      <w:proofErr w:type="spellStart"/>
      <w:r w:rsidRPr="00B52514">
        <w:t>Institute</w:t>
      </w:r>
      <w:proofErr w:type="spellEnd"/>
      <w:r w:rsidRPr="00B52514">
        <w:t xml:space="preserve"> of </w:t>
      </w:r>
      <w:proofErr w:type="spellStart"/>
      <w:r w:rsidRPr="00B52514">
        <w:t>Technology</w:t>
      </w:r>
      <w:proofErr w:type="spellEnd"/>
      <w:r w:rsidRPr="00B52514">
        <w:t xml:space="preserve"> </w:t>
      </w:r>
      <w:r w:rsidR="00FB4C7E">
        <w:t xml:space="preserve">fue la primera universidad en adoptar </w:t>
      </w:r>
      <w:proofErr w:type="spellStart"/>
      <w:r w:rsidR="00FB4C7E">
        <w:t>OpenCourseWare</w:t>
      </w:r>
      <w:proofErr w:type="spellEnd"/>
      <w:r w:rsidR="00FB4C7E">
        <w:t xml:space="preserv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3. </w:t>
      </w:r>
      <w:proofErr w:type="spellStart"/>
      <w:r w:rsidRPr="00B52514">
        <w:rPr>
          <w:sz w:val="20"/>
          <w:szCs w:val="20"/>
          <w:lang w:val="en-US"/>
        </w:rPr>
        <w:t>Sitio</w:t>
      </w:r>
      <w:proofErr w:type="spellEnd"/>
      <w:r w:rsidRPr="00B52514">
        <w:rPr>
          <w:sz w:val="20"/>
          <w:szCs w:val="20"/>
          <w:lang w:val="en-US"/>
        </w:rPr>
        <w:t xml:space="preserve"> MITOPENCOURSEWARE</w:t>
      </w:r>
    </w:p>
    <w:p w14:paraId="04F252C2" w14:textId="07038A19"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45FCA" w:rsidRPr="00B52514">
        <w:rPr>
          <w:lang w:val="en-US"/>
        </w:rPr>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w:t>
      </w:r>
      <w:proofErr w:type="gramStart"/>
      <w:r w:rsidRPr="009332F2">
        <w:t>principales usuario</w:t>
      </w:r>
      <w:proofErr w:type="gramEnd"/>
      <w:r w:rsidRPr="009332F2">
        <w:t xml:space="preserve">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Site Statistics | MIT OpenCourseWare | Free Online Course Materials</w:t>
      </w:r>
      <w:r w:rsidR="00FF4984">
        <w:rPr>
          <w:sz w:val="20"/>
          <w:szCs w:val="20"/>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w:t>
      </w:r>
      <w:proofErr w:type="gramStart"/>
      <w:r w:rsidRPr="001D167A">
        <w:t xml:space="preserve">recolectadas </w:t>
      </w:r>
      <w:r w:rsidR="00914320">
        <w:t xml:space="preserve"> hasta</w:t>
      </w:r>
      <w:proofErr w:type="gramEnd"/>
      <w:r w:rsidR="00914320">
        <w:t xml:space="preserve">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756127B5"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Pr="00914320">
        <w:rPr>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w:t>
            </w:r>
            <w:proofErr w:type="spellStart"/>
            <w:r w:rsidRPr="0020441D">
              <w:rPr>
                <w:rFonts w:ascii="Calibri" w:eastAsia="Times New Roman" w:hAnsi="Calibri" w:cs="Calibri"/>
                <w:color w:val="000000"/>
                <w:sz w:val="22"/>
                <w:lang w:val="es-EC" w:eastAsia="es-EC"/>
              </w:rPr>
              <w:t>Space</w:t>
            </w:r>
            <w:proofErr w:type="spellEnd"/>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B52514" w:rsidRDefault="00FB5455" w:rsidP="00DE26B2">
      <w:pPr>
        <w:pStyle w:val="Prrafodelista"/>
        <w:numPr>
          <w:ilvl w:val="0"/>
          <w:numId w:val="7"/>
        </w:numPr>
      </w:pPr>
      <w:r w:rsidRPr="00B52514">
        <w:t xml:space="preserve">El portal de la Universidad de California, Berkeley ofrece </w:t>
      </w:r>
      <w:proofErr w:type="spellStart"/>
      <w:r w:rsidRPr="00B52514">
        <w:t>webcasts</w:t>
      </w:r>
      <w:proofErr w:type="spellEnd"/>
      <w:r w:rsidRPr="00B52514">
        <w:t xml:space="preserve"> de cientos cursos y conferencias. Tanto </w:t>
      </w:r>
      <w:r w:rsidR="007A16A8" w:rsidRPr="00B52514">
        <w:t>los</w:t>
      </w:r>
      <w:r w:rsidRPr="00B52514">
        <w:t xml:space="preserve"> cursos actuales como los archivados</w:t>
      </w:r>
      <w:r w:rsidR="007A16A8" w:rsidRPr="00B52514">
        <w:t xml:space="preserve"> se pueden </w:t>
      </w:r>
      <w:proofErr w:type="gramStart"/>
      <w:r w:rsidR="007A16A8" w:rsidRPr="00B52514">
        <w:t>experimentar  a</w:t>
      </w:r>
      <w:proofErr w:type="gramEnd"/>
      <w:r w:rsidR="007A16A8" w:rsidRPr="00B52514">
        <w:t xml:space="preserve"> través de la repetición a petición. Los temas del curso incluyen todo, desde arqueología hasta bioingeniería y la psicología.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 xml:space="preserve">UC Berkeley </w:t>
      </w:r>
      <w:proofErr w:type="spellStart"/>
      <w:r>
        <w:rPr>
          <w:sz w:val="20"/>
          <w:szCs w:val="20"/>
        </w:rPr>
        <w:t>Webcast</w:t>
      </w:r>
      <w:proofErr w:type="spellEnd"/>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B52514" w:rsidRDefault="003A2ED6" w:rsidP="00DE26B2">
      <w:pPr>
        <w:pStyle w:val="Prrafodelista"/>
        <w:numPr>
          <w:ilvl w:val="0"/>
          <w:numId w:val="7"/>
        </w:numPr>
      </w:pPr>
      <w:r w:rsidRPr="00B52514">
        <w:t xml:space="preserve">El portal de </w:t>
      </w:r>
      <w:proofErr w:type="spellStart"/>
      <w:r w:rsidRPr="00B52514">
        <w:t>The</w:t>
      </w:r>
      <w:proofErr w:type="spellEnd"/>
      <w:r w:rsidRPr="00B52514">
        <w:t xml:space="preserve"> Open </w:t>
      </w:r>
      <w:proofErr w:type="spellStart"/>
      <w:r w:rsidRPr="00B52514">
        <w:t>University</w:t>
      </w:r>
      <w:proofErr w:type="spellEnd"/>
      <w:r w:rsidRPr="00B52514">
        <w:t xml:space="preserve">, la cual es </w:t>
      </w:r>
      <w:proofErr w:type="gramStart"/>
      <w:r w:rsidRPr="00B52514">
        <w:t>la el portal</w:t>
      </w:r>
      <w:proofErr w:type="gramEnd"/>
      <w:r w:rsidRPr="00B52514">
        <w:t xml:space="preserve"> de la universidad más grande del Reino Unido, tiene un sitio abierto, con catalogo enorme libre de más de 800 cursos. Algunos de los temas cubiertos incluyen historia, </w:t>
      </w:r>
      <w:r w:rsidRPr="00B52514">
        <w:lastRenderedPageBreak/>
        <w:t>negocios, educación, arte, derecho, informática, lenguas extranjeras, sociedad, matemáticas y tecnología.</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B52514" w:rsidRDefault="00EA6D7C" w:rsidP="00EA6D7C">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7. The Open University</w:t>
      </w:r>
    </w:p>
    <w:p w14:paraId="0BF7A239" w14:textId="5D290C10" w:rsidR="00EA6D7C" w:rsidRPr="00B52514" w:rsidRDefault="00EA6D7C" w:rsidP="00EA6D7C">
      <w:pPr>
        <w:ind w:firstLine="360"/>
        <w:rPr>
          <w:sz w:val="18"/>
          <w:szCs w:val="18"/>
          <w:lang w:val="en-US"/>
        </w:rPr>
      </w:pPr>
      <w:r w:rsidRPr="00B52514">
        <w:rPr>
          <w:sz w:val="18"/>
          <w:szCs w:val="18"/>
          <w:lang w:val="en-US"/>
        </w:rPr>
        <w:t>Fuente: http://www.openuniversity.edu/courses</w:t>
      </w:r>
    </w:p>
    <w:p w14:paraId="785FCB52" w14:textId="6FE251D2" w:rsidR="002D239A" w:rsidRPr="00B52514" w:rsidRDefault="00473DBC" w:rsidP="00D10EB8">
      <w:pPr>
        <w:pStyle w:val="Prrafodelista"/>
        <w:numPr>
          <w:ilvl w:val="0"/>
          <w:numId w:val="7"/>
        </w:numPr>
      </w:pPr>
      <w:r w:rsidRPr="00B52514">
        <w:t xml:space="preserve">El portal del Instituto Tecnológico de Tokio conocido como Tokio </w:t>
      </w:r>
      <w:proofErr w:type="spellStart"/>
      <w:r w:rsidRPr="00B52514">
        <w:t>Tech</w:t>
      </w:r>
      <w:proofErr w:type="spellEnd"/>
      <w:r w:rsidRPr="00B52514">
        <w:t xml:space="preserve"> tiene un programa </w:t>
      </w:r>
      <w:proofErr w:type="spellStart"/>
      <w:r w:rsidRPr="00B52514">
        <w:t>OpenCourseWare</w:t>
      </w:r>
      <w:proofErr w:type="spellEnd"/>
      <w:r w:rsidRPr="00B52514">
        <w:t xml:space="preserv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5869DD2C" w14:textId="77777777" w:rsidR="00D10EB8" w:rsidRPr="00B52514" w:rsidRDefault="00D10EB8" w:rsidP="00D10EB8"/>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 xml:space="preserve">Figura 8. Tokio </w:t>
      </w:r>
      <w:proofErr w:type="spellStart"/>
      <w:r>
        <w:rPr>
          <w:sz w:val="20"/>
          <w:szCs w:val="20"/>
        </w:rPr>
        <w:t>Tech</w:t>
      </w:r>
      <w:proofErr w:type="spellEnd"/>
      <w:r>
        <w:rPr>
          <w:sz w:val="20"/>
          <w:szCs w:val="20"/>
        </w:rPr>
        <w:t xml:space="preserve">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B52514" w:rsidRDefault="000155D0" w:rsidP="00DE26B2">
      <w:pPr>
        <w:pStyle w:val="Prrafodelista"/>
        <w:numPr>
          <w:ilvl w:val="0"/>
          <w:numId w:val="7"/>
        </w:numPr>
      </w:pPr>
      <w:r w:rsidRPr="00B52514">
        <w:lastRenderedPageBreak/>
        <w:t xml:space="preserve">El portal de </w:t>
      </w:r>
      <w:proofErr w:type="gramStart"/>
      <w:r w:rsidRPr="00B52514">
        <w:t xml:space="preserve">Yale </w:t>
      </w:r>
      <w:r w:rsidR="007804CD" w:rsidRPr="00B52514">
        <w:t xml:space="preserve"> </w:t>
      </w:r>
      <w:r w:rsidRPr="00B52514">
        <w:t>no</w:t>
      </w:r>
      <w:proofErr w:type="gramEnd"/>
      <w:r w:rsidRPr="00B52514">
        <w:t xml:space="preserve">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Los cursos que tienen van desde humanidades y ciencia, filosofía, hasta clases de economía en los 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xml:space="preserve">. Sitio Open Yale </w:t>
      </w:r>
      <w:proofErr w:type="spellStart"/>
      <w:r w:rsidR="005833E3">
        <w:rPr>
          <w:sz w:val="20"/>
          <w:szCs w:val="20"/>
        </w:rPr>
        <w:t>courses</w:t>
      </w:r>
      <w:proofErr w:type="spellEnd"/>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B52514" w:rsidRDefault="003A5A03" w:rsidP="00DE26B2">
      <w:pPr>
        <w:pStyle w:val="Prrafodelista"/>
        <w:numPr>
          <w:ilvl w:val="0"/>
          <w:numId w:val="7"/>
        </w:numPr>
      </w:pPr>
      <w:r w:rsidRPr="00B52514">
        <w:t xml:space="preserve">El portal </w:t>
      </w:r>
      <w:proofErr w:type="spellStart"/>
      <w:r w:rsidRPr="00B52514">
        <w:t>Open.Michigan</w:t>
      </w:r>
      <w:proofErr w:type="spellEnd"/>
      <w:r w:rsidRPr="00B52514">
        <w:t xml:space="preserve">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B52514" w:rsidRDefault="00244D25" w:rsidP="00DE26B2">
      <w:pPr>
        <w:pStyle w:val="Prrafodelista"/>
        <w:numPr>
          <w:ilvl w:val="0"/>
          <w:numId w:val="7"/>
        </w:numPr>
      </w:pPr>
      <w:r w:rsidRPr="00B52514">
        <w:t xml:space="preserve">El portal de la Escuela de Salud </w:t>
      </w:r>
      <w:proofErr w:type="gramStart"/>
      <w:r w:rsidRPr="00B52514">
        <w:t>Publica  Johns</w:t>
      </w:r>
      <w:proofErr w:type="gramEnd"/>
      <w:r w:rsidRPr="00B52514">
        <w:t xml:space="preserve"> Hopkins </w:t>
      </w:r>
      <w:proofErr w:type="spellStart"/>
      <w:r w:rsidRPr="00B52514">
        <w:t>Blomberg</w:t>
      </w:r>
      <w:proofErr w:type="spellEnd"/>
      <w:r w:rsidRPr="00B52514">
        <w:t xml:space="preserve"> </w:t>
      </w:r>
      <w:r w:rsidR="00F0507F" w:rsidRPr="00B52514">
        <w:t>ofrece materiales para decenas de cursos sobre temas de enfermedades crónicas, siendo más una biblioteca de recursos que una lista de cursos completos, las colecciones incluyen videoclips, diapositivas de conferencias, notas, proyectos, una amplia colección de imágenes y gráficos, además de simulaciones de cirugías y diagnóstico a través de una aplicación.</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3"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B52514" w:rsidRDefault="001E2AA4" w:rsidP="00DE26B2">
      <w:pPr>
        <w:pStyle w:val="Prrafodelista"/>
        <w:numPr>
          <w:ilvl w:val="0"/>
          <w:numId w:val="7"/>
        </w:numPr>
      </w:pPr>
      <w:r w:rsidRPr="00B52514">
        <w:t xml:space="preserve">El portal de </w:t>
      </w:r>
      <w:r w:rsidR="004B6216" w:rsidRPr="00B52514">
        <w:t xml:space="preserve">la Universidad de </w:t>
      </w:r>
      <w:r w:rsidRPr="00B52514">
        <w:t xml:space="preserve">Carnegie </w:t>
      </w:r>
      <w:proofErr w:type="spellStart"/>
      <w:r w:rsidRPr="00B52514">
        <w:t>Mellon</w:t>
      </w:r>
      <w:proofErr w:type="spellEnd"/>
      <w:r w:rsidRPr="00B52514">
        <w:t xml:space="preserve"> destaca por</w:t>
      </w:r>
      <w:r w:rsidR="001919BD" w:rsidRPr="00B52514">
        <w:t xml:space="preserve"> </w:t>
      </w:r>
      <w:proofErr w:type="gramStart"/>
      <w:r w:rsidR="001919BD" w:rsidRPr="00B52514">
        <w:t xml:space="preserve">que </w:t>
      </w:r>
      <w:r w:rsidRPr="00B52514">
        <w:t xml:space="preserve"> sus</w:t>
      </w:r>
      <w:proofErr w:type="gramEnd"/>
      <w:r w:rsidRPr="00B52514">
        <w:t xml:space="preserve">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xml:space="preserve">. Sitio Carnegie </w:t>
      </w:r>
      <w:proofErr w:type="spellStart"/>
      <w:r>
        <w:rPr>
          <w:sz w:val="20"/>
          <w:szCs w:val="20"/>
        </w:rPr>
        <w:t>Mellon</w:t>
      </w:r>
      <w:proofErr w:type="spellEnd"/>
      <w:r>
        <w:rPr>
          <w:sz w:val="20"/>
          <w:szCs w:val="20"/>
        </w:rPr>
        <w:t xml:space="preserve"> </w:t>
      </w:r>
      <w:proofErr w:type="spellStart"/>
      <w:r>
        <w:rPr>
          <w:sz w:val="20"/>
          <w:szCs w:val="20"/>
        </w:rPr>
        <w:t>University</w:t>
      </w:r>
      <w:proofErr w:type="spellEnd"/>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w:t>
      </w:r>
      <w:proofErr w:type="spellStart"/>
      <w:r w:rsidRPr="00B52514">
        <w:t>Notre</w:t>
      </w:r>
      <w:proofErr w:type="spellEnd"/>
      <w:r w:rsidRPr="00B52514">
        <w:t xml:space="preserve"> Dame ofrece docenas de cursos de diferentes departamentos, desde ingeniería aeroespacial hasta cursos básicos de matemática y teología. Dentro de estos cursos se dispone </w:t>
      </w:r>
      <w:proofErr w:type="gramStart"/>
      <w:r w:rsidRPr="00B52514">
        <w:t>de  planes</w:t>
      </w:r>
      <w:proofErr w:type="gramEnd"/>
      <w:r w:rsidRPr="00B52514">
        <w:t xml:space="preserve"> de estudio, esquema de estructura de clase</w:t>
      </w:r>
      <w:r w:rsidR="004B6216" w:rsidRPr="00B52514">
        <w:t xml:space="preserve">s, audio de conferencias, </w:t>
      </w:r>
      <w:r w:rsidR="004B6216" w:rsidRPr="00B52514">
        <w:lastRenderedPageBreak/>
        <w:t xml:space="preserve">diapositivas, ilustraciones, texto de uso gratuito, exámenes y soluciones, además de </w:t>
      </w:r>
      <w:r w:rsidRPr="00B52514">
        <w:t xml:space="preserve"> una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B52514" w:rsidRDefault="00AE50EA" w:rsidP="00A561A2">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1</w:t>
      </w:r>
      <w:r w:rsidR="00A561A2" w:rsidRPr="00B52514">
        <w:rPr>
          <w:sz w:val="20"/>
          <w:szCs w:val="20"/>
          <w:lang w:val="en-US"/>
        </w:rPr>
        <w:t xml:space="preserve">. </w:t>
      </w:r>
      <w:proofErr w:type="spellStart"/>
      <w:r w:rsidR="00A561A2" w:rsidRPr="00B52514">
        <w:rPr>
          <w:sz w:val="20"/>
          <w:szCs w:val="20"/>
          <w:lang w:val="en-US"/>
        </w:rPr>
        <w:t>Sitio</w:t>
      </w:r>
      <w:proofErr w:type="spellEnd"/>
      <w:r w:rsidR="00A561A2" w:rsidRPr="00B52514">
        <w:rPr>
          <w:sz w:val="20"/>
          <w:szCs w:val="20"/>
          <w:lang w:val="en-US"/>
        </w:rPr>
        <w:t xml:space="preserve"> University of Notr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B52514" w:rsidRDefault="5CBE0531" w:rsidP="00DE26B2">
      <w:pPr>
        <w:pStyle w:val="Prrafodelista"/>
        <w:numPr>
          <w:ilvl w:val="0"/>
          <w:numId w:val="7"/>
        </w:numPr>
      </w:pPr>
      <w:r w:rsidRPr="00B52514">
        <w:t xml:space="preserve">Portal </w:t>
      </w:r>
      <w:proofErr w:type="spellStart"/>
      <w:r w:rsidRPr="00B52514">
        <w:t>OpenCourseWare</w:t>
      </w:r>
      <w:proofErr w:type="spellEnd"/>
      <w:r w:rsidRPr="00B52514">
        <w:t xml:space="preserv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 xml:space="preserve">consorcio OCW </w:t>
      </w:r>
      <w:proofErr w:type="spellStart"/>
      <w:r w:rsidR="00964235" w:rsidRPr="00B52514">
        <w:t>Universia</w:t>
      </w:r>
      <w:proofErr w:type="spellEnd"/>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xml:space="preserve">. Sitio </w:t>
      </w:r>
      <w:proofErr w:type="spellStart"/>
      <w:r w:rsidR="00F54187">
        <w:rPr>
          <w:sz w:val="20"/>
          <w:szCs w:val="20"/>
        </w:rPr>
        <w:t>OpenCourseWare</w:t>
      </w:r>
      <w:proofErr w:type="spellEnd"/>
      <w:r w:rsidR="00F54187">
        <w:rPr>
          <w:sz w:val="20"/>
          <w:szCs w:val="20"/>
        </w:rPr>
        <w:t xml:space="preserv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w:t>
      </w:r>
      <w:proofErr w:type="spellStart"/>
      <w:r w:rsidR="5CBE0531" w:rsidRPr="5CBE0531">
        <w:t>OpenCourseWare</w:t>
      </w:r>
      <w:proofErr w:type="spellEnd"/>
      <w:r w:rsidR="5CBE0531" w:rsidRPr="5CBE0531">
        <w:t xml:space="preserv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56A6979D" w:rsidR="00A564FF" w:rsidRPr="00B52514" w:rsidRDefault="5CBE0531" w:rsidP="006873A4">
      <w:pPr>
        <w:pStyle w:val="Prrafodelista"/>
        <w:numPr>
          <w:ilvl w:val="0"/>
          <w:numId w:val="7"/>
        </w:numPr>
      </w:pPr>
      <w:r w:rsidRPr="00B52514">
        <w:lastRenderedPageBreak/>
        <w:t xml:space="preserve">Crear un modelo eficiente basado en estándares generados de OCW </w:t>
      </w:r>
      <w:proofErr w:type="spellStart"/>
      <w:r w:rsidRPr="00B52514">
        <w:t>Consortium</w:t>
      </w:r>
      <w:proofErr w:type="spellEnd"/>
      <w:r w:rsidRPr="00B52514">
        <w:t xml:space="preserve">, UNIVERSIA, la tendencia tecnológica de la Web Social y Semántica, así como de otros organismos afines </w:t>
      </w:r>
      <w:bookmarkStart w:id="51" w:name="_GoBack"/>
      <w:bookmarkEnd w:id="51"/>
      <w:r w:rsidR="00077DF1" w:rsidRPr="00B52514">
        <w:t>para que</w:t>
      </w:r>
      <w:r w:rsidRPr="00B52514">
        <w:t xml:space="preserve"> otras universidades puedan adaptar a la hora de publicar sus propios materiales pedagógicos.</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w:t>
      </w:r>
      <w:proofErr w:type="gramStart"/>
      <w:r>
        <w:rPr>
          <w:lang w:eastAsia="es-ES"/>
        </w:rPr>
        <w:t xml:space="preserve">creados </w:t>
      </w:r>
      <w:r w:rsidR="00294AC7">
        <w:rPr>
          <w:lang w:eastAsia="es-ES"/>
        </w:rPr>
        <w:t xml:space="preserve"> con</w:t>
      </w:r>
      <w:proofErr w:type="gramEnd"/>
      <w:r w:rsidR="00294AC7">
        <w:rPr>
          <w:lang w:eastAsia="es-ES"/>
        </w:rPr>
        <w:t xml:space="preserve">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 xml:space="preserve">Open </w:t>
      </w:r>
      <w:proofErr w:type="spellStart"/>
      <w:r>
        <w:rPr>
          <w:lang w:eastAsia="es-ES"/>
        </w:rPr>
        <w:t>Education</w:t>
      </w:r>
      <w:proofErr w:type="spellEnd"/>
      <w:r>
        <w:rPr>
          <w:lang w:eastAsia="es-ES"/>
        </w:rPr>
        <w:t xml:space="preserve"> </w:t>
      </w:r>
      <w:proofErr w:type="spellStart"/>
      <w:r>
        <w:rPr>
          <w:lang w:eastAsia="es-ES"/>
        </w:rPr>
        <w:t>Consortium</w:t>
      </w:r>
      <w:proofErr w:type="spellEnd"/>
      <w:r w:rsidR="00E74FA8">
        <w:rPr>
          <w:lang w:eastAsia="es-ES"/>
        </w:rPr>
        <w:t xml:space="preserve"> (OEC)</w:t>
      </w:r>
    </w:p>
    <w:p w14:paraId="4230965A" w14:textId="63A7F041" w:rsidR="00D12146" w:rsidRPr="00D12146" w:rsidRDefault="00D12146" w:rsidP="00D12146">
      <w:r>
        <w:t xml:space="preserve">En 2005 se oficializó la organización denominada </w:t>
      </w:r>
      <w:proofErr w:type="spellStart"/>
      <w:r>
        <w:t>O</w:t>
      </w:r>
      <w:r w:rsidR="00E74FA8">
        <w:t>penCourseWare</w:t>
      </w:r>
      <w:proofErr w:type="spellEnd"/>
      <w:r w:rsidR="00E74FA8">
        <w:t xml:space="preserve"> </w:t>
      </w:r>
      <w:proofErr w:type="spellStart"/>
      <w:r w:rsidR="00E74FA8">
        <w:t>Consortium</w:t>
      </w:r>
      <w:proofErr w:type="spellEnd"/>
      <w:r w:rsidR="00E74FA8">
        <w:t xml:space="preserve"> (OCWC), recientemente denominada Open </w:t>
      </w:r>
      <w:proofErr w:type="spellStart"/>
      <w:r w:rsidR="00E74FA8">
        <w:t>Education</w:t>
      </w:r>
      <w:proofErr w:type="spellEnd"/>
      <w:r w:rsidR="00E74FA8">
        <w:t xml:space="preserve"> </w:t>
      </w:r>
      <w:proofErr w:type="spellStart"/>
      <w:r w:rsidR="00E74FA8">
        <w:t>Consortium</w:t>
      </w:r>
      <w:proofErr w:type="spellEnd"/>
      <w:r w:rsidR="00E74FA8">
        <w:t xml:space="preserve"> (OEC), </w:t>
      </w:r>
      <w:r>
        <w:t xml:space="preserve">con el </w:t>
      </w:r>
      <w:proofErr w:type="gramStart"/>
      <w:r>
        <w:t>objetivo  de</w:t>
      </w:r>
      <w:proofErr w:type="gramEnd"/>
      <w:r>
        <w:t xml:space="preserve"> coordinar y regular todo lo relacionado con la publicación de materiales en abierto OCW.</w:t>
      </w:r>
    </w:p>
    <w:p w14:paraId="152B3AA5" w14:textId="26C6DE58" w:rsidR="00191971" w:rsidRDefault="5CBE0531" w:rsidP="00CB621B">
      <w:r>
        <w:t xml:space="preserve">El </w:t>
      </w:r>
      <w:r w:rsidR="00E74FA8">
        <w:t xml:space="preserve">Open </w:t>
      </w:r>
      <w:proofErr w:type="spellStart"/>
      <w:r w:rsidR="00E74FA8">
        <w:t>Education</w:t>
      </w:r>
      <w:proofErr w:type="spellEnd"/>
      <w:r w:rsidR="00E74FA8">
        <w:t xml:space="preserve"> </w:t>
      </w:r>
      <w:proofErr w:type="spellStart"/>
      <w:r w:rsidR="00E74FA8">
        <w:t>Consortium</w:t>
      </w:r>
      <w:proofErr w:type="spellEnd"/>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w:t>
      </w:r>
      <w:proofErr w:type="spellStart"/>
      <w:r>
        <w:t>OpenCourseWare</w:t>
      </w:r>
      <w:proofErr w:type="spellEnd"/>
      <w:r>
        <w:t xml:space="preserve"> </w:t>
      </w:r>
      <w:proofErr w:type="spellStart"/>
      <w:r>
        <w:t>Consortium</w:t>
      </w:r>
      <w:proofErr w:type="spellEnd"/>
      <w:r>
        <w:t xml:space="preserve"> - OCWC 2014 | Open </w:t>
      </w:r>
      <w:proofErr w:type="spellStart"/>
      <w:r>
        <w:t>Education</w:t>
      </w:r>
      <w:proofErr w:type="spellEnd"/>
      <w:r>
        <w:t xml:space="preserve">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w:t>
      </w:r>
      <w:proofErr w:type="gramStart"/>
      <w:r w:rsidR="5CBE0531">
        <w:t xml:space="preserve">MIT </w:t>
      </w:r>
      <w:r w:rsidR="00DA69FB">
        <w:t xml:space="preserve"> que</w:t>
      </w:r>
      <w:proofErr w:type="gramEnd"/>
      <w:r w:rsidR="00DA69FB">
        <w:t xml:space="preserve"> es parte del consorcio </w:t>
      </w:r>
      <w:r w:rsidR="5CBE0531">
        <w:t>cuenta con traducciones en:</w:t>
      </w:r>
    </w:p>
    <w:p w14:paraId="351F7A26" w14:textId="77777777" w:rsidR="008E672B" w:rsidRDefault="5CBE0531" w:rsidP="00B85606">
      <w:pPr>
        <w:pStyle w:val="Prrafodelista"/>
        <w:numPr>
          <w:ilvl w:val="0"/>
          <w:numId w:val="6"/>
        </w:numPr>
      </w:pPr>
      <w:proofErr w:type="gramStart"/>
      <w:r>
        <w:t>Chino(</w:t>
      </w:r>
      <w:proofErr w:type="gramEnd"/>
      <w:r>
        <w:t>395)</w:t>
      </w:r>
    </w:p>
    <w:p w14:paraId="5F965D55" w14:textId="77777777" w:rsidR="008E672B" w:rsidRDefault="5CBE0531" w:rsidP="00B85606">
      <w:pPr>
        <w:pStyle w:val="Prrafodelista"/>
        <w:numPr>
          <w:ilvl w:val="0"/>
          <w:numId w:val="6"/>
        </w:numPr>
      </w:pPr>
      <w:proofErr w:type="gramStart"/>
      <w:r>
        <w:t>Español(</w:t>
      </w:r>
      <w:proofErr w:type="gramEnd"/>
      <w:r>
        <w:t>99)</w:t>
      </w:r>
    </w:p>
    <w:p w14:paraId="337CC0ED" w14:textId="77777777" w:rsidR="008E672B" w:rsidRDefault="5CBE0531" w:rsidP="00B85606">
      <w:pPr>
        <w:pStyle w:val="Prrafodelista"/>
        <w:numPr>
          <w:ilvl w:val="0"/>
          <w:numId w:val="6"/>
        </w:numPr>
      </w:pPr>
      <w:proofErr w:type="gramStart"/>
      <w:r>
        <w:t>Portugués(</w:t>
      </w:r>
      <w:proofErr w:type="gramEnd"/>
      <w:r>
        <w:t>95)</w:t>
      </w:r>
    </w:p>
    <w:p w14:paraId="07F1EC6E" w14:textId="77777777" w:rsidR="0087347A" w:rsidRDefault="5CBE0531" w:rsidP="00B85606">
      <w:pPr>
        <w:pStyle w:val="Prrafodelista"/>
        <w:numPr>
          <w:ilvl w:val="0"/>
          <w:numId w:val="6"/>
        </w:numPr>
      </w:pPr>
      <w:proofErr w:type="gramStart"/>
      <w:r>
        <w:t>Thai(</w:t>
      </w:r>
      <w:proofErr w:type="gramEnd"/>
      <w:r>
        <w:t>15)</w:t>
      </w:r>
    </w:p>
    <w:p w14:paraId="533DFE90" w14:textId="77777777" w:rsidR="0087347A" w:rsidRDefault="5CBE0531" w:rsidP="00B85606">
      <w:pPr>
        <w:pStyle w:val="Prrafodelista"/>
        <w:numPr>
          <w:ilvl w:val="0"/>
          <w:numId w:val="6"/>
        </w:numPr>
      </w:pPr>
      <w:proofErr w:type="gramStart"/>
      <w:r>
        <w:t>Persia(</w:t>
      </w:r>
      <w:proofErr w:type="gramEnd"/>
      <w:r>
        <w:t>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r w:rsidRPr="00B52514">
        <w:rPr>
          <w:lang w:val="en-US"/>
        </w:rPr>
        <w:t>China Open Resources for Education(CORE)</w:t>
      </w:r>
    </w:p>
    <w:p w14:paraId="62291231" w14:textId="674218AA" w:rsidR="00114549" w:rsidRDefault="5CBE0531" w:rsidP="002063A4">
      <w:r>
        <w:t xml:space="preserve">China cuenta con el CORE (Recursos Abiertos de China para la Educación) que es el consorcio de universidades </w:t>
      </w:r>
      <w:proofErr w:type="gramStart"/>
      <w:r>
        <w:t>Chinas</w:t>
      </w:r>
      <w:proofErr w:type="gramEnd"/>
      <w:r>
        <w:t>,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 xml:space="preserve">fácil a los recursos educativos mundiales. Este consorcio comenzó con 26 universidades miembro de la IET </w:t>
      </w:r>
      <w:proofErr w:type="spellStart"/>
      <w:r w:rsidR="00CF0F31">
        <w:t>Educational</w:t>
      </w:r>
      <w:proofErr w:type="spellEnd"/>
      <w:r w:rsidR="00CF0F31">
        <w:t xml:space="preserve"> </w:t>
      </w:r>
      <w:proofErr w:type="spellStart"/>
      <w:r w:rsidR="00CF0F31">
        <w:t>Fundation</w:t>
      </w:r>
      <w:proofErr w:type="spellEnd"/>
      <w:r w:rsidR="00CF0F31">
        <w:t xml:space="preserve"> y 44 radios y </w:t>
      </w:r>
      <w:proofErr w:type="spellStart"/>
      <w:r w:rsidR="00CF0F31">
        <w:t>TVs</w:t>
      </w:r>
      <w:proofErr w:type="spellEnd"/>
      <w:r w:rsidR="00CF0F31">
        <w:t xml:space="preserve">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6154E7" w:rsidRDefault="00750F32" w:rsidP="00D10EB8">
      <w:pPr>
        <w:spacing w:after="0" w:line="240" w:lineRule="atLeast"/>
        <w:jc w:val="left"/>
        <w:rPr>
          <w:sz w:val="20"/>
          <w:szCs w:val="20"/>
          <w:lang w:val="en-US"/>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6154E7">
        <w:rPr>
          <w:sz w:val="20"/>
          <w:szCs w:val="20"/>
          <w:lang w:val="en-US"/>
        </w:rPr>
        <w:t>Figura</w:t>
      </w:r>
      <w:proofErr w:type="spellEnd"/>
      <w:r w:rsidR="00D65512" w:rsidRPr="006154E7">
        <w:rPr>
          <w:sz w:val="20"/>
          <w:szCs w:val="20"/>
          <w:lang w:val="en-US"/>
        </w:rPr>
        <w:t xml:space="preserve"> 16</w:t>
      </w:r>
      <w:r w:rsidR="00345719" w:rsidRPr="006154E7">
        <w:rPr>
          <w:sz w:val="20"/>
          <w:szCs w:val="20"/>
          <w:lang w:val="en-US"/>
        </w:rPr>
        <w:t>. China Open Resource for Education</w:t>
      </w:r>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proofErr w:type="spellStart"/>
      <w:r>
        <w:t>Japan</w:t>
      </w:r>
      <w:proofErr w:type="spellEnd"/>
      <w:r>
        <w:t xml:space="preserve"> </w:t>
      </w:r>
      <w:proofErr w:type="spellStart"/>
      <w:r>
        <w:t>OpenCourseWare</w:t>
      </w:r>
      <w:proofErr w:type="spellEnd"/>
      <w:r>
        <w:t xml:space="preserve"> </w:t>
      </w:r>
      <w:proofErr w:type="spellStart"/>
      <w:r>
        <w:t>Consortium</w:t>
      </w:r>
      <w:proofErr w:type="spellEnd"/>
      <w:r>
        <w:t>(JOCW)</w:t>
      </w:r>
    </w:p>
    <w:p w14:paraId="77ABA889" w14:textId="13923239" w:rsidR="00EC15A4" w:rsidRDefault="5CBE0531" w:rsidP="002063A4">
      <w:r>
        <w:t xml:space="preserve">El </w:t>
      </w:r>
      <w:r w:rsidR="00B1182E">
        <w:t xml:space="preserve">20 de abril del 2006 se estableció el consorcio del </w:t>
      </w:r>
      <w:proofErr w:type="spellStart"/>
      <w:r w:rsidR="00B1182E">
        <w:t>Opencourseware</w:t>
      </w:r>
      <w:proofErr w:type="spellEnd"/>
      <w:r w:rsidR="00B1182E">
        <w:t xml:space="preserve"> </w:t>
      </w:r>
      <w:proofErr w:type="gramStart"/>
      <w:r w:rsidR="00B1182E">
        <w:t>de  Japón</w:t>
      </w:r>
      <w:proofErr w:type="gramEnd"/>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w:t>
      </w:r>
      <w:proofErr w:type="gramStart"/>
      <w:r>
        <w:t>inglés  y</w:t>
      </w:r>
      <w:proofErr w:type="gramEnd"/>
      <w:r>
        <w:t xml:space="preserve">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xml:space="preserve">. </w:t>
      </w:r>
      <w:proofErr w:type="spellStart"/>
      <w:r w:rsidR="00345719">
        <w:rPr>
          <w:sz w:val="20"/>
          <w:szCs w:val="20"/>
        </w:rPr>
        <w:t>Japan</w:t>
      </w:r>
      <w:proofErr w:type="spellEnd"/>
      <w:r w:rsidR="00345719">
        <w:rPr>
          <w:sz w:val="20"/>
          <w:szCs w:val="20"/>
        </w:rPr>
        <w:t xml:space="preserve"> OCW </w:t>
      </w:r>
      <w:proofErr w:type="spellStart"/>
      <w:r w:rsidR="00345719">
        <w:rPr>
          <w:sz w:val="20"/>
          <w:szCs w:val="20"/>
        </w:rPr>
        <w:t>Consorcium</w:t>
      </w:r>
      <w:proofErr w:type="spellEnd"/>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 xml:space="preserve">Figura 18. </w:t>
      </w:r>
      <w:proofErr w:type="gramStart"/>
      <w:r>
        <w:rPr>
          <w:sz w:val="20"/>
          <w:szCs w:val="20"/>
        </w:rPr>
        <w:t>Curso publicados</w:t>
      </w:r>
      <w:proofErr w:type="gramEnd"/>
      <w:r>
        <w:rPr>
          <w:sz w:val="20"/>
          <w:szCs w:val="20"/>
        </w:rPr>
        <w:t xml:space="preserve">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r w:rsidRPr="00B52514">
        <w:rPr>
          <w:lang w:val="en-US"/>
        </w:rPr>
        <w:t xml:space="preserve">The National </w:t>
      </w:r>
      <w:proofErr w:type="spellStart"/>
      <w:r w:rsidRPr="00B52514">
        <w:rPr>
          <w:lang w:val="en-US"/>
        </w:rPr>
        <w:t>Programme</w:t>
      </w:r>
      <w:proofErr w:type="spellEnd"/>
      <w:r w:rsidRPr="00B52514">
        <w:rPr>
          <w:lang w:val="en-US"/>
        </w:rPr>
        <w:t xml:space="preserve"> </w:t>
      </w:r>
      <w:proofErr w:type="gramStart"/>
      <w:r w:rsidRPr="00B52514">
        <w:rPr>
          <w:lang w:val="en-US"/>
        </w:rPr>
        <w:t>Of</w:t>
      </w:r>
      <w:proofErr w:type="gramEnd"/>
      <w:r w:rsidRPr="00B52514">
        <w:rPr>
          <w:lang w:val="en-US"/>
        </w:rPr>
        <w:t xml:space="preserve"> Technology Enabled Learning (NPTEL)</w:t>
      </w:r>
    </w:p>
    <w:p w14:paraId="5C3F0FAA" w14:textId="373635A8" w:rsidR="00CF2624" w:rsidRDefault="5CBE0531" w:rsidP="002063A4">
      <w:r>
        <w:t xml:space="preserve">India tiene el consorcio </w:t>
      </w:r>
      <w:hyperlink r:id="rId46">
        <w:proofErr w:type="spellStart"/>
        <w:r>
          <w:t>The</w:t>
        </w:r>
        <w:proofErr w:type="spellEnd"/>
        <w:r>
          <w:t xml:space="preserve"> </w:t>
        </w:r>
        <w:proofErr w:type="spellStart"/>
        <w:r>
          <w:t>National</w:t>
        </w:r>
        <w:proofErr w:type="spellEnd"/>
        <w:r>
          <w:t xml:space="preserve"> </w:t>
        </w:r>
        <w:proofErr w:type="spellStart"/>
        <w:r>
          <w:t>Programme</w:t>
        </w:r>
        <w:proofErr w:type="spellEnd"/>
        <w:r>
          <w:t xml:space="preserve"> Of </w:t>
        </w:r>
        <w:proofErr w:type="spellStart"/>
        <w:r>
          <w:t>Technology</w:t>
        </w:r>
        <w:proofErr w:type="spellEnd"/>
        <w:r>
          <w:t xml:space="preserve"> </w:t>
        </w:r>
        <w:proofErr w:type="spellStart"/>
        <w:r>
          <w:t>Enabled</w:t>
        </w:r>
        <w:proofErr w:type="spellEnd"/>
        <w:r>
          <w:t xml:space="preserve"> </w:t>
        </w:r>
        <w:proofErr w:type="spellStart"/>
        <w:r>
          <w:t>Learning</w:t>
        </w:r>
        <w:proofErr w:type="spellEnd"/>
        <w:r>
          <w:t>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proofErr w:type="spellStart"/>
      <w:r w:rsidR="00E76E9B">
        <w:t>IISc</w:t>
      </w:r>
      <w:proofErr w:type="spellEnd"/>
      <w:r w:rsidR="00E76E9B">
        <w:t>)</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Pr="00B52514" w:rsidRDefault="00491773" w:rsidP="002063A4">
      <w:pPr>
        <w:rPr>
          <w:lang w:val="en-US"/>
        </w:rPr>
      </w:pPr>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739BE51E"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B52514">
        <w:rPr>
          <w:sz w:val="20"/>
          <w:szCs w:val="20"/>
          <w:lang w:val="en-US"/>
        </w:rPr>
        <w:t>Figura</w:t>
      </w:r>
      <w:proofErr w:type="spellEnd"/>
      <w:r w:rsidR="00D65512" w:rsidRPr="00B52514">
        <w:rPr>
          <w:sz w:val="20"/>
          <w:szCs w:val="20"/>
          <w:lang w:val="en-US"/>
        </w:rPr>
        <w:t xml:space="preserve"> 18</w:t>
      </w:r>
      <w:r w:rsidR="00966C49" w:rsidRPr="00B52514">
        <w:rPr>
          <w:sz w:val="20"/>
          <w:szCs w:val="20"/>
          <w:lang w:val="en-US"/>
        </w:rPr>
        <w:t xml:space="preserve">. The National </w:t>
      </w:r>
      <w:proofErr w:type="spellStart"/>
      <w:r w:rsidR="00966C49" w:rsidRPr="00B52514">
        <w:rPr>
          <w:sz w:val="20"/>
          <w:szCs w:val="20"/>
          <w:lang w:val="en-US"/>
        </w:rPr>
        <w:t>Programme</w:t>
      </w:r>
      <w:proofErr w:type="spellEnd"/>
      <w:r w:rsidR="00966C49" w:rsidRPr="00B52514">
        <w:rPr>
          <w:sz w:val="20"/>
          <w:szCs w:val="20"/>
          <w:lang w:val="en-US"/>
        </w:rPr>
        <w:t xml:space="preserve"> </w:t>
      </w:r>
      <w:proofErr w:type="gramStart"/>
      <w:r w:rsidR="00966C49" w:rsidRPr="00B52514">
        <w:rPr>
          <w:sz w:val="20"/>
          <w:szCs w:val="20"/>
          <w:lang w:val="en-US"/>
        </w:rPr>
        <w:t>Of</w:t>
      </w:r>
      <w:proofErr w:type="gramEnd"/>
      <w:r w:rsidR="00966C49" w:rsidRPr="00B52514">
        <w:rPr>
          <w:sz w:val="20"/>
          <w:szCs w:val="20"/>
          <w:lang w:val="en-US"/>
        </w:rPr>
        <w:t xml:space="preserve"> Technology Enabled Learning</w:t>
      </w:r>
    </w:p>
    <w:p w14:paraId="43DC938B" w14:textId="0B76896F" w:rsidR="00491773" w:rsidRPr="006B6191" w:rsidRDefault="00966C49" w:rsidP="001C4BC4">
      <w:pPr>
        <w:spacing w:after="0" w:line="240" w:lineRule="atLeast"/>
        <w:jc w:val="left"/>
        <w:rPr>
          <w:sz w:val="20"/>
          <w:szCs w:val="20"/>
        </w:rPr>
      </w:pPr>
      <w:r w:rsidRPr="006B6191">
        <w:rPr>
          <w:sz w:val="20"/>
          <w:szCs w:val="20"/>
        </w:rPr>
        <w:t xml:space="preserve">Fuente: </w:t>
      </w:r>
      <w:r w:rsidR="001C4BC4" w:rsidRPr="006B6191">
        <w:rPr>
          <w:sz w:val="20"/>
          <w:szCs w:val="20"/>
        </w:rPr>
        <w:t>http://nptel.ac.in/</w:t>
      </w:r>
    </w:p>
    <w:p w14:paraId="6B3F7439" w14:textId="77777777" w:rsidR="001C4BC4" w:rsidRPr="006B6191"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 xml:space="preserve">OCW </w:t>
      </w:r>
      <w:proofErr w:type="spellStart"/>
      <w:r>
        <w:t>Universia</w:t>
      </w:r>
      <w:proofErr w:type="spellEnd"/>
    </w:p>
    <w:p w14:paraId="39DC8283" w14:textId="4F5E69E5" w:rsidR="00FC11B7" w:rsidRPr="00FC11B7" w:rsidRDefault="00FC11B7" w:rsidP="00FC11B7">
      <w:r>
        <w:t xml:space="preserve">Iberoamérica cuenta con el consorcio </w:t>
      </w:r>
      <w:hyperlink r:id="rId49">
        <w:proofErr w:type="spellStart"/>
        <w:r>
          <w:t>OpenCourseWare</w:t>
        </w:r>
        <w:proofErr w:type="spellEnd"/>
        <w:r>
          <w:t> </w:t>
        </w:r>
        <w:proofErr w:type="spellStart"/>
      </w:hyperlink>
      <w:r>
        <w:t>Universia</w:t>
      </w:r>
      <w:proofErr w:type="spellEnd"/>
      <w:r>
        <w:t xml:space="preserve">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w:t>
      </w:r>
      <w:proofErr w:type="spellStart"/>
      <w:r>
        <w:t>Universia</w:t>
      </w:r>
      <w:proofErr w:type="spellEnd"/>
      <w:r>
        <w:t xml:space="preserve"> se ha comprometido desde el inicio con este proyecto promovido en sus orígenes por el MIT. A nivel global, a la fecha se han incorporado 901 asignaturas y 102 universidades. (</w:t>
      </w:r>
      <w:proofErr w:type="spellStart"/>
      <w:r>
        <w:t>Universia</w:t>
      </w:r>
      <w:proofErr w:type="spellEnd"/>
      <w:r>
        <w:t xml:space="preserve"> </w:t>
      </w:r>
      <w:proofErr w:type="spellStart"/>
      <w:r>
        <w:t>Mexico</w:t>
      </w:r>
      <w:proofErr w:type="spellEnd"/>
      <w:r>
        <w:t>, s. f.)</w:t>
      </w:r>
    </w:p>
    <w:p w14:paraId="19847B51" w14:textId="589C848A" w:rsidR="003F5BB4" w:rsidRPr="00B52514" w:rsidRDefault="00FC11B7" w:rsidP="00FC11B7">
      <w:r w:rsidRPr="00B52514">
        <w:t xml:space="preserve">El </w:t>
      </w:r>
      <w:r w:rsidR="003F5BB4" w:rsidRPr="00B52514">
        <w:t xml:space="preserve">Portal de la Fundación iberoamericana </w:t>
      </w:r>
      <w:proofErr w:type="spellStart"/>
      <w:r w:rsidR="003F5BB4" w:rsidRPr="00B52514">
        <w:t>Universia</w:t>
      </w:r>
      <w:proofErr w:type="spellEnd"/>
      <w:r w:rsidR="003F5BB4" w:rsidRPr="00B52514">
        <w:t xml:space="preserve"> destaca por ser el sitio que ofrecer el mayor número de cursos en Iberoamérica, y siendo una institución debidamente acreditada, publica materiales de docentes, comprometidos en </w:t>
      </w:r>
      <w:r w:rsidR="003F5BB4" w:rsidRPr="00B52514">
        <w:lastRenderedPageBreak/>
        <w:t xml:space="preserve">desarrollar cursos y propuestas </w:t>
      </w:r>
      <w:proofErr w:type="gramStart"/>
      <w:r w:rsidR="003F5BB4" w:rsidRPr="00B52514">
        <w:t>de  buenas</w:t>
      </w:r>
      <w:proofErr w:type="gramEnd"/>
      <w:r w:rsidR="003F5BB4" w:rsidRPr="00B52514">
        <w:t xml:space="preserve">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w:t>
      </w:r>
      <w:proofErr w:type="gramStart"/>
      <w:r w:rsidR="003F5BB4" w:rsidRPr="00FC11B7">
        <w:rPr>
          <w:lang w:val="es-ES_tradnl"/>
        </w:rPr>
        <w:t>gratuita</w:t>
      </w:r>
      <w:r w:rsidR="003F5BB4" w:rsidRPr="005D0E34">
        <w:rPr>
          <w:lang w:val="es-ES_tradnl"/>
        </w:rPr>
        <w:t xml:space="preserve">  y</w:t>
      </w:r>
      <w:proofErr w:type="gramEnd"/>
      <w:r w:rsidR="003F5BB4" w:rsidRPr="005D0E34">
        <w:rPr>
          <w:lang w:val="es-ES_tradnl"/>
        </w:rPr>
        <w:t xml:space="preserve">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 xml:space="preserve">Figura 12. Sitio de la Fundación </w:t>
      </w:r>
      <w:proofErr w:type="spellStart"/>
      <w:r>
        <w:rPr>
          <w:sz w:val="20"/>
          <w:szCs w:val="20"/>
        </w:rPr>
        <w:t>Universia</w:t>
      </w:r>
      <w:proofErr w:type="spellEnd"/>
      <w:r>
        <w:rPr>
          <w:sz w:val="20"/>
          <w:szCs w:val="20"/>
        </w:rPr>
        <w:t xml:space="preserve">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 xml:space="preserve">consorcio </w:t>
      </w:r>
      <w:proofErr w:type="spellStart"/>
      <w:r w:rsidR="0049771F">
        <w:rPr>
          <w:lang w:val="es-ES_tradnl"/>
        </w:rPr>
        <w:t>U</w:t>
      </w:r>
      <w:r w:rsidRPr="00127944">
        <w:rPr>
          <w:lang w:val="es-ES_tradnl"/>
        </w:rPr>
        <w:t>niversia</w:t>
      </w:r>
      <w:proofErr w:type="spellEnd"/>
      <w:r w:rsidRPr="00127944">
        <w:rPr>
          <w:lang w:val="es-ES_tradnl"/>
        </w:rPr>
        <w:t xml:space="preserve">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2" w:name="_Toc486797682"/>
      <w:r w:rsidRPr="00B52514">
        <w:rPr>
          <w:lang w:val="en-US"/>
        </w:rPr>
        <w:lastRenderedPageBreak/>
        <w:t>Massive Online Open Courses</w:t>
      </w:r>
      <w:r w:rsidR="00E51F52" w:rsidRPr="00B52514">
        <w:rPr>
          <w:lang w:val="en-US"/>
        </w:rPr>
        <w:t xml:space="preserve"> (MOOC)</w:t>
      </w:r>
      <w:bookmarkEnd w:id="52"/>
    </w:p>
    <w:p w14:paraId="7F8D5EA5" w14:textId="63F38215" w:rsidR="00963A7D" w:rsidRDefault="000F3123" w:rsidP="009F3FEC">
      <w:r>
        <w:t xml:space="preserve">Los </w:t>
      </w:r>
      <w:proofErr w:type="spellStart"/>
      <w:r>
        <w:t>Massive</w:t>
      </w:r>
      <w:proofErr w:type="spellEnd"/>
      <w:r>
        <w:t xml:space="preserve"> Online Open </w:t>
      </w:r>
      <w:proofErr w:type="spellStart"/>
      <w:r>
        <w:t>Courses</w:t>
      </w:r>
      <w:proofErr w:type="spellEnd"/>
      <w:r>
        <w:t>,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 xml:space="preserve">eso que se ha lanzado </w:t>
      </w:r>
      <w:proofErr w:type="gramStart"/>
      <w:r w:rsidR="0087650A">
        <w:t>varias propuesta</w:t>
      </w:r>
      <w:proofErr w:type="gramEnd"/>
      <w:r w:rsidR="0087650A">
        <w:t xml:space="preserve"> a cerca de su definición, de las cuales se ha recopilado las versiones de HOME, ECO, </w:t>
      </w:r>
      <w:proofErr w:type="spellStart"/>
      <w:r w:rsidR="0087650A">
        <w:t>OpenupEd</w:t>
      </w:r>
      <w:proofErr w:type="spellEnd"/>
      <w:r w:rsidR="0087650A">
        <w:t xml:space="preserve">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Massive</w:t>
            </w:r>
            <w:proofErr w:type="spellEnd"/>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El número de participantes es mayor que el que se puede enseñar en una situación "normal" de la clase de la escuela / universidad (&gt; 150 = número de </w:t>
            </w:r>
            <w:proofErr w:type="spellStart"/>
            <w:r w:rsidRPr="00BE6F03">
              <w:rPr>
                <w:rFonts w:eastAsia="Times New Roman" w:cs="Arial"/>
                <w:color w:val="000000"/>
                <w:sz w:val="20"/>
                <w:szCs w:val="20"/>
                <w:lang w:val="es-EC" w:eastAsia="es-EC"/>
              </w:rPr>
              <w:t>Dunbar</w:t>
            </w:r>
            <w:proofErr w:type="spellEnd"/>
            <w:r w:rsidRPr="00BE6F03">
              <w:rPr>
                <w:rFonts w:eastAsia="Times New Roman" w:cs="Arial"/>
                <w:color w:val="000000"/>
                <w:sz w:val="20"/>
                <w:szCs w:val="20"/>
                <w:lang w:val="es-EC" w:eastAsia="es-EC"/>
              </w:rPr>
              <w:t>)</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La mayoría de los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tienen actualmente una fecha fija de inicio y finalización y, como tales, no están abiertos en el ritmo o en el tiempo. A continuación, un ritmo predefinido y / o una fecha de inicio fija y una fecha de finalización no se consideran un criterio explícito para distinguir entre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Cours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w:t>
      </w:r>
      <w:proofErr w:type="gramStart"/>
      <w:r w:rsidR="00C9560B">
        <w:t xml:space="preserve">y </w:t>
      </w:r>
      <w:r>
        <w:t xml:space="preserve"> los</w:t>
      </w:r>
      <w:proofErr w:type="gramEnd"/>
      <w:r>
        <w:t xml:space="preserve">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proofErr w:type="spellStart"/>
      <w:r w:rsidR="00657CDD" w:rsidRPr="00657CDD">
        <w:rPr>
          <w:b/>
        </w:rPr>
        <w:t>Massive</w:t>
      </w:r>
      <w:proofErr w:type="spellEnd"/>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 xml:space="preserve">2013 Stephen </w:t>
      </w:r>
      <w:proofErr w:type="spellStart"/>
      <w:r w:rsidR="00127948">
        <w:t>Downes</w:t>
      </w:r>
      <w:proofErr w:type="spellEnd"/>
      <w:r w:rsidR="00127948">
        <w:t xml:space="preserve"> propuso el uso del número de </w:t>
      </w:r>
      <w:proofErr w:type="spellStart"/>
      <w:r w:rsidR="00127948">
        <w:t>Dunbar</w:t>
      </w:r>
      <w:proofErr w:type="spellEnd"/>
      <w:r w:rsidR="00127948">
        <w:t xml:space="preserve">. El número de </w:t>
      </w:r>
      <w:proofErr w:type="spellStart"/>
      <w:r w:rsidR="00127948">
        <w:t>Dunbar</w:t>
      </w:r>
      <w:proofErr w:type="spellEnd"/>
      <w:r w:rsidR="00127948">
        <w:t xml:space="preserve"> es el límite cognitivo del número de personas con las cuales se pueden mantener relaciones sociales estables (150). En otras </w:t>
      </w:r>
      <w:proofErr w:type="gramStart"/>
      <w:r w:rsidR="00127948">
        <w:t>palabras</w:t>
      </w:r>
      <w:proofErr w:type="gramEnd"/>
      <w:r w:rsidR="00127948">
        <w:t xml:space="preserve">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proofErr w:type="gramStart"/>
      <w:r w:rsidR="00657CDD">
        <w:t xml:space="preserve">de </w:t>
      </w:r>
      <w:r>
        <w:t xml:space="preserve"> se</w:t>
      </w:r>
      <w:r w:rsidR="00657CDD">
        <w:t>r</w:t>
      </w:r>
      <w:proofErr w:type="gramEnd"/>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proofErr w:type="gramStart"/>
      <w:r w:rsidR="00877AA0">
        <w:rPr>
          <w:b/>
        </w:rPr>
        <w:t>Online;</w:t>
      </w:r>
      <w:r w:rsidR="00C9560B">
        <w:rPr>
          <w:b/>
        </w:rPr>
        <w:t xml:space="preserve"> </w:t>
      </w:r>
      <w:r w:rsidR="00C9560B">
        <w:t xml:space="preserve"> considerando</w:t>
      </w:r>
      <w:proofErr w:type="gramEnd"/>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proofErr w:type="spellStart"/>
      <w:proofErr w:type="gramStart"/>
      <w:r>
        <w:rPr>
          <w:b/>
        </w:rPr>
        <w:t>Courses</w:t>
      </w:r>
      <w:proofErr w:type="spellEnd"/>
      <w:r>
        <w:rPr>
          <w:b/>
        </w:rPr>
        <w:t xml:space="preserve">, </w:t>
      </w:r>
      <w:r w:rsidR="00184C62">
        <w:rPr>
          <w:b/>
        </w:rPr>
        <w:t xml:space="preserve"> </w:t>
      </w:r>
      <w:r w:rsidR="00184C62">
        <w:t>por</w:t>
      </w:r>
      <w:proofErr w:type="gramEnd"/>
      <w:r w:rsidR="00184C62">
        <w:t xml:space="preserve">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proofErr w:type="gramStart"/>
      <w:r w:rsidR="008020EF">
        <w:t>Europeo</w:t>
      </w:r>
      <w:proofErr w:type="gramEnd"/>
      <w:r w:rsidR="00184C62">
        <w:t>,</w:t>
      </w:r>
      <w:r w:rsidR="00387C64">
        <w:t xml:space="preserve"> y el ETCS es aproximadamente de 25 a 30 horas de estudio.</w:t>
      </w:r>
    </w:p>
    <w:p w14:paraId="60CD8A1C" w14:textId="58B70473" w:rsidR="00040763" w:rsidRDefault="00040763" w:rsidP="00040763">
      <w:pPr>
        <w:pStyle w:val="Ttulo3"/>
      </w:pPr>
      <w:bookmarkStart w:id="53" w:name="_Toc486797683"/>
      <w:r>
        <w:t xml:space="preserve">Breve Historia de los </w:t>
      </w:r>
      <w:proofErr w:type="spellStart"/>
      <w:r>
        <w:t>MOOCs</w:t>
      </w:r>
      <w:bookmarkEnd w:id="53"/>
      <w:proofErr w:type="spellEnd"/>
    </w:p>
    <w:p w14:paraId="3DAAA3F6" w14:textId="0AEDECF1" w:rsidR="00040763" w:rsidRDefault="00994C8B" w:rsidP="00040763">
      <w:r>
        <w:t xml:space="preserve">La historia de los </w:t>
      </w:r>
      <w:proofErr w:type="spellStart"/>
      <w:r>
        <w:t>MOOCs</w:t>
      </w:r>
      <w:proofErr w:type="spellEnd"/>
      <w:r>
        <w:t xml:space="preserve"> varia un poco en sus versiones, debido a que se considera que David </w:t>
      </w:r>
      <w:proofErr w:type="spellStart"/>
      <w:proofErr w:type="gramStart"/>
      <w:r>
        <w:t>Wiley</w:t>
      </w:r>
      <w:proofErr w:type="spellEnd"/>
      <w:r>
        <w:t xml:space="preserve">  es</w:t>
      </w:r>
      <w:proofErr w:type="gramEnd"/>
      <w:r>
        <w:t xml:space="preserve"> el autor del primer MOOC conceptual, iniciado en la universidad de </w:t>
      </w:r>
      <w:proofErr w:type="spellStart"/>
      <w:r>
        <w:t>Uthah</w:t>
      </w:r>
      <w:proofErr w:type="spellEnd"/>
      <w:r>
        <w:t xml:space="preserve"> en agosto de 2007, pero su definición fue acuñada </w:t>
      </w:r>
      <w:r w:rsidR="00040763">
        <w:t xml:space="preserve">en 2008 por </w:t>
      </w:r>
      <w:proofErr w:type="spellStart"/>
      <w:r w:rsidR="00040763">
        <w:t>Dave</w:t>
      </w:r>
      <w:proofErr w:type="spellEnd"/>
      <w:r w:rsidR="00040763">
        <w:t xml:space="preserve"> </w:t>
      </w:r>
      <w:proofErr w:type="spellStart"/>
      <w:r w:rsidR="00040763">
        <w:t>Cormier</w:t>
      </w:r>
      <w:proofErr w:type="spellEnd"/>
      <w:r w:rsidR="00040763">
        <w:t xml:space="preserve">, de la Universidad de la Isla del </w:t>
      </w:r>
      <w:proofErr w:type="spellStart"/>
      <w:r w:rsidR="00040763">
        <w:t>Principe</w:t>
      </w:r>
      <w:proofErr w:type="spellEnd"/>
      <w:r w:rsidR="00040763">
        <w:t xml:space="preserve"> Eduardo, para un curso ofrecido por la Universidad de Manitoba, </w:t>
      </w:r>
      <w:r w:rsidR="00040763" w:rsidRPr="00040763">
        <w:t>"</w:t>
      </w:r>
      <w:proofErr w:type="spellStart"/>
      <w:r w:rsidR="00040763" w:rsidRPr="00040763">
        <w:t>Connectivism</w:t>
      </w:r>
      <w:proofErr w:type="spellEnd"/>
      <w:r w:rsidR="00040763" w:rsidRPr="00040763">
        <w:t xml:space="preserve"> and </w:t>
      </w:r>
      <w:proofErr w:type="spellStart"/>
      <w:r w:rsidR="00040763" w:rsidRPr="00040763">
        <w:t>Connective</w:t>
      </w:r>
      <w:proofErr w:type="spellEnd"/>
      <w:r w:rsidR="00040763" w:rsidRPr="00040763">
        <w:t xml:space="preserve"> </w:t>
      </w:r>
      <w:proofErr w:type="spellStart"/>
      <w:r w:rsidR="00040763" w:rsidRPr="00040763">
        <w:t>Knowledge</w:t>
      </w:r>
      <w:proofErr w:type="spellEnd"/>
      <w:r w:rsidR="00040763" w:rsidRPr="00040763">
        <w:t>"</w:t>
      </w:r>
      <w:r w:rsidR="00040763">
        <w:t>. Teniendo 25 estudiantes matriculados en la Universidad</w:t>
      </w:r>
      <w:r w:rsidR="00203963">
        <w:t>, y</w:t>
      </w:r>
      <w:r w:rsidR="00040763">
        <w:t xml:space="preserve"> 2300 estudiantes no </w:t>
      </w:r>
      <w:proofErr w:type="spellStart"/>
      <w:r w:rsidR="00040763">
        <w:t>pagantes</w:t>
      </w:r>
      <w:proofErr w:type="spellEnd"/>
      <w:r w:rsidR="00040763">
        <w:t xml:space="preserve"> del público en general que tomaron el curso en línea. </w:t>
      </w:r>
      <w:r w:rsidR="00203963">
        <w:t>Para este curso contaban con</w:t>
      </w:r>
      <w:r w:rsidR="00040763">
        <w:t xml:space="preserve"> </w:t>
      </w:r>
      <w:proofErr w:type="spellStart"/>
      <w:r w:rsidR="00040763">
        <w:t>feeds</w:t>
      </w:r>
      <w:proofErr w:type="spellEnd"/>
      <w:r w:rsidR="00040763">
        <w:t xml:space="preserve"> RSS para material y la participación se facilitó a través de una variedad de lugares incluyendo Moodle, blogs, </w:t>
      </w:r>
      <w:proofErr w:type="spellStart"/>
      <w:r w:rsidR="00040763">
        <w:t>Second</w:t>
      </w:r>
      <w:proofErr w:type="spellEnd"/>
      <w:r w:rsidR="00040763">
        <w:t xml:space="preserve"> </w:t>
      </w:r>
      <w:proofErr w:type="spellStart"/>
      <w:r w:rsidR="00040763">
        <w:t>Life</w:t>
      </w:r>
      <w:proofErr w:type="spellEnd"/>
      <w:r w:rsidR="00040763">
        <w:t xml:space="preserve"> y reuniones en línea </w:t>
      </w:r>
      <w:r w:rsidR="00203963">
        <w:t>en tiempo real.</w:t>
      </w:r>
    </w:p>
    <w:p w14:paraId="087B9282" w14:textId="78004BB6" w:rsidR="00994C8B" w:rsidRDefault="00994C8B" w:rsidP="00F55AF9">
      <w:r w:rsidRPr="00994C8B">
        <w:t xml:space="preserve">Un hito en la historia de los MOOC se remonta al otoño de 2011 cuando más de 160.000 personas se matricularon en un curso de inteligencia artificial ofrecido por </w:t>
      </w:r>
      <w:proofErr w:type="spellStart"/>
      <w:r w:rsidRPr="00994C8B">
        <w:t>Sebastian</w:t>
      </w:r>
      <w:proofErr w:type="spellEnd"/>
      <w:r w:rsidRPr="00994C8B">
        <w:t xml:space="preserve"> </w:t>
      </w:r>
      <w:proofErr w:type="spellStart"/>
      <w:r w:rsidRPr="00994C8B">
        <w:t>Thrun</w:t>
      </w:r>
      <w:proofErr w:type="spellEnd"/>
      <w:r w:rsidRPr="00994C8B">
        <w:t xml:space="preserve"> y Peter </w:t>
      </w:r>
      <w:proofErr w:type="spellStart"/>
      <w:r w:rsidRPr="00994C8B">
        <w:t>Norvig</w:t>
      </w:r>
      <w:proofErr w:type="spellEnd"/>
      <w:r w:rsidRPr="00994C8B">
        <w:t xml:space="preserve"> en la </w:t>
      </w:r>
      <w:hyperlink r:id="rId53" w:history="1">
        <w:r w:rsidRPr="00994C8B">
          <w:t>Universidad de Stanford</w:t>
        </w:r>
      </w:hyperlink>
      <w:r w:rsidRPr="00994C8B">
        <w:t> a través de una </w:t>
      </w:r>
      <w:proofErr w:type="spellStart"/>
      <w:r w:rsidRPr="00994C8B">
        <w:rPr>
          <w:i/>
          <w:iCs/>
        </w:rPr>
        <w:t>startup</w:t>
      </w:r>
      <w:proofErr w:type="spellEnd"/>
      <w:r w:rsidRPr="00994C8B">
        <w:t> </w:t>
      </w:r>
      <w:r w:rsidR="00294849">
        <w:t xml:space="preserve">llamada </w:t>
      </w:r>
      <w:proofErr w:type="spellStart"/>
      <w:r w:rsidR="00294849">
        <w:t>Know</w:t>
      </w:r>
      <w:proofErr w:type="spellEnd"/>
      <w:r w:rsidR="00294849">
        <w:t xml:space="preserve"> </w:t>
      </w:r>
      <w:proofErr w:type="spellStart"/>
      <w:r w:rsidR="00294849">
        <w:t>Labs</w:t>
      </w:r>
      <w:proofErr w:type="spellEnd"/>
      <w:r w:rsidR="00294849">
        <w:t xml:space="preserve">, </w:t>
      </w:r>
      <w:r w:rsidRPr="00994C8B">
        <w:t>actualment</w:t>
      </w:r>
      <w:r>
        <w:t>e</w:t>
      </w:r>
      <w:r w:rsidRPr="00994C8B">
        <w:t> </w:t>
      </w:r>
      <w:proofErr w:type="spellStart"/>
      <w:r w:rsidR="006154E7">
        <w:fldChar w:fldCharType="begin"/>
      </w:r>
      <w:r w:rsidR="006154E7">
        <w:instrText xml:space="preserve"> HYPERLINK "http://www.udacity.com/" </w:instrText>
      </w:r>
      <w:r w:rsidR="006154E7">
        <w:fldChar w:fldCharType="separate"/>
      </w:r>
      <w:r w:rsidRPr="00994C8B">
        <w:t>Udacity</w:t>
      </w:r>
      <w:proofErr w:type="spellEnd"/>
      <w:r w:rsidR="006154E7">
        <w:fldChar w:fldCharType="end"/>
      </w:r>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w:t>
      </w:r>
      <w:proofErr w:type="spellStart"/>
      <w:r>
        <w:t>Koller</w:t>
      </w:r>
      <w:proofErr w:type="spellEnd"/>
      <w:r>
        <w:t xml:space="preserve"> y Andrew </w:t>
      </w:r>
      <w:proofErr w:type="spellStart"/>
      <w:r>
        <w:t>Ng</w:t>
      </w:r>
      <w:proofErr w:type="spellEnd"/>
      <w:r>
        <w:t xml:space="preserve"> crean </w:t>
      </w:r>
      <w:proofErr w:type="spellStart"/>
      <w:r>
        <w:t>Coursera</w:t>
      </w:r>
      <w:proofErr w:type="spellEnd"/>
      <w:r>
        <w:t xml:space="preserve">. Implementando una tecnología creado por Stanford, </w:t>
      </w:r>
      <w:proofErr w:type="spellStart"/>
      <w:r>
        <w:lastRenderedPageBreak/>
        <w:t>Coursera</w:t>
      </w:r>
      <w:proofErr w:type="spellEnd"/>
      <w:r>
        <w:t xml:space="preserve"> se convierte en una plataforma de apoyo para un gran número de universidades de prestigio como Yale, Princeton, Michigan, Penn.</w:t>
      </w:r>
    </w:p>
    <w:p w14:paraId="4787EDB7" w14:textId="455AF686" w:rsidR="00203963" w:rsidRDefault="00C97D6B" w:rsidP="00040763">
      <w:r>
        <w:t xml:space="preserve">Por otra </w:t>
      </w:r>
      <w:proofErr w:type="gramStart"/>
      <w:r>
        <w:t>parte</w:t>
      </w:r>
      <w:proofErr w:type="gramEnd"/>
      <w:r>
        <w:t xml:space="preserve"> en</w:t>
      </w:r>
      <w:r w:rsidR="00203963">
        <w:t xml:space="preserve"> 2011 el MIT </w:t>
      </w:r>
      <w:proofErr w:type="spellStart"/>
      <w:r w:rsidR="00203963">
        <w:t>OpenCourseWare</w:t>
      </w:r>
      <w:proofErr w:type="spellEnd"/>
      <w:r w:rsidR="00203963">
        <w:t xml:space="preserve"> se convirtió en la primera universidad en disponer de una gran colección de recursos MOOC. En 2012 el MIT y Harvard encabezaron la iniciativa </w:t>
      </w:r>
      <w:proofErr w:type="spellStart"/>
      <w:r w:rsidR="00203963">
        <w:t>edX</w:t>
      </w:r>
      <w:proofErr w:type="spellEnd"/>
      <w:r w:rsidR="00203963">
        <w:t xml:space="preserve"> para la promoción </w:t>
      </w:r>
      <w:r>
        <w:t xml:space="preserve">de </w:t>
      </w:r>
      <w:proofErr w:type="spellStart"/>
      <w:r>
        <w:t>MOOCs</w:t>
      </w:r>
      <w:proofErr w:type="spellEnd"/>
      <w:r>
        <w:t>.</w:t>
      </w:r>
    </w:p>
    <w:p w14:paraId="22EEFC8A" w14:textId="01C4815A" w:rsidR="00C97D6B" w:rsidRDefault="00C97D6B" w:rsidP="00040763">
      <w:r>
        <w:t xml:space="preserve">Desde entonces ha surgido muchas otras plataformas, como </w:t>
      </w:r>
      <w:proofErr w:type="spellStart"/>
      <w:r>
        <w:t>FutureLearm</w:t>
      </w:r>
      <w:proofErr w:type="spellEnd"/>
      <w:r>
        <w:t xml:space="preserve"> o </w:t>
      </w:r>
      <w:proofErr w:type="spellStart"/>
      <w:r>
        <w:t>MiriadaX</w:t>
      </w:r>
      <w:proofErr w:type="spellEnd"/>
      <w:r>
        <w:t xml:space="preserve">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4" w:name="_Toc486797684"/>
      <w:r>
        <w:t xml:space="preserve">Tipos </w:t>
      </w:r>
      <w:r w:rsidR="00670CBB">
        <w:t>de MOOC</w:t>
      </w:r>
      <w:bookmarkEnd w:id="54"/>
    </w:p>
    <w:p w14:paraId="59A773FE" w14:textId="6D359158" w:rsidR="00657CDD" w:rsidRDefault="009849E7" w:rsidP="00BE6F03">
      <w:r>
        <w:t xml:space="preserve">Contemplado lo anterior cada MOOC tiene su propia estructura y estilo únicos, pero se los puede dividir en dos categorías: </w:t>
      </w:r>
      <w:proofErr w:type="spellStart"/>
      <w:r>
        <w:t>xMOOCs</w:t>
      </w:r>
      <w:proofErr w:type="spellEnd"/>
      <w:r>
        <w:t xml:space="preserve"> </w:t>
      </w:r>
      <w:proofErr w:type="gramStart"/>
      <w:r>
        <w:t xml:space="preserve">y  </w:t>
      </w:r>
      <w:proofErr w:type="spellStart"/>
      <w:r>
        <w:t>cMOOCs</w:t>
      </w:r>
      <w:proofErr w:type="spellEnd"/>
      <w:proofErr w:type="gramEnd"/>
      <w:r>
        <w:t>.</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Pr="00B52514" w:rsidRDefault="004C7C78" w:rsidP="0061528D">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6</w:t>
      </w:r>
      <w:r w:rsidR="0061528D" w:rsidRPr="00B52514">
        <w:rPr>
          <w:sz w:val="20"/>
          <w:szCs w:val="20"/>
          <w:lang w:val="en-US"/>
        </w:rPr>
        <w:t>. MOOC," exploring the meaning of the words "Massive Open Online Course</w:t>
      </w:r>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5" w:name="_Toc486797685"/>
      <w:proofErr w:type="spellStart"/>
      <w:r>
        <w:t>cMOOCs</w:t>
      </w:r>
      <w:bookmarkEnd w:id="55"/>
      <w:proofErr w:type="spellEnd"/>
    </w:p>
    <w:p w14:paraId="257D3F57" w14:textId="50B0F777" w:rsidR="007A60B5" w:rsidRDefault="009849E7" w:rsidP="009849E7">
      <w:r>
        <w:t xml:space="preserve">Los </w:t>
      </w:r>
      <w:proofErr w:type="spellStart"/>
      <w:r>
        <w:t>cMOOCs</w:t>
      </w:r>
      <w:proofErr w:type="spellEnd"/>
      <w:r>
        <w:t xml:space="preserve"> se basan en la teoría del Aprendizaje del </w:t>
      </w:r>
      <w:proofErr w:type="spellStart"/>
      <w:r>
        <w:t>Conectivismo</w:t>
      </w:r>
      <w:proofErr w:type="spellEnd"/>
      <w:r>
        <w:t>, que</w:t>
      </w:r>
      <w:r w:rsidR="007A60B5">
        <w:t xml:space="preserve"> resalta el poder establecer contactos con varios </w:t>
      </w:r>
      <w:proofErr w:type="gramStart"/>
      <w:r w:rsidR="007A60B5">
        <w:t xml:space="preserve">individuos, </w:t>
      </w:r>
      <w:r>
        <w:t xml:space="preserve"> </w:t>
      </w:r>
      <w:r w:rsidR="007A60B5">
        <w:t>recolectando</w:t>
      </w:r>
      <w:proofErr w:type="gramEnd"/>
      <w:r w:rsidR="007A60B5">
        <w:t xml:space="preserve"> opiniones diversas, concentrándose en los objetivos finales como la base del aprendizaje. </w:t>
      </w:r>
    </w:p>
    <w:p w14:paraId="30383FA1" w14:textId="760DCD43" w:rsidR="00114BC6" w:rsidRDefault="00114BC6" w:rsidP="009849E7">
      <w:r>
        <w:t xml:space="preserve">La metodología innovadora de los </w:t>
      </w:r>
      <w:proofErr w:type="spellStart"/>
      <w:r>
        <w:t>cMOOCs</w:t>
      </w:r>
      <w:proofErr w:type="spellEnd"/>
      <w:r>
        <w:t xml:space="preserve"> consiste en que el aprendizaje ocurra dentro de una red, </w:t>
      </w:r>
      <w:proofErr w:type="gramStart"/>
      <w:r>
        <w:t>en  la</w:t>
      </w:r>
      <w:proofErr w:type="gramEnd"/>
      <w:r>
        <w:t xml:space="preserve">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w:t>
      </w:r>
      <w:proofErr w:type="spellStart"/>
      <w:r w:rsidR="00015A86">
        <w:t>cMOOC</w:t>
      </w:r>
      <w:proofErr w:type="spellEnd"/>
      <w:r w:rsidR="00015A86">
        <w:t xml:space="preserve">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6" w:name="_Toc486797686"/>
      <w:proofErr w:type="spellStart"/>
      <w:r>
        <w:t>xMOOCs</w:t>
      </w:r>
      <w:bookmarkEnd w:id="56"/>
      <w:proofErr w:type="spellEnd"/>
    </w:p>
    <w:p w14:paraId="7680674F" w14:textId="4E659458" w:rsidR="00015A86" w:rsidRDefault="00F21B87" w:rsidP="009849E7">
      <w:r>
        <w:t>Los</w:t>
      </w:r>
      <w:r w:rsidR="00E57691">
        <w:t xml:space="preserve"> </w:t>
      </w:r>
      <w:proofErr w:type="spellStart"/>
      <w:r w:rsidR="00E57691">
        <w:t>xMOOCs</w:t>
      </w:r>
      <w:proofErr w:type="spellEnd"/>
      <w:r w:rsidR="00E57691">
        <w:t xml:space="preserve"> son un formato creado por las Universidades de Harvard, MIT, y Stanford</w:t>
      </w:r>
      <w:r w:rsidR="008C1784">
        <w:t>, este</w:t>
      </w:r>
      <w:r w:rsidR="00E57691">
        <w:t xml:space="preserve"> formato es </w:t>
      </w:r>
      <w:r>
        <w:t xml:space="preserve">algo diferente a los </w:t>
      </w:r>
      <w:proofErr w:type="spellStart"/>
      <w:r>
        <w:t>cMOOCs</w:t>
      </w:r>
      <w:proofErr w:type="spellEnd"/>
      <w:r w:rsidR="00E57691">
        <w:t xml:space="preserve">. Los </w:t>
      </w:r>
      <w:proofErr w:type="spellStart"/>
      <w:r w:rsidR="00E57691">
        <w:t>xMOOCs</w:t>
      </w:r>
      <w:proofErr w:type="spellEnd"/>
      <w:r w:rsidR="00E57691">
        <w:t xml:space="preserve"> no es una comunidad abierta en línea</w:t>
      </w:r>
      <w:r w:rsidR="008C1784">
        <w:t xml:space="preserve">, al </w:t>
      </w:r>
      <w:proofErr w:type="gramStart"/>
      <w:r w:rsidR="008C1784">
        <w:t>contrario</w:t>
      </w:r>
      <w:proofErr w:type="gramEnd"/>
      <w:r w:rsidR="008C1784">
        <w:t xml:space="preserve">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w:t>
      </w:r>
      <w:proofErr w:type="gramStart"/>
      <w:r w:rsidR="0099209D">
        <w:t xml:space="preserve">significa </w:t>
      </w:r>
      <w:r w:rsidR="00896154">
        <w:t xml:space="preserve"> extended</w:t>
      </w:r>
      <w:proofErr w:type="gramEnd"/>
      <w:r w:rsidR="00896154">
        <w:t xml:space="preserve">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 xml:space="preserve">expresa que “Los </w:t>
      </w:r>
      <w:proofErr w:type="spellStart"/>
      <w:r>
        <w:t>MOOCs</w:t>
      </w:r>
      <w:proofErr w:type="spellEnd"/>
      <w:r>
        <w:t xml:space="preserve"> se centran en la creación y generación de conocimiento, mientras que los </w:t>
      </w:r>
      <w:proofErr w:type="spellStart"/>
      <w:r>
        <w:t>xMOOCs</w:t>
      </w:r>
      <w:proofErr w:type="spellEnd"/>
      <w:r>
        <w:t xml:space="preserve"> en la duplicación de conocimientos”.</w:t>
      </w:r>
    </w:p>
    <w:p w14:paraId="23185A4B" w14:textId="5F15F2A4" w:rsidR="00B40892" w:rsidRDefault="00BB4DB2" w:rsidP="009F3FEC">
      <w:r>
        <w:t xml:space="preserve">Una diferencia crucial entre los dos es que los </w:t>
      </w:r>
      <w:proofErr w:type="spellStart"/>
      <w:r>
        <w:t>xMOOCs</w:t>
      </w:r>
      <w:proofErr w:type="spellEnd"/>
      <w:r>
        <w:t xml:space="preserve"> se expande más rápidamente y desarrolla muchos más temas cada día.</w:t>
      </w:r>
    </w:p>
    <w:p w14:paraId="3BF3A134" w14:textId="6EB5F07C" w:rsidR="00B40892" w:rsidRPr="00B40892" w:rsidRDefault="0047090A" w:rsidP="00955455">
      <w:pPr>
        <w:pStyle w:val="Ttulo2"/>
      </w:pPr>
      <w:bookmarkStart w:id="57" w:name="_Toc417393923"/>
      <w:bookmarkStart w:id="58" w:name="_Toc449361822"/>
      <w:bookmarkStart w:id="59" w:name="_Toc466976673"/>
      <w:bookmarkStart w:id="60" w:name="_Toc486797687"/>
      <w:r>
        <w:t>Diferencia entre</w:t>
      </w:r>
      <w:r w:rsidR="003273DA">
        <w:t xml:space="preserve"> de OCW </w:t>
      </w:r>
      <w:r>
        <w:t xml:space="preserve">y </w:t>
      </w:r>
      <w:r w:rsidR="003273DA">
        <w:t>MOOC</w:t>
      </w:r>
      <w:bookmarkEnd w:id="57"/>
      <w:bookmarkEnd w:id="58"/>
      <w:bookmarkEnd w:id="59"/>
      <w:bookmarkEnd w:id="60"/>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proofErr w:type="spellStart"/>
      <w:r w:rsidR="00483222">
        <w:t>x</w:t>
      </w:r>
      <w:r w:rsidR="00506A73">
        <w:t>MOOC</w:t>
      </w:r>
      <w:proofErr w:type="spellEnd"/>
      <w:r w:rsidR="00506A73">
        <w:t xml:space="preserve">. </w:t>
      </w:r>
      <w:r>
        <w:t xml:space="preserve">Ambos </w:t>
      </w:r>
      <w:proofErr w:type="gramStart"/>
      <w:r>
        <w:t>OCW  y</w:t>
      </w:r>
      <w:proofErr w:type="gramEnd"/>
      <w:r>
        <w:t xml:space="preserve"> </w:t>
      </w:r>
      <w:proofErr w:type="spellStart"/>
      <w:r w:rsidR="00483222">
        <w:t>x</w:t>
      </w:r>
      <w:r>
        <w:t>MOOC</w:t>
      </w:r>
      <w:proofErr w:type="spellEnd"/>
      <w:r>
        <w:t xml:space="preserve"> son muy similares, este vendría hacer la evolución de OCW. </w:t>
      </w:r>
      <w:proofErr w:type="gramStart"/>
      <w:r>
        <w:t>Aunque  también</w:t>
      </w:r>
      <w:proofErr w:type="gramEnd"/>
      <w:r>
        <w:t xml:space="preserve">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w:t>
      </w:r>
      <w:proofErr w:type="gramStart"/>
      <w:r w:rsidR="5CBE0531" w:rsidRPr="002563D3">
        <w:rPr>
          <w:sz w:val="20"/>
          <w:szCs w:val="20"/>
        </w:rPr>
        <w:t>OCW  Y</w:t>
      </w:r>
      <w:proofErr w:type="gramEnd"/>
      <w:r w:rsidR="5CBE0531" w:rsidRPr="002563D3">
        <w:rPr>
          <w:sz w:val="20"/>
          <w:szCs w:val="20"/>
        </w:rPr>
        <w:t xml:space="preserve"> </w:t>
      </w:r>
      <w:proofErr w:type="spellStart"/>
      <w:r w:rsidR="003D4BC7" w:rsidRPr="002563D3">
        <w:rPr>
          <w:sz w:val="20"/>
          <w:szCs w:val="20"/>
        </w:rPr>
        <w:t>x</w:t>
      </w:r>
      <w:r w:rsidR="5CBE0531" w:rsidRPr="002563D3">
        <w:rPr>
          <w:sz w:val="20"/>
          <w:szCs w:val="20"/>
        </w:rPr>
        <w:t>MOOC</w:t>
      </w:r>
      <w:proofErr w:type="spellEnd"/>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proofErr w:type="spellStart"/>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roofErr w:type="spellEnd"/>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proofErr w:type="spellStart"/>
            <w:r w:rsidRPr="00EE4DF7">
              <w:rPr>
                <w:rFonts w:eastAsia="Times New Roman" w:cs="Arial"/>
                <w:color w:val="000000"/>
                <w:sz w:val="20"/>
                <w:szCs w:val="20"/>
                <w:lang w:val="es-EC" w:eastAsia="es-EC"/>
              </w:rPr>
              <w:t>Heterodisciplina</w:t>
            </w:r>
            <w:proofErr w:type="spellEnd"/>
            <w:r w:rsidRPr="00EE4DF7">
              <w:rPr>
                <w:rFonts w:eastAsia="Times New Roman" w:cs="Arial"/>
                <w:color w:val="000000"/>
                <w:sz w:val="20"/>
                <w:szCs w:val="20"/>
                <w:lang w:val="es-EC" w:eastAsia="es-EC"/>
              </w:rPr>
              <w:t>: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Recomendable. Normalmente son presentaciones en poder </w:t>
            </w:r>
            <w:proofErr w:type="spellStart"/>
            <w:r w:rsidRPr="00EE4DF7">
              <w:rPr>
                <w:rFonts w:eastAsia="Times New Roman" w:cs="Arial"/>
                <w:color w:val="000000"/>
                <w:sz w:val="20"/>
                <w:szCs w:val="20"/>
                <w:lang w:val="es-EC" w:eastAsia="es-EC"/>
              </w:rPr>
              <w:t>point</w:t>
            </w:r>
            <w:proofErr w:type="spellEnd"/>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w:t>
      </w:r>
      <w:proofErr w:type="gramStart"/>
      <w:r>
        <w:t xml:space="preserve">diferencia </w:t>
      </w:r>
      <w:r w:rsidR="003D4BC7">
        <w:t xml:space="preserve"> por</w:t>
      </w:r>
      <w:proofErr w:type="gramEnd"/>
      <w:r w:rsidR="003D4BC7">
        <w:t xml:space="preserve">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w:t>
      </w:r>
      <w:proofErr w:type="gramStart"/>
      <w:r w:rsidR="0093329B">
        <w:rPr>
          <w:sz w:val="20"/>
          <w:szCs w:val="20"/>
        </w:rPr>
        <w:t>OCW  Y</w:t>
      </w:r>
      <w:proofErr w:type="gramEnd"/>
      <w:r w:rsidR="0093329B">
        <w:rPr>
          <w:sz w:val="20"/>
          <w:szCs w:val="20"/>
        </w:rPr>
        <w:t xml:space="preserve">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proofErr w:type="spellStart"/>
      <w:r w:rsidR="5CBE0531" w:rsidRPr="5CBE0531">
        <w:rPr>
          <w:b/>
          <w:bCs/>
        </w:rPr>
        <w:t>Coursera</w:t>
      </w:r>
      <w:proofErr w:type="spellEnd"/>
      <w:r w:rsidR="5CBE0531" w:rsidRPr="5CBE0531">
        <w:rPr>
          <w:b/>
          <w:bCs/>
        </w:rPr>
        <w:t xml:space="preserve">, </w:t>
      </w:r>
      <w:proofErr w:type="spellStart"/>
      <w:r w:rsidR="5CBE0531" w:rsidRPr="5CBE0531">
        <w:rPr>
          <w:b/>
          <w:bCs/>
        </w:rPr>
        <w:t>Udacity</w:t>
      </w:r>
      <w:proofErr w:type="spellEnd"/>
      <w:r w:rsidR="5CBE0531" w:rsidRPr="5CBE0531">
        <w:rPr>
          <w:b/>
          <w:bCs/>
        </w:rPr>
        <w:t xml:space="preserve"> o </w:t>
      </w:r>
      <w:proofErr w:type="spellStart"/>
      <w:r w:rsidR="5CBE0531" w:rsidRPr="5CBE0531">
        <w:rPr>
          <w:b/>
          <w:bCs/>
        </w:rPr>
        <w:t>Miriada</w:t>
      </w:r>
      <w:proofErr w:type="spellEnd"/>
      <w:r w:rsidR="5CBE0531" w:rsidRPr="5CBE0531">
        <w:rPr>
          <w:b/>
          <w:bCs/>
        </w:rPr>
        <w:t xml:space="preserve"> </w:t>
      </w:r>
      <w:r w:rsidR="5CBE0531">
        <w:t xml:space="preserve">y tienden a usar el derecho de autor, si no se indican que están en dominio público o bajos licencia </w:t>
      </w:r>
      <w:proofErr w:type="spellStart"/>
      <w:r w:rsidR="5CBE0531">
        <w:t>Creative</w:t>
      </w:r>
      <w:proofErr w:type="spellEnd"/>
      <w:r w:rsidR="5CBE0531">
        <w:t xml:space="preserve"> </w:t>
      </w:r>
      <w:proofErr w:type="spellStart"/>
      <w:r w:rsidR="5CBE0531">
        <w:t>Commons</w:t>
      </w:r>
      <w:proofErr w:type="spellEnd"/>
      <w:r w:rsidR="5CBE0531">
        <w:t>, el contenido del sitio está protegido por leyes de propiedad intelectual (</w:t>
      </w:r>
      <w:proofErr w:type="spellStart"/>
      <w:r w:rsidR="5CBE0531">
        <w:t>Cheverie</w:t>
      </w:r>
      <w:proofErr w:type="spellEnd"/>
      <w:r w:rsidR="5CBE0531">
        <w:t>,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w:t>
      </w:r>
      <w:proofErr w:type="gramStart"/>
      <w:r>
        <w:t>contenido  y</w:t>
      </w:r>
      <w:proofErr w:type="gramEnd"/>
      <w:r>
        <w:t xml:space="preserve">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1"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2" w:name="_Toc486797688"/>
      <w:r>
        <w:lastRenderedPageBreak/>
        <w:t>CAPÍTULO I</w:t>
      </w:r>
      <w:r w:rsidR="004B4F56">
        <w:t>I</w:t>
      </w:r>
      <w:r>
        <w:t>: IMPORTANCIA DE RECURSOS EDUCATIVOS ABIER</w:t>
      </w:r>
      <w:r w:rsidR="00FE544D">
        <w:t xml:space="preserve">TOS </w:t>
      </w:r>
      <w:r>
        <w:t>EN LAS UNIVERSIDADES</w:t>
      </w:r>
      <w:bookmarkEnd w:id="61"/>
      <w:bookmarkEnd w:id="62"/>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3" w:name="_Toc449361813"/>
      <w:bookmarkStart w:id="64" w:name="_Toc466976675"/>
    </w:p>
    <w:bookmarkEnd w:id="63"/>
    <w:bookmarkEnd w:id="64"/>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5" w:name="_Toc486797689"/>
      <w:r>
        <w:t>Introducción</w:t>
      </w:r>
      <w:bookmarkEnd w:id="65"/>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6" w:name="_Toc486797690"/>
      <w:r>
        <w:t>Problemática</w:t>
      </w:r>
      <w:bookmarkEnd w:id="66"/>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 xml:space="preserve">A </w:t>
      </w:r>
      <w:proofErr w:type="gramStart"/>
      <w:r>
        <w:t>continuaci</w:t>
      </w:r>
      <w:r w:rsidR="00FB1B91">
        <w:t>ón</w:t>
      </w:r>
      <w:proofErr w:type="gramEnd"/>
      <w:r w:rsidR="00FB1B91">
        <w:t xml:space="preserve">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proofErr w:type="spellStart"/>
      <w:r w:rsidRPr="00AD0420">
        <w:rPr>
          <w:lang w:val="es-EC"/>
        </w:rPr>
        <w:t>OpenCourseWare</w:t>
      </w:r>
      <w:proofErr w:type="spellEnd"/>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 xml:space="preserve">Septiembre 2006: La Academia </w:t>
      </w:r>
      <w:proofErr w:type="spellStart"/>
      <w:r w:rsidRPr="00337A04">
        <w:rPr>
          <w:lang w:val="es-EC"/>
        </w:rPr>
        <w:t>Khan</w:t>
      </w:r>
      <w:proofErr w:type="spellEnd"/>
      <w:r w:rsidRPr="00337A04">
        <w:rPr>
          <w:lang w:val="es-EC"/>
        </w:rPr>
        <w:t xml:space="preserve"> es lanzada por Salman </w:t>
      </w:r>
      <w:proofErr w:type="spellStart"/>
      <w:r w:rsidRPr="00337A04">
        <w:rPr>
          <w:lang w:val="es-EC"/>
        </w:rPr>
        <w:t>Khan</w:t>
      </w:r>
      <w:proofErr w:type="spellEnd"/>
      <w:r w:rsidRPr="00337A04">
        <w:rPr>
          <w:lang w:val="es-EC"/>
        </w:rPr>
        <w:t>,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 xml:space="preserve">yo de 2007: Apple lanza </w:t>
      </w:r>
      <w:proofErr w:type="spellStart"/>
      <w:r>
        <w:rPr>
          <w:lang w:val="es-EC"/>
        </w:rPr>
        <w:t>lTunes</w:t>
      </w:r>
      <w:proofErr w:type="spellEnd"/>
      <w:r>
        <w:rPr>
          <w:lang w:val="es-EC"/>
        </w:rPr>
        <w:t xml:space="preserve">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 xml:space="preserve">Septiembre de 2007: La Escuela de Medicina de la Universidad de Michigan trabaja con su departamento de TI para desarrollar </w:t>
      </w:r>
      <w:proofErr w:type="spellStart"/>
      <w:r w:rsidRPr="00337A04">
        <w:rPr>
          <w:lang w:val="es-EC"/>
        </w:rPr>
        <w:t>dScribe</w:t>
      </w:r>
      <w:proofErr w:type="spellEnd"/>
      <w:r w:rsidRPr="00337A04">
        <w:rPr>
          <w:lang w:val="es-EC"/>
        </w:rPr>
        <w:t>,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 xml:space="preserve">Enero de 2008: El Open </w:t>
      </w:r>
      <w:proofErr w:type="spellStart"/>
      <w:r w:rsidRPr="00337A04">
        <w:rPr>
          <w:lang w:val="es-EC"/>
        </w:rPr>
        <w:t>Society</w:t>
      </w:r>
      <w:proofErr w:type="spellEnd"/>
      <w:r w:rsidRPr="00337A04">
        <w:rPr>
          <w:lang w:val="es-EC"/>
        </w:rPr>
        <w:t xml:space="preserve"> </w:t>
      </w:r>
      <w:proofErr w:type="spellStart"/>
      <w:r w:rsidRPr="00337A04">
        <w:rPr>
          <w:lang w:val="es-EC"/>
        </w:rPr>
        <w:t>Institute</w:t>
      </w:r>
      <w:proofErr w:type="spellEnd"/>
      <w:r w:rsidRPr="00337A04">
        <w:rPr>
          <w:lang w:val="es-EC"/>
        </w:rPr>
        <w:t xml:space="preserve"> y la Fundación </w:t>
      </w:r>
      <w:proofErr w:type="spellStart"/>
      <w:r w:rsidRPr="00337A04">
        <w:rPr>
          <w:lang w:val="es-EC"/>
        </w:rPr>
        <w:t>Shuttleworth</w:t>
      </w:r>
      <w:proofErr w:type="spellEnd"/>
      <w:r w:rsidRPr="00337A04">
        <w:rPr>
          <w:lang w:val="es-EC"/>
        </w:rPr>
        <w:t xml:space="preserve"> lanzan la Declaración Educativa Abierta de Ciudad del Cabo, un informe que insta a los gobiernos y editores mundiales a que hagan </w:t>
      </w:r>
      <w:proofErr w:type="gramStart"/>
      <w:r w:rsidRPr="00337A04">
        <w:rPr>
          <w:lang w:val="es-EC"/>
        </w:rPr>
        <w:t>disponible materiales educativos</w:t>
      </w:r>
      <w:proofErr w:type="gramEnd"/>
      <w:r w:rsidRPr="00337A04">
        <w:rPr>
          <w:lang w:val="es-EC"/>
        </w:rPr>
        <w:t xml:space="preserve">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w:t>
      </w:r>
      <w:proofErr w:type="spellStart"/>
      <w:r w:rsidRPr="00337A04">
        <w:rPr>
          <w:lang w:val="es-EC"/>
        </w:rPr>
        <w:t>premium</w:t>
      </w:r>
      <w:proofErr w:type="spellEnd"/>
      <w:r w:rsidRPr="00337A04">
        <w:rPr>
          <w:lang w:val="es-EC"/>
        </w:rPr>
        <w:t xml:space="preserve">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 xml:space="preserve">Agosto de 2009: El Gobernador </w:t>
      </w:r>
      <w:proofErr w:type="spellStart"/>
      <w:r w:rsidRPr="00337A04">
        <w:rPr>
          <w:lang w:val="es-EC"/>
        </w:rPr>
        <w:t>Arnold</w:t>
      </w:r>
      <w:proofErr w:type="spellEnd"/>
      <w:r w:rsidRPr="00337A04">
        <w:rPr>
          <w:lang w:val="es-EC"/>
        </w:rPr>
        <w:t xml:space="preserve">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 xml:space="preserve">Agosto 2011: </w:t>
      </w:r>
      <w:proofErr w:type="spellStart"/>
      <w:r w:rsidRPr="00337A04">
        <w:rPr>
          <w:lang w:val="es-EC"/>
        </w:rPr>
        <w:t>Codecademy</w:t>
      </w:r>
      <w:proofErr w:type="spellEnd"/>
      <w:r w:rsidRPr="00337A04">
        <w:rPr>
          <w:lang w:val="es-EC"/>
        </w:rPr>
        <w:t>, el primer recurso educativo abierto y gratuito para el aprendizaje de programación de computadoras, se lanza con fondos de Y-</w:t>
      </w:r>
      <w:proofErr w:type="spellStart"/>
      <w:r w:rsidRPr="00337A04">
        <w:rPr>
          <w:lang w:val="es-EC"/>
        </w:rPr>
        <w:t>Combinator</w:t>
      </w:r>
      <w:proofErr w:type="spellEnd"/>
      <w:r w:rsidRPr="00337A04">
        <w:rPr>
          <w:lang w:val="es-EC"/>
        </w:rPr>
        <w:t>.</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 xml:space="preserve">Abril 2012: </w:t>
      </w:r>
      <w:proofErr w:type="spellStart"/>
      <w:r w:rsidRPr="00337A04">
        <w:rPr>
          <w:lang w:val="es-EC"/>
        </w:rPr>
        <w:t>Course</w:t>
      </w:r>
      <w:proofErr w:type="spellEnd"/>
      <w:r w:rsidRPr="00337A04">
        <w:rPr>
          <w:lang w:val="es-EC"/>
        </w:rPr>
        <w:t xml:space="preserve"> Hero lidera el contenido gratuito de toda la web y lanza 22 cursos completos gratuitos.</w:t>
      </w:r>
    </w:p>
    <w:p w14:paraId="5BD74CB4" w14:textId="2AE2DA4B" w:rsidR="00436E20" w:rsidRDefault="003243EF" w:rsidP="005B07D0">
      <w:proofErr w:type="gramStart"/>
      <w:r>
        <w:lastRenderedPageBreak/>
        <w:t xml:space="preserve">Un </w:t>
      </w:r>
      <w:r w:rsidR="00436E20">
        <w:t xml:space="preserve"> concepto</w:t>
      </w:r>
      <w:proofErr w:type="gramEnd"/>
      <w:r w:rsidR="00436E20">
        <w:t xml:space="preserve">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 xml:space="preserve">open </w:t>
      </w:r>
      <w:proofErr w:type="spellStart"/>
      <w:r w:rsidR="006632C7">
        <w:t>sources</w:t>
      </w:r>
      <w:proofErr w:type="spellEnd"/>
      <w:r w:rsidR="006632C7">
        <w:t xml:space="preserve">, open Access, open </w:t>
      </w:r>
      <w:proofErr w:type="spellStart"/>
      <w:r w:rsidR="006632C7">
        <w:t>content</w:t>
      </w:r>
      <w:proofErr w:type="spellEnd"/>
      <w:r w:rsidR="006632C7">
        <w:t xml:space="preserve"> y open </w:t>
      </w:r>
      <w:proofErr w:type="spellStart"/>
      <w:r w:rsidR="006632C7">
        <w:t>practices</w:t>
      </w:r>
      <w:proofErr w:type="spellEnd"/>
      <w:r w:rsidR="006632C7">
        <w:t>.</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 xml:space="preserve">relaciona con REA </w:t>
      </w:r>
      <w:proofErr w:type="gramStart"/>
      <w:r>
        <w:t>porque  expande</w:t>
      </w:r>
      <w:proofErr w:type="gramEnd"/>
      <w:r>
        <w:t xml:space="preserve"> el conocimiento libre.</w:t>
      </w:r>
    </w:p>
    <w:p w14:paraId="7E3CD5A3" w14:textId="62245A11" w:rsidR="005B07D0" w:rsidRDefault="001C1B98" w:rsidP="005B07D0">
      <w:r>
        <w:t>Las nuevas tendencias en las</w:t>
      </w:r>
      <w:r w:rsidR="005B07D0">
        <w:t xml:space="preserve"> instit</w:t>
      </w:r>
      <w:r w:rsidR="006632C7">
        <w:t xml:space="preserve">uciones educativas </w:t>
      </w:r>
      <w:proofErr w:type="gramStart"/>
      <w:r w:rsidR="006632C7">
        <w:t xml:space="preserve">superiores </w:t>
      </w:r>
      <w:r>
        <w:t xml:space="preserve"> de</w:t>
      </w:r>
      <w:proofErr w:type="gramEnd"/>
      <w:r>
        <w:t xml:space="preserv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w:t>
      </w:r>
      <w:proofErr w:type="gramStart"/>
      <w:r>
        <w:t>extienden  el</w:t>
      </w:r>
      <w:proofErr w:type="gramEnd"/>
      <w:r>
        <w:t xml:space="preserve">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 xml:space="preserve">la licencia </w:t>
      </w:r>
      <w:proofErr w:type="spellStart"/>
      <w:r w:rsidR="005B07D0">
        <w:t>CreativeCommons</w:t>
      </w:r>
      <w:proofErr w:type="spellEnd"/>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w:t>
      </w:r>
      <w:proofErr w:type="spellStart"/>
      <w:r>
        <w:t>Creative</w:t>
      </w:r>
      <w:proofErr w:type="spellEnd"/>
      <w:r>
        <w:t xml:space="preserve"> </w:t>
      </w:r>
      <w:proofErr w:type="spellStart"/>
      <w:proofErr w:type="gramStart"/>
      <w:r>
        <w:t>Commons</w:t>
      </w:r>
      <w:proofErr w:type="spellEnd"/>
      <w:r>
        <w:t xml:space="preserve"> </w:t>
      </w:r>
      <w:r w:rsidR="005D1DF0">
        <w:t xml:space="preserve"> (</w:t>
      </w:r>
      <w:proofErr w:type="gramEnd"/>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 xml:space="preserve">¿Quieres que otras </w:t>
      </w:r>
      <w:proofErr w:type="gramStart"/>
      <w:r>
        <w:t>personas  puedan</w:t>
      </w:r>
      <w:proofErr w:type="gramEnd"/>
      <w:r>
        <w:t xml:space="preserve">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 xml:space="preserve">De acuerdo a las anteriores preguntas </w:t>
      </w:r>
      <w:proofErr w:type="gramStart"/>
      <w:r>
        <w:t>se  ha</w:t>
      </w:r>
      <w:proofErr w:type="gramEnd"/>
      <w:r>
        <w:t xml:space="preserve">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 xml:space="preserve">para Licencias </w:t>
      </w:r>
      <w:proofErr w:type="spellStart"/>
      <w:r w:rsidR="00171D31">
        <w:rPr>
          <w:sz w:val="20"/>
          <w:szCs w:val="20"/>
        </w:rPr>
        <w:t>Creative</w:t>
      </w:r>
      <w:proofErr w:type="spellEnd"/>
      <w:r w:rsidR="00171D31">
        <w:rPr>
          <w:sz w:val="20"/>
          <w:szCs w:val="20"/>
        </w:rPr>
        <w:t xml:space="preserve"> </w:t>
      </w:r>
      <w:proofErr w:type="spellStart"/>
      <w:r w:rsidR="00171D31">
        <w:rPr>
          <w:sz w:val="20"/>
          <w:szCs w:val="20"/>
        </w:rPr>
        <w:t>Commons</w:t>
      </w:r>
      <w:proofErr w:type="spellEnd"/>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 xml:space="preserve">Tomado de cartilla "Guía de Bolsillo - </w:t>
      </w:r>
      <w:proofErr w:type="spellStart"/>
      <w:r w:rsidR="00171D31" w:rsidRPr="00171D31">
        <w:rPr>
          <w:iCs/>
          <w:sz w:val="20"/>
          <w:szCs w:val="20"/>
        </w:rPr>
        <w:t>Creative</w:t>
      </w:r>
      <w:proofErr w:type="spellEnd"/>
      <w:r w:rsidR="00171D31" w:rsidRPr="00171D31">
        <w:rPr>
          <w:iCs/>
          <w:sz w:val="20"/>
          <w:szCs w:val="20"/>
        </w:rPr>
        <w:t xml:space="preserve"> </w:t>
      </w:r>
      <w:proofErr w:type="spellStart"/>
      <w:r w:rsidR="00171D31" w:rsidRPr="00171D31">
        <w:rPr>
          <w:iCs/>
          <w:sz w:val="20"/>
          <w:szCs w:val="20"/>
        </w:rPr>
        <w:t>Commons</w:t>
      </w:r>
      <w:proofErr w:type="spellEnd"/>
      <w:r w:rsidR="00171D31" w:rsidRPr="00171D31">
        <w:rPr>
          <w:iCs/>
          <w:sz w:val="20"/>
          <w:szCs w:val="20"/>
        </w:rPr>
        <w:t xml:space="preserve"> Colombia</w:t>
      </w:r>
      <w:proofErr w:type="gramStart"/>
      <w:r w:rsidR="00171D31" w:rsidRPr="00171D31">
        <w:rPr>
          <w:iCs/>
          <w:sz w:val="20"/>
          <w:szCs w:val="20"/>
        </w:rPr>
        <w:t>"</w:t>
      </w:r>
      <w:r w:rsidR="00171D31">
        <w:rPr>
          <w:iCs/>
          <w:sz w:val="20"/>
          <w:szCs w:val="20"/>
        </w:rPr>
        <w:t xml:space="preserve">  diseño</w:t>
      </w:r>
      <w:proofErr w:type="gramEnd"/>
      <w:r w:rsidR="00171D31">
        <w:rPr>
          <w:iCs/>
          <w:sz w:val="20"/>
          <w:szCs w:val="20"/>
        </w:rPr>
        <w:t xml:space="preserve">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w:t>
      </w:r>
      <w:proofErr w:type="gramStart"/>
      <w:r w:rsidR="008E4029">
        <w:t>preguntas  como</w:t>
      </w:r>
      <w:proofErr w:type="gramEnd"/>
      <w:r w:rsidR="008E4029">
        <w:t xml:space="preserve"> guía, con el fin de que el equipo legal de las instituciones </w:t>
      </w:r>
      <w:r>
        <w:t>se familiarice</w:t>
      </w:r>
      <w:r w:rsidR="003F2B03">
        <w:t>n</w:t>
      </w:r>
      <w:r>
        <w:t xml:space="preserve"> con el enfoque a tomar sobre la propiedad intelectual y temas relacionados a ello </w:t>
      </w:r>
      <w:r w:rsidR="005B07D0">
        <w:t>(</w:t>
      </w:r>
      <w:proofErr w:type="spellStart"/>
      <w:r w:rsidR="005B07D0">
        <w:t>OpenCourseWareConsortium</w:t>
      </w:r>
      <w:proofErr w:type="spellEnd"/>
      <w:r w:rsidR="005B07D0">
        <w:t xml:space="preserve"> - OCWC 2014 | Open </w:t>
      </w:r>
      <w:proofErr w:type="spellStart"/>
      <w:r w:rsidR="005B07D0">
        <w:t>Education</w:t>
      </w:r>
      <w:proofErr w:type="spellEnd"/>
      <w:r w:rsidR="005B07D0">
        <w:t xml:space="preserve">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 xml:space="preserve">¿La institución </w:t>
      </w:r>
      <w:proofErr w:type="gramStart"/>
      <w:r>
        <w:t>considera  que</w:t>
      </w:r>
      <w:proofErr w:type="gramEnd"/>
      <w:r>
        <w:t xml:space="preserv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proofErr w:type="gramStart"/>
      <w:r>
        <w:t>REA  tiene</w:t>
      </w:r>
      <w:proofErr w:type="gramEnd"/>
      <w:r>
        <w:t xml:space="preserve"> sus inicios en 2001 cuando el Massachusetts </w:t>
      </w:r>
      <w:proofErr w:type="spellStart"/>
      <w:r>
        <w:t>Institute</w:t>
      </w:r>
      <w:proofErr w:type="spellEnd"/>
      <w:r>
        <w:t xml:space="preserve"> of </w:t>
      </w:r>
      <w:proofErr w:type="spellStart"/>
      <w:r>
        <w:t>Technology</w:t>
      </w:r>
      <w:proofErr w:type="spellEnd"/>
      <w:r>
        <w:t xml:space="preserve"> (MIT) creó la iniciativa </w:t>
      </w:r>
      <w:proofErr w:type="spellStart"/>
      <w:r>
        <w:t>OpenCourseWare</w:t>
      </w:r>
      <w:proofErr w:type="spellEnd"/>
      <w:r>
        <w:t xml:space="preserve"> (OCW) y desde entonces el interés de los contenidos abiertos ha ido aumentando a un ritmo muy rápido. Esto significará que tendrá un pronto </w:t>
      </w:r>
      <w:proofErr w:type="gramStart"/>
      <w:r>
        <w:t>impacto  en</w:t>
      </w:r>
      <w:proofErr w:type="gramEnd"/>
      <w:r>
        <w:t xml:space="preserve">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w:t>
      </w:r>
      <w:proofErr w:type="gramStart"/>
      <w:r w:rsidR="003B6C04">
        <w:t xml:space="preserve">la </w:t>
      </w:r>
      <w:r>
        <w:t xml:space="preserve"> creación</w:t>
      </w:r>
      <w:proofErr w:type="gramEnd"/>
      <w:r>
        <w:t xml:space="preserve"> de REA.</w:t>
      </w:r>
    </w:p>
    <w:p w14:paraId="1C3C89D8" w14:textId="40D2F93B" w:rsidR="005B07D0" w:rsidRDefault="003B6C04" w:rsidP="005B07D0">
      <w:r>
        <w:lastRenderedPageBreak/>
        <w:t xml:space="preserve">Un término </w:t>
      </w:r>
      <w:r w:rsidR="005B07D0">
        <w:t xml:space="preserve">que ha interrumpido dentro del panorama de la </w:t>
      </w:r>
      <w:proofErr w:type="gramStart"/>
      <w:r w:rsidR="005B07D0">
        <w:t>educación  y</w:t>
      </w:r>
      <w:proofErr w:type="gramEnd"/>
      <w:r w:rsidR="005B07D0">
        <w:t xml:space="preserve">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w:t>
      </w:r>
      <w:proofErr w:type="spellStart"/>
      <w:r>
        <w:t>CreativeCommons</w:t>
      </w:r>
      <w:proofErr w:type="spellEnd"/>
      <w:r>
        <w:t xml:space="preserve">, (esta licencia también se ofrece con otros permisos, como la licencia GPL) han ido aumentando en las </w:t>
      </w:r>
      <w:proofErr w:type="gramStart"/>
      <w:r>
        <w:t>universidades,  las</w:t>
      </w:r>
      <w:proofErr w:type="gramEnd"/>
      <w:r>
        <w:t xml:space="preserve"> cuales junto al MIT han conformado el </w:t>
      </w:r>
      <w:proofErr w:type="spellStart"/>
      <w:r>
        <w:t>OpenCourseWare</w:t>
      </w:r>
      <w:proofErr w:type="spellEnd"/>
      <w:r>
        <w:t xml:space="preserve"> </w:t>
      </w:r>
      <w:proofErr w:type="spellStart"/>
      <w:r>
        <w:t>Consortium</w:t>
      </w:r>
      <w:proofErr w:type="spellEnd"/>
      <w:r>
        <w:t xml:space="preserve">, que busca extender el alcance e impacto de los materiales </w:t>
      </w:r>
      <w:proofErr w:type="spellStart"/>
      <w:r>
        <w:t>OpenCourseWare</w:t>
      </w:r>
      <w:proofErr w:type="spellEnd"/>
      <w:r>
        <w:t xml:space="preserv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w:t>
      </w:r>
      <w:proofErr w:type="gramStart"/>
      <w:r>
        <w:t xml:space="preserve">importante </w:t>
      </w:r>
      <w:r w:rsidR="00642EE4">
        <w:t xml:space="preserve"> los</w:t>
      </w:r>
      <w:proofErr w:type="gramEnd"/>
      <w:r w:rsidR="00642EE4">
        <w:t xml:space="preserve">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 xml:space="preserve">de colaboración no es posible cuando el material no es compartido y está disponible solo para impresión. Además la variedad de recurso le sirve al profesor para </w:t>
      </w:r>
      <w:proofErr w:type="gramStart"/>
      <w:r w:rsidR="005D76B1">
        <w:t>desarrollar  una</w:t>
      </w:r>
      <w:proofErr w:type="gramEnd"/>
      <w:r w:rsidR="005D76B1">
        <w:t xml:space="preserve">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7" w:name="_Toc466976438"/>
      <w:bookmarkStart w:id="68" w:name="_Toc466976576"/>
      <w:bookmarkStart w:id="69" w:name="_Toc466976633"/>
      <w:bookmarkStart w:id="70" w:name="_Toc466976676"/>
      <w:bookmarkStart w:id="71" w:name="_Toc466977645"/>
      <w:bookmarkStart w:id="72" w:name="_Toc466977944"/>
      <w:bookmarkStart w:id="73" w:name="_Toc485737436"/>
      <w:bookmarkStart w:id="74" w:name="_Toc485739411"/>
      <w:bookmarkStart w:id="75" w:name="_Toc485846015"/>
      <w:bookmarkStart w:id="76" w:name="_Toc485846176"/>
      <w:bookmarkStart w:id="77" w:name="_Toc485846448"/>
      <w:bookmarkStart w:id="78" w:name="_Toc417393924"/>
      <w:bookmarkStart w:id="79" w:name="_Toc449361814"/>
      <w:bookmarkStart w:id="80" w:name="_Toc457919344"/>
      <w:bookmarkStart w:id="81" w:name="_Toc457919510"/>
      <w:bookmarkEnd w:id="67"/>
      <w:bookmarkEnd w:id="68"/>
      <w:bookmarkEnd w:id="69"/>
      <w:bookmarkEnd w:id="70"/>
      <w:bookmarkEnd w:id="71"/>
      <w:bookmarkEnd w:id="72"/>
      <w:bookmarkEnd w:id="73"/>
      <w:bookmarkEnd w:id="74"/>
      <w:bookmarkEnd w:id="75"/>
      <w:bookmarkEnd w:id="76"/>
      <w:bookmarkEnd w:id="77"/>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2" w:name="_Toc466976439"/>
      <w:bookmarkStart w:id="83" w:name="_Toc466976577"/>
      <w:bookmarkStart w:id="84" w:name="_Toc466976634"/>
      <w:bookmarkStart w:id="85" w:name="_Toc466976677"/>
      <w:bookmarkStart w:id="86" w:name="_Toc466977646"/>
      <w:bookmarkStart w:id="87" w:name="_Toc466977945"/>
      <w:bookmarkStart w:id="88" w:name="_Toc485737437"/>
      <w:bookmarkStart w:id="89" w:name="_Toc485739412"/>
      <w:bookmarkStart w:id="90" w:name="_Toc485846016"/>
      <w:bookmarkStart w:id="91" w:name="_Toc485846177"/>
      <w:bookmarkStart w:id="92" w:name="_Toc485846449"/>
      <w:bookmarkEnd w:id="82"/>
      <w:bookmarkEnd w:id="83"/>
      <w:bookmarkEnd w:id="84"/>
      <w:bookmarkEnd w:id="85"/>
      <w:bookmarkEnd w:id="86"/>
      <w:bookmarkEnd w:id="87"/>
      <w:bookmarkEnd w:id="88"/>
      <w:bookmarkEnd w:id="89"/>
      <w:bookmarkEnd w:id="90"/>
      <w:bookmarkEnd w:id="91"/>
      <w:bookmarkEnd w:id="92"/>
    </w:p>
    <w:p w14:paraId="552C565E" w14:textId="136E3DF7" w:rsidR="005B07D0" w:rsidRDefault="005B07D0" w:rsidP="00955455">
      <w:pPr>
        <w:pStyle w:val="Ttulo2"/>
      </w:pPr>
      <w:bookmarkStart w:id="93" w:name="_Toc466976678"/>
      <w:bookmarkStart w:id="94" w:name="_Toc486797691"/>
      <w:r>
        <w:t>Proyecto</w:t>
      </w:r>
      <w:bookmarkEnd w:id="78"/>
      <w:bookmarkEnd w:id="79"/>
      <w:bookmarkEnd w:id="80"/>
      <w:bookmarkEnd w:id="81"/>
      <w:bookmarkEnd w:id="93"/>
      <w:r w:rsidR="005D1DF0">
        <w:t>s del Movimiento REA y OCW</w:t>
      </w:r>
      <w:bookmarkEnd w:id="94"/>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w:t>
      </w:r>
      <w:proofErr w:type="spellStart"/>
      <w:r>
        <w:t>OERs</w:t>
      </w:r>
      <w:proofErr w:type="spellEnd"/>
      <w:r>
        <w:t xml:space="preserve">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w:t>
      </w:r>
      <w:proofErr w:type="gramStart"/>
      <w:r w:rsidR="0040650B">
        <w:t>las  del</w:t>
      </w:r>
      <w:proofErr w:type="gramEnd"/>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 xml:space="preserve">MIT </w:t>
      </w:r>
      <w:proofErr w:type="spellStart"/>
      <w:r w:rsidR="00E63441" w:rsidRPr="00E63441">
        <w:t>OpenCourseWare</w:t>
      </w:r>
      <w:proofErr w:type="spellEnd"/>
      <w:r w:rsidR="00E63441" w:rsidRPr="00E63441">
        <w:t xml:space="preserve"> 2005 </w:t>
      </w:r>
      <w:proofErr w:type="spellStart"/>
      <w:r w:rsidR="00E63441" w:rsidRPr="00E63441">
        <w:t>Program</w:t>
      </w:r>
      <w:proofErr w:type="spellEnd"/>
      <w:r w:rsidR="00E63441" w:rsidRPr="00E63441">
        <w:t xml:space="preserve"> </w:t>
      </w:r>
      <w:proofErr w:type="spellStart"/>
      <w:r w:rsidR="00E63441" w:rsidRPr="00E63441">
        <w:t>Evaluation</w:t>
      </w:r>
      <w:proofErr w:type="spellEnd"/>
      <w:r w:rsidR="00E63441" w:rsidRPr="00E63441">
        <w:t xml:space="preserve"> </w:t>
      </w:r>
      <w:proofErr w:type="spellStart"/>
      <w:r w:rsidR="00E63441" w:rsidRPr="00E63441">
        <w:t>Findings</w:t>
      </w:r>
      <w:proofErr w:type="spellEnd"/>
    </w:p>
    <w:p w14:paraId="3ACB5D2D" w14:textId="13C2F9DE" w:rsidR="005B07D0" w:rsidRDefault="005B07D0" w:rsidP="00DE7913">
      <w:pPr>
        <w:pStyle w:val="Ttulo3"/>
      </w:pPr>
      <w:bookmarkStart w:id="95" w:name="_Toc486797692"/>
      <w:r w:rsidRPr="5CBE0531">
        <w:lastRenderedPageBreak/>
        <w:t>OER RESEARCH HUB</w:t>
      </w:r>
      <w:bookmarkEnd w:id="95"/>
    </w:p>
    <w:p w14:paraId="26C24FBB" w14:textId="10B45055" w:rsidR="005B07D0" w:rsidRDefault="005B07D0" w:rsidP="005B07D0">
      <w:r>
        <w:t xml:space="preserve">El Open </w:t>
      </w:r>
      <w:proofErr w:type="spellStart"/>
      <w:r>
        <w:t>Educational</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Hub</w:t>
      </w:r>
      <w:proofErr w:type="spellEnd"/>
      <w:r>
        <w:t xml:space="preserve"> (OER </w:t>
      </w:r>
      <w:proofErr w:type="spellStart"/>
      <w:proofErr w:type="gramStart"/>
      <w:r>
        <w:t>ResearchHub</w:t>
      </w:r>
      <w:proofErr w:type="spellEnd"/>
      <w:r>
        <w:t xml:space="preserve">) </w:t>
      </w:r>
      <w:r w:rsidR="00E321B7">
        <w:t xml:space="preserve"> es</w:t>
      </w:r>
      <w:proofErr w:type="gramEnd"/>
      <w:r w:rsidR="00E321B7">
        <w:t xml:space="preserve"> una organización del Reino Unido  conectada a la Open </w:t>
      </w:r>
      <w:proofErr w:type="spellStart"/>
      <w:r w:rsidR="00E321B7">
        <w:t>University</w:t>
      </w:r>
      <w:proofErr w:type="spellEnd"/>
      <w:r w:rsidR="00E321B7">
        <w:t xml:space="preserve"> que reúne y analiza la investigación sobre el impacto de los REA. Realiza</w:t>
      </w:r>
      <w:r>
        <w:t xml:space="preserve"> una investigación para dar respuesta a</w:t>
      </w:r>
      <w:r w:rsidR="006B4441">
        <w:t xml:space="preserve"> la pregunta </w:t>
      </w:r>
      <w:proofErr w:type="gramStart"/>
      <w:r w:rsidR="006B4441">
        <w:t xml:space="preserve">de </w:t>
      </w:r>
      <w:r>
        <w:t xml:space="preserve"> </w:t>
      </w:r>
      <w:r w:rsidR="006B4441">
        <w:t>¿</w:t>
      </w:r>
      <w:proofErr w:type="gramEnd"/>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 xml:space="preserve">OER </w:t>
      </w:r>
      <w:proofErr w:type="spellStart"/>
      <w:r w:rsidR="008B3FEA">
        <w:t>ResearchHub</w:t>
      </w:r>
      <w:proofErr w:type="spellEnd"/>
      <w:r w:rsidR="008B3FEA">
        <w:t xml:space="preserve"> toma</w:t>
      </w:r>
      <w:r>
        <w:t xml:space="preserve"> de referencia 11 hipótesis, y se ha desarrollado el OER </w:t>
      </w:r>
      <w:proofErr w:type="spellStart"/>
      <w:r>
        <w:t>ImpactMap</w:t>
      </w:r>
      <w:proofErr w:type="spellEnd"/>
      <w:r>
        <w:t xml:space="preserve">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 xml:space="preserve">OER </w:t>
      </w:r>
      <w:proofErr w:type="spellStart"/>
      <w:r w:rsidR="008B3FEA">
        <w:t>ResearchHub</w:t>
      </w:r>
      <w:proofErr w:type="spellEnd"/>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w:t>
      </w:r>
      <w:proofErr w:type="gramStart"/>
      <w:r>
        <w:t xml:space="preserve">y </w:t>
      </w:r>
      <w:r w:rsidR="008B3FEA">
        <w:t xml:space="preserve"> el</w:t>
      </w:r>
      <w:proofErr w:type="gramEnd"/>
      <w:r w:rsidR="008B3FEA">
        <w:t xml:space="preserve">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 xml:space="preserve">El trabajo del OER </w:t>
      </w:r>
      <w:proofErr w:type="spellStart"/>
      <w:r>
        <w:t>Research</w:t>
      </w:r>
      <w:proofErr w:type="spellEnd"/>
      <w:r>
        <w:t xml:space="preserve"> </w:t>
      </w:r>
      <w:proofErr w:type="spellStart"/>
      <w:r>
        <w:t>Hub</w:t>
      </w:r>
      <w:proofErr w:type="spellEnd"/>
      <w:r>
        <w:t xml:space="preserve">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xml:space="preserve">. Mapa del </w:t>
      </w:r>
      <w:proofErr w:type="gramStart"/>
      <w:r>
        <w:rPr>
          <w:sz w:val="20"/>
          <w:szCs w:val="20"/>
        </w:rPr>
        <w:t>impacto  de</w:t>
      </w:r>
      <w:proofErr w:type="gramEnd"/>
      <w:r>
        <w:rPr>
          <w:sz w:val="20"/>
          <w:szCs w:val="20"/>
        </w:rPr>
        <w:t xml:space="preserv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proofErr w:type="spellStart"/>
      <w:r>
        <w:rPr>
          <w:sz w:val="20"/>
          <w:szCs w:val="20"/>
        </w:rPr>
        <w:lastRenderedPageBreak/>
        <w:t>Fuente:</w:t>
      </w:r>
      <w:r w:rsidR="005B07D0" w:rsidRPr="0044373E">
        <w:rPr>
          <w:sz w:val="20"/>
          <w:szCs w:val="20"/>
        </w:rPr>
        <w:t>Sitio</w:t>
      </w:r>
      <w:proofErr w:type="spellEnd"/>
      <w:r w:rsidR="005B07D0" w:rsidRPr="0044373E">
        <w:rPr>
          <w:sz w:val="20"/>
          <w:szCs w:val="20"/>
        </w:rPr>
        <w:t xml:space="preserve"> web de OER RESEARCH HUB (</w:t>
      </w:r>
      <w:hyperlink r:id="rId59">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6" w:name="_Toc486797693"/>
      <w:r w:rsidRPr="00E63441">
        <w:t xml:space="preserve">MIT </w:t>
      </w:r>
      <w:proofErr w:type="spellStart"/>
      <w:r w:rsidRPr="00E63441">
        <w:t>OpenCourseWare</w:t>
      </w:r>
      <w:proofErr w:type="spellEnd"/>
      <w:r w:rsidRPr="00E63441">
        <w:t xml:space="preserve"> 2005 </w:t>
      </w:r>
      <w:proofErr w:type="spellStart"/>
      <w:r w:rsidRPr="00E63441">
        <w:t>Program</w:t>
      </w:r>
      <w:proofErr w:type="spellEnd"/>
      <w:r w:rsidRPr="00E63441">
        <w:t xml:space="preserve"> </w:t>
      </w:r>
      <w:proofErr w:type="spellStart"/>
      <w:r w:rsidRPr="00E63441">
        <w:t>Evaluation</w:t>
      </w:r>
      <w:proofErr w:type="spellEnd"/>
      <w:r w:rsidRPr="00E63441">
        <w:t xml:space="preserve"> </w:t>
      </w:r>
      <w:proofErr w:type="spellStart"/>
      <w:r w:rsidRPr="00E63441">
        <w:t>Findings</w:t>
      </w:r>
      <w:bookmarkEnd w:id="96"/>
      <w:proofErr w:type="spellEnd"/>
    </w:p>
    <w:p w14:paraId="3F19ACC4" w14:textId="520B3C0C" w:rsidR="005B07D0" w:rsidRDefault="00802F85" w:rsidP="005B07D0">
      <w:r>
        <w:t xml:space="preserve">El MIT con el fin de valorar su </w:t>
      </w:r>
      <w:proofErr w:type="spellStart"/>
      <w:r>
        <w:t>OpenCourseWare</w:t>
      </w:r>
      <w:proofErr w:type="spellEnd"/>
      <w:r>
        <w:t xml:space="preserve"> ha realizado un informe </w:t>
      </w:r>
      <w:r w:rsidR="003B202D">
        <w:t>(</w:t>
      </w:r>
      <w:r w:rsidR="003B202D" w:rsidRPr="00E63441">
        <w:t xml:space="preserve">MIT </w:t>
      </w:r>
      <w:proofErr w:type="spellStart"/>
      <w:r w:rsidR="003B202D" w:rsidRPr="00E63441">
        <w:t>OpenCourseWare</w:t>
      </w:r>
      <w:proofErr w:type="spellEnd"/>
      <w:r w:rsidR="003B202D" w:rsidRPr="00E63441">
        <w:t xml:space="preserve"> 2005 </w:t>
      </w:r>
      <w:proofErr w:type="spellStart"/>
      <w:r w:rsidR="003B202D" w:rsidRPr="00E63441">
        <w:t>Program</w:t>
      </w:r>
      <w:proofErr w:type="spellEnd"/>
      <w:r w:rsidR="003B202D" w:rsidRPr="00E63441">
        <w:t xml:space="preserve"> </w:t>
      </w:r>
      <w:proofErr w:type="spellStart"/>
      <w:r w:rsidR="003B202D" w:rsidRPr="00E63441">
        <w:t>Evaluation</w:t>
      </w:r>
      <w:proofErr w:type="spellEnd"/>
      <w:r w:rsidR="003B202D" w:rsidRPr="00E63441">
        <w:t xml:space="preserve"> </w:t>
      </w:r>
      <w:proofErr w:type="spellStart"/>
      <w:r w:rsidR="003B202D" w:rsidRPr="00E63441">
        <w:t>Findings</w:t>
      </w:r>
      <w:proofErr w:type="spellEnd"/>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xml:space="preserve">. Una gran parte de los datos es extraída de </w:t>
      </w:r>
      <w:proofErr w:type="gramStart"/>
      <w:r w:rsidR="00B23C46">
        <w:t>las encuesta</w:t>
      </w:r>
      <w:proofErr w:type="gramEnd"/>
      <w:r w:rsidR="00B23C46">
        <w:t xml:space="preserve"> a los visitantes.</w:t>
      </w:r>
    </w:p>
    <w:p w14:paraId="62CE0A65" w14:textId="297DCD44" w:rsidR="00F92812" w:rsidRDefault="00B23C46" w:rsidP="005B07D0">
      <w:r>
        <w:t>Un resum</w:t>
      </w:r>
      <w:r w:rsidR="00F92812">
        <w:t xml:space="preserve">en de resultados que presenta en su informe el MIT nos muestra que el acceso en </w:t>
      </w:r>
      <w:proofErr w:type="gramStart"/>
      <w:r w:rsidR="00F92812">
        <w:t>línea  al</w:t>
      </w:r>
      <w:proofErr w:type="gramEnd"/>
      <w:r w:rsidR="00F92812">
        <w:t xml:space="preserve"> contenido del MIT OCW ha crecido dramáticamente en el sitio y en sitios de traducción</w:t>
      </w:r>
      <w:r w:rsidR="00AF741F">
        <w:t xml:space="preserve">, además que el material OCW está siendo ampliamente distribuido y tiene una amplia población internacional de educadores y estudiante. En su informe nos indica </w:t>
      </w:r>
      <w:proofErr w:type="gramStart"/>
      <w:r w:rsidR="00AF741F">
        <w:t>también  que</w:t>
      </w:r>
      <w:proofErr w:type="gramEnd"/>
      <w:r w:rsidR="00AF741F">
        <w:t xml:space="preserv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w:t>
      </w:r>
      <w:proofErr w:type="gramStart"/>
      <w:r w:rsidR="00070D95">
        <w:t>Uso  del</w:t>
      </w:r>
      <w:proofErr w:type="gramEnd"/>
      <w:r w:rsidR="00070D95">
        <w:t xml:space="preserve">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w:t>
      </w:r>
      <w:proofErr w:type="gramStart"/>
      <w:r w:rsidR="00B94C1A">
        <w:t>actualizados</w:t>
      </w:r>
      <w:proofErr w:type="gramEnd"/>
      <w:r w:rsidR="00B94C1A">
        <w:t xml:space="preserve"> y satisfacen en gran </w:t>
      </w:r>
      <w:r w:rsidR="00B94C1A">
        <w:lastRenderedPageBreak/>
        <w:t xml:space="preserve">medida con la amplitud, la profundidad y con la calidad de su contenido. </w:t>
      </w:r>
      <w:proofErr w:type="gramStart"/>
      <w:r w:rsidR="001A44CB">
        <w:t xml:space="preserve">Los </w:t>
      </w:r>
      <w:r w:rsidR="00B94C1A">
        <w:t xml:space="preserve"> visitantes</w:t>
      </w:r>
      <w:proofErr w:type="gramEnd"/>
      <w:r w:rsidR="00B94C1A">
        <w:t xml:space="preserve"> reconocen que buscan </w:t>
      </w:r>
      <w:r w:rsidR="001A44CB">
        <w:t xml:space="preserve">video o videoconferencia  para complementan su curso, además de que planea ver una serie completa de conferencias en video. </w:t>
      </w:r>
      <w:proofErr w:type="gramStart"/>
      <w:r w:rsidR="007815D5">
        <w:t>Además</w:t>
      </w:r>
      <w:proofErr w:type="gramEnd"/>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w:t>
      </w:r>
      <w:proofErr w:type="gramStart"/>
      <w:r w:rsidR="001A44CB">
        <w:t>Además</w:t>
      </w:r>
      <w:proofErr w:type="gramEnd"/>
      <w:r w:rsidR="001A44CB">
        <w:t xml:space="preserve">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 xml:space="preserve">e comparta cada vez más y abiertamente. Las instituciones internacionales y estadounidenses están publicando abiertamente, creando </w:t>
      </w:r>
      <w:proofErr w:type="gramStart"/>
      <w:r w:rsidR="00B129A5">
        <w:t>un  creciente</w:t>
      </w:r>
      <w:proofErr w:type="gramEnd"/>
      <w:r w:rsidR="00B129A5">
        <w:t xml:space="preserv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7" w:name="_Toc466976679"/>
    </w:p>
    <w:p w14:paraId="4ACF2780" w14:textId="75401CC2" w:rsidR="002F4945" w:rsidRDefault="002F4945" w:rsidP="00F27FCB">
      <w:pPr>
        <w:pStyle w:val="Ttulo1"/>
      </w:pPr>
      <w:bookmarkStart w:id="98" w:name="_Toc486797694"/>
      <w:r>
        <w:lastRenderedPageBreak/>
        <w:t>CAP</w:t>
      </w:r>
      <w:r w:rsidR="008B3FEA">
        <w:t>Í</w:t>
      </w:r>
      <w:r>
        <w:t xml:space="preserve">TULO III: </w:t>
      </w:r>
      <w:r w:rsidR="007E2003">
        <w:t>MODELO PARA LA EVALUACIÓN DEL IMPACTO DE OCW</w:t>
      </w:r>
      <w:bookmarkEnd w:id="97"/>
      <w:bookmarkEnd w:id="98"/>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9"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100" w:name="_Toc486797695"/>
    </w:p>
    <w:p w14:paraId="4CCD9688" w14:textId="657D7715" w:rsidR="00F27FCB" w:rsidRDefault="00F27FCB" w:rsidP="00F27FCB">
      <w:pPr>
        <w:pStyle w:val="Ttulo2"/>
      </w:pPr>
      <w:r>
        <w:t>Introducci</w:t>
      </w:r>
      <w:r w:rsidR="00F54E43">
        <w:t>ón</w:t>
      </w:r>
    </w:p>
    <w:p w14:paraId="0A3D1C90" w14:textId="49664060" w:rsidR="00F54E43" w:rsidRDefault="00F54E43" w:rsidP="00F54E43">
      <w:r>
        <w:t xml:space="preserve">En este Tercer capítulo, titulado “Modelo para la evaluación de impacto de OCW” </w:t>
      </w:r>
      <w:proofErr w:type="gramStart"/>
      <w:r>
        <w:t xml:space="preserve">se </w:t>
      </w:r>
      <w:r w:rsidR="002706F1">
        <w:t xml:space="preserve"> comienza</w:t>
      </w:r>
      <w:proofErr w:type="gramEnd"/>
      <w:r w:rsidR="002706F1">
        <w:t xml:space="preserve"> realizando una clasificación del ciclo de vida de una evaluación de impacto, se plantea los grupos que servirán para el estudio, se propone</w:t>
      </w:r>
      <w:r w:rsidR="002C1A1E">
        <w:t xml:space="preserve"> u</w:t>
      </w:r>
      <w:r w:rsidR="002A5247">
        <w:t>n modelo estadístico para determinar la efectividad,</w:t>
      </w:r>
      <w:r w:rsidR="00183723">
        <w:t xml:space="preserve"> se expone los criterio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9"/>
    <w:bookmarkEnd w:id="100"/>
    <w:p w14:paraId="4129A783" w14:textId="2ED2A123" w:rsidR="002F4945" w:rsidRDefault="00145D6A" w:rsidP="00F27FCB">
      <w:pPr>
        <w:pStyle w:val="Ttulo2"/>
      </w:pPr>
      <w:r>
        <w:t>Evaluación de impacto</w:t>
      </w:r>
    </w:p>
    <w:p w14:paraId="3C1936B2" w14:textId="764180D3"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 vamos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w:t>
      </w:r>
      <w:proofErr w:type="gramStart"/>
      <w:r w:rsidR="00937290">
        <w:t>la</w:t>
      </w:r>
      <w:r>
        <w:t xml:space="preserve"> </w:t>
      </w:r>
      <w:r w:rsidR="001E5D28">
        <w:t xml:space="preserve"> econometría</w:t>
      </w:r>
      <w:proofErr w:type="gramEnd"/>
      <w:r w:rsidR="001E5D28">
        <w:t>, con el fin de establecer el efecto real de los programas o proyectos sobre los beneficiarios.</w:t>
      </w:r>
    </w:p>
    <w:p w14:paraId="0C5761EC" w14:textId="77777777" w:rsidR="00145D6A" w:rsidRDefault="00A87EF1" w:rsidP="00227D74">
      <w:r>
        <w:t xml:space="preserve">Teniendo claro que es la evaluación de impacto otra pregunta que se debe plantear en una </w:t>
      </w:r>
      <w:proofErr w:type="gramStart"/>
      <w:r>
        <w:t>evaluación  es</w:t>
      </w:r>
      <w:proofErr w:type="gramEnd"/>
      <w:r>
        <w:t xml:space="preserve">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w:t>
      </w:r>
      <w:proofErr w:type="gramStart"/>
      <w:r>
        <w:t>se  debe</w:t>
      </w:r>
      <w:proofErr w:type="gramEnd"/>
      <w:r>
        <w:t xml:space="preserve"> realiza la construcción de un </w:t>
      </w:r>
      <w:proofErr w:type="spellStart"/>
      <w:r>
        <w:t>contrafactual</w:t>
      </w:r>
      <w:proofErr w:type="spellEnd"/>
      <w:r>
        <w:t xml:space="preserve">,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w:t>
      </w:r>
      <w:proofErr w:type="spellStart"/>
      <w:proofErr w:type="gramStart"/>
      <w:r w:rsidR="00785D3E">
        <w:t>contrafactual</w:t>
      </w:r>
      <w:proofErr w:type="spellEnd"/>
      <w:r w:rsidR="00785D3E">
        <w:t xml:space="preserve"> </w:t>
      </w:r>
      <w:r w:rsidR="00945E4B">
        <w:t xml:space="preserve"> es</w:t>
      </w:r>
      <w:proofErr w:type="gramEnd"/>
      <w:r w:rsidR="00945E4B">
        <w:t xml:space="preserve">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proofErr w:type="spellStart"/>
      <w:r w:rsidR="00D77B88" w:rsidRPr="00D77B88">
        <w:rPr>
          <w:sz w:val="20"/>
          <w:szCs w:val="20"/>
        </w:rPr>
        <w:t>Contrafactual</w:t>
      </w:r>
      <w:proofErr w:type="spellEnd"/>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w:t>
      </w:r>
      <w:proofErr w:type="gramStart"/>
      <w:r>
        <w:t>proceso  de</w:t>
      </w:r>
      <w:proofErr w:type="gramEnd"/>
      <w:r>
        <w:t xml:space="preserv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7706B85E" w:rsidR="00011BFA" w:rsidRPr="00011BFA" w:rsidRDefault="00011BFA" w:rsidP="00E64EBB">
      <w:pPr>
        <w:rPr>
          <w:b/>
          <w:i/>
        </w:rPr>
      </w:pPr>
      <w:r w:rsidRPr="00011BFA">
        <w:rPr>
          <w:b/>
          <w:i/>
        </w:rPr>
        <w:t>¿Cómo nos ayuda la medición de impacto?</w:t>
      </w:r>
    </w:p>
    <w:p w14:paraId="7D1D027C" w14:textId="189DF538" w:rsidR="00011BFA" w:rsidRDefault="003B4A5D" w:rsidP="00E64EBB">
      <w:r>
        <w:t xml:space="preserve">Dependiendo del contexto en el que se lo aplique la medición de impacto nos ayuda aprender acerca de este tipo de proceso de </w:t>
      </w:r>
      <w:proofErr w:type="gramStart"/>
      <w:r>
        <w:t>medición  y</w:t>
      </w:r>
      <w:proofErr w:type="gramEnd"/>
      <w:r>
        <w:t xml:space="preserve"> nos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proofErr w:type="gramStart"/>
      <w:r>
        <w:t>Plan  para</w:t>
      </w:r>
      <w:proofErr w:type="gramEnd"/>
      <w:r>
        <w:t xml:space="preserve">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w:t>
      </w:r>
      <w:proofErr w:type="gramStart"/>
      <w:r>
        <w:t>llevara</w:t>
      </w:r>
      <w:proofErr w:type="gramEnd"/>
      <w:r>
        <w:t xml:space="preserve">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w:t>
      </w:r>
      <w:proofErr w:type="gramStart"/>
      <w:r w:rsidR="00070478">
        <w:t>si</w:t>
      </w:r>
      <w:r w:rsidR="002F72CD">
        <w:t xml:space="preserve"> </w:t>
      </w:r>
      <w:r w:rsidR="00070478">
        <w:t xml:space="preserve"> los</w:t>
      </w:r>
      <w:proofErr w:type="gramEnd"/>
      <w:r w:rsidR="00070478">
        <w:t xml:space="preserve">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CC0103" w:rsidRPr="00317995" w:rsidRDefault="00CC0103">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CC0103" w:rsidRPr="00317995" w:rsidRDefault="00CC0103"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CC0103" w:rsidRPr="00317995" w:rsidRDefault="00CC0103">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CC0103" w:rsidRPr="00317995" w:rsidRDefault="00CC0103">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CC0103" w:rsidRPr="00317995" w:rsidRDefault="00CC0103">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CC0103" w:rsidRPr="00317995" w:rsidRDefault="00CC0103"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CC0103" w:rsidRPr="00317995" w:rsidRDefault="00CC0103">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CC0103" w:rsidRPr="00317995" w:rsidRDefault="00CC0103">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 xml:space="preserve">A </w:t>
      </w:r>
      <w:proofErr w:type="gramStart"/>
      <w:r w:rsidR="00AD773F">
        <w:t>continuación</w:t>
      </w:r>
      <w:proofErr w:type="gramEnd"/>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D2B9AB9" w:rsidR="006D1EA3" w:rsidRDefault="006D1EA3" w:rsidP="00E64EBB">
      <w:r>
        <w:t>El propósito de la evaluación de impacto de OCW para la universidad ti</w:t>
      </w:r>
      <w:r w:rsidR="002456FF">
        <w:t xml:space="preserve">ene fines formativos y </w:t>
      </w:r>
      <w:proofErr w:type="spellStart"/>
      <w:r w:rsidR="002456FF">
        <w:t>sumativos</w:t>
      </w:r>
      <w:proofErr w:type="spellEnd"/>
      <w:r>
        <w:t xml:space="preserve"> empezando </w:t>
      </w:r>
      <w:r w:rsidR="00082F0B">
        <w:t>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2A541313" w:rsidR="002D52B9" w:rsidRDefault="002D52B9" w:rsidP="006965BD">
      <w:r>
        <w:t>Para responder a estas preguntas se debe de plantears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5BB84401" w:rsidR="0069661A" w:rsidRDefault="0069661A" w:rsidP="0069661A">
      <w:r>
        <w:t xml:space="preserve">Con la teoría de cambio se sabe para </w:t>
      </w:r>
      <w:r w:rsidR="008C7662">
        <w:t>dónde</w:t>
      </w:r>
      <w:r>
        <w:t xml:space="preserv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8171215" w14:textId="331D91D5" w:rsidR="007D537E" w:rsidRDefault="007D537E" w:rsidP="00F816F1">
      <w:pPr>
        <w:pStyle w:val="Prrafodelista"/>
        <w:numPr>
          <w:ilvl w:val="0"/>
          <w:numId w:val="32"/>
        </w:numPr>
      </w:pPr>
      <w:r>
        <w:t>Construcción de una teoría del cambio que describa como se supone que el proyecto logrará los objetivos previstos.</w:t>
      </w:r>
    </w:p>
    <w:p w14:paraId="177E9D23" w14:textId="4E4838FB" w:rsidR="00F816F1" w:rsidRDefault="00F816F1" w:rsidP="00F816F1">
      <w:pPr>
        <w:pStyle w:val="Prrafodelista"/>
        <w:numPr>
          <w:ilvl w:val="0"/>
          <w:numId w:val="32"/>
        </w:numPr>
      </w:pPr>
      <w:r>
        <w:t xml:space="preserve">Elaborar una cadena de resultados que sirva como instrumento útil para esbozar </w:t>
      </w:r>
      <w:r w:rsidR="007D537E">
        <w:t>una hipótesis causal.</w:t>
      </w:r>
    </w:p>
    <w:p w14:paraId="58CD4176" w14:textId="77777777" w:rsidR="0029661E" w:rsidRDefault="0029661E" w:rsidP="00AA75BB">
      <w:pPr>
        <w:pStyle w:val="Prrafodelista"/>
        <w:numPr>
          <w:ilvl w:val="0"/>
          <w:numId w:val="32"/>
        </w:numPr>
      </w:pPr>
      <w:r>
        <w:t xml:space="preserve">Especificar las preguntas de evaluación </w:t>
      </w:r>
    </w:p>
    <w:p w14:paraId="0A5C9E57" w14:textId="77777777" w:rsidR="007F6A30" w:rsidRDefault="0029661E" w:rsidP="00AA75BB">
      <w:pPr>
        <w:pStyle w:val="Prrafodelista"/>
        <w:numPr>
          <w:ilvl w:val="0"/>
          <w:numId w:val="32"/>
        </w:numPr>
      </w:pPr>
      <w:r>
        <w:t xml:space="preserve">Seleccionar los indicadores para evaluar </w:t>
      </w:r>
      <w:r w:rsidR="0092651E">
        <w:t>el</w:t>
      </w:r>
      <w:r>
        <w:t xml:space="preserve"> desempeño</w:t>
      </w:r>
    </w:p>
    <w:p w14:paraId="449F3219" w14:textId="3592EDB6" w:rsidR="007F6A30" w:rsidRDefault="007F6A30" w:rsidP="00AA75BB">
      <w:pPr>
        <w:pStyle w:val="Prrafodelista"/>
        <w:numPr>
          <w:ilvl w:val="0"/>
          <w:numId w:val="32"/>
        </w:numPr>
      </w:pPr>
      <w:r>
        <w:t>Desarrollo de hipótesis</w:t>
      </w:r>
    </w:p>
    <w:p w14:paraId="40F36DA7" w14:textId="4206C13B" w:rsidR="00F816F1" w:rsidRDefault="007F6A30" w:rsidP="00F816F1">
      <w:pPr>
        <w:pStyle w:val="Prrafodelista"/>
        <w:numPr>
          <w:ilvl w:val="0"/>
          <w:numId w:val="32"/>
        </w:numPr>
      </w:pPr>
      <w:r>
        <w:t>Selección del modelo para la asignación de grupo de tratamiento y control</w:t>
      </w:r>
    </w:p>
    <w:p w14:paraId="770CB708" w14:textId="1F60EB65" w:rsidR="00F816F1" w:rsidRDefault="00F816F1" w:rsidP="00082F0B">
      <w:pPr>
        <w:pStyle w:val="Ttulo2"/>
        <w:numPr>
          <w:ilvl w:val="0"/>
          <w:numId w:val="0"/>
        </w:numPr>
        <w:ind w:left="576" w:hanging="576"/>
      </w:pPr>
      <w:r>
        <w:t>Cadena de Resultados</w:t>
      </w:r>
    </w:p>
    <w:p w14:paraId="64334EF1" w14:textId="49936A7E" w:rsidR="00F816F1" w:rsidRDefault="00F816F1" w:rsidP="00F816F1">
      <w:r>
        <w:t>La cadena de resultados es una forma de describir una teoría del cambio, esta establece una secuencia de insumos, actividades y productos que previsiblemente mejoran los resultados.</w:t>
      </w:r>
    </w:p>
    <w:p w14:paraId="37694ED9" w14:textId="45948230" w:rsidR="00F816F1" w:rsidRDefault="00A92C2F" w:rsidP="00F816F1">
      <w:r>
        <w:t>La cadena de resultados ayuda a identificar:</w:t>
      </w:r>
    </w:p>
    <w:p w14:paraId="168B2787" w14:textId="189A8885" w:rsidR="00A92C2F" w:rsidRDefault="00A92C2F" w:rsidP="00A92C2F">
      <w:pPr>
        <w:pStyle w:val="Prrafodelista"/>
        <w:numPr>
          <w:ilvl w:val="0"/>
          <w:numId w:val="39"/>
        </w:numPr>
      </w:pPr>
      <w:r>
        <w:t>La lógica causal</w:t>
      </w:r>
    </w:p>
    <w:p w14:paraId="7B740ECF" w14:textId="0097192A" w:rsidR="00A92C2F" w:rsidRDefault="00A92C2F" w:rsidP="00A92C2F">
      <w:pPr>
        <w:pStyle w:val="Prrafodelista"/>
        <w:numPr>
          <w:ilvl w:val="0"/>
          <w:numId w:val="39"/>
        </w:numPr>
      </w:pPr>
      <w:r>
        <w:t>Los recursos disponibles</w:t>
      </w:r>
    </w:p>
    <w:p w14:paraId="739F675E" w14:textId="169D8172" w:rsidR="00A92C2F" w:rsidRDefault="00A92C2F" w:rsidP="00A92C2F">
      <w:pPr>
        <w:pStyle w:val="Prrafodelista"/>
        <w:numPr>
          <w:ilvl w:val="0"/>
          <w:numId w:val="39"/>
        </w:numPr>
      </w:pPr>
      <w:r>
        <w:t>Una definición lógica y plausible</w:t>
      </w:r>
    </w:p>
    <w:p w14:paraId="54B3E205" w14:textId="36F25218" w:rsidR="00A92C2F" w:rsidRDefault="00A92C2F" w:rsidP="00A92C2F">
      <w:pPr>
        <w:pStyle w:val="Prrafodelista"/>
        <w:numPr>
          <w:ilvl w:val="0"/>
          <w:numId w:val="39"/>
        </w:numPr>
      </w:pPr>
      <w:r>
        <w:t>Una vía para lograr el impacto.</w:t>
      </w:r>
    </w:p>
    <w:p w14:paraId="094427A8" w14:textId="30BB1FB1" w:rsidR="00A92C2F" w:rsidRDefault="006B6191" w:rsidP="004D4498">
      <w:pPr>
        <w:ind w:left="709" w:hanging="709"/>
        <w:rPr>
          <w:lang w:val="en-US"/>
        </w:rPr>
      </w:pPr>
      <w:r>
        <w:rPr>
          <w:noProof/>
          <w:lang w:eastAsia="es-ES"/>
        </w:rPr>
        <w:lastRenderedPageBreak/>
        <w:drawing>
          <wp:inline distT="0" distB="0" distL="0" distR="0" wp14:anchorId="45D2767E" wp14:editId="4496BBE6">
            <wp:extent cx="5378450" cy="3475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80" t="21701" r="25917" b="9031"/>
                    <a:stretch/>
                  </pic:blipFill>
                  <pic:spPr bwMode="auto">
                    <a:xfrm>
                      <a:off x="0" y="0"/>
                      <a:ext cx="5403481" cy="3491820"/>
                    </a:xfrm>
                    <a:prstGeom prst="rect">
                      <a:avLst/>
                    </a:prstGeom>
                    <a:ln>
                      <a:noFill/>
                    </a:ln>
                    <a:extLst>
                      <a:ext uri="{53640926-AAD7-44D8-BBD7-CCE9431645EC}">
                        <a14:shadowObscured xmlns:a14="http://schemas.microsoft.com/office/drawing/2010/main"/>
                      </a:ext>
                    </a:extLst>
                  </pic:spPr>
                </pic:pic>
              </a:graphicData>
            </a:graphic>
          </wp:inline>
        </w:drawing>
      </w:r>
    </w:p>
    <w:p w14:paraId="15BBA0E5" w14:textId="7FB1CAF1" w:rsidR="000431B4" w:rsidRDefault="006154E7" w:rsidP="000431B4">
      <w:r>
        <w:rPr>
          <w:noProof/>
          <w:lang w:eastAsia="es-ES"/>
        </w:rPr>
        <mc:AlternateContent>
          <mc:Choice Requires="wpg">
            <w:drawing>
              <wp:anchor distT="0" distB="0" distL="114300" distR="114300" simplePos="0" relativeHeight="251666432" behindDoc="0" locked="0" layoutInCell="1" allowOverlap="1" wp14:anchorId="382B17EA" wp14:editId="4DC395D4">
                <wp:simplePos x="0" y="0"/>
                <wp:positionH relativeFrom="margin">
                  <wp:posOffset>-221615</wp:posOffset>
                </wp:positionH>
                <wp:positionV relativeFrom="paragraph">
                  <wp:posOffset>623570</wp:posOffset>
                </wp:positionV>
                <wp:extent cx="5824855" cy="3380105"/>
                <wp:effectExtent l="0" t="0" r="23495" b="10795"/>
                <wp:wrapTopAndBottom/>
                <wp:docPr id="31" name="Grupo 31"/>
                <wp:cNvGraphicFramePr/>
                <a:graphic xmlns:a="http://schemas.openxmlformats.org/drawingml/2006/main">
                  <a:graphicData uri="http://schemas.microsoft.com/office/word/2010/wordprocessingGroup">
                    <wpg:wgp>
                      <wpg:cNvGrpSpPr/>
                      <wpg:grpSpPr>
                        <a:xfrm>
                          <a:off x="0" y="0"/>
                          <a:ext cx="5824855" cy="3380105"/>
                          <a:chOff x="-6969" y="0"/>
                          <a:chExt cx="5860415" cy="2759603"/>
                        </a:xfrm>
                      </wpg:grpSpPr>
                      <wpg:grpSp>
                        <wpg:cNvPr id="36" name="Grupo 36"/>
                        <wpg:cNvGrpSpPr/>
                        <wpg:grpSpPr>
                          <a:xfrm>
                            <a:off x="-6969" y="0"/>
                            <a:ext cx="5860415" cy="2759603"/>
                            <a:chOff x="-20824" y="0"/>
                            <a:chExt cx="5860415" cy="2733644"/>
                          </a:xfrm>
                        </wpg:grpSpPr>
                        <wpg:grpSp>
                          <wpg:cNvPr id="42" name="Grupo 42"/>
                          <wpg:cNvGrpSpPr/>
                          <wpg:grpSpPr>
                            <a:xfrm>
                              <a:off x="-20824" y="0"/>
                              <a:ext cx="5860415" cy="2733644"/>
                              <a:chOff x="-20824" y="0"/>
                              <a:chExt cx="5860415" cy="2733644"/>
                            </a:xfrm>
                          </wpg:grpSpPr>
                          <wps:wsp>
                            <wps:cNvPr id="43" name="Cuadro de texto 43"/>
                            <wps:cNvSpPr txBox="1"/>
                            <wps:spPr>
                              <a:xfrm>
                                <a:off x="6927" y="27709"/>
                                <a:ext cx="997527" cy="4433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867F4C" w14:textId="77777777" w:rsidR="00CC0103" w:rsidRPr="006154E7" w:rsidRDefault="00CC0103" w:rsidP="00C82F43">
                                  <w:pPr>
                                    <w:jc w:val="center"/>
                                    <w:rPr>
                                      <w:sz w:val="18"/>
                                      <w:szCs w:val="18"/>
                                      <w:lang w:val="en-US"/>
                                    </w:rPr>
                                  </w:pPr>
                                  <w:r w:rsidRPr="006154E7">
                                    <w:rPr>
                                      <w:sz w:val="18"/>
                                      <w:szCs w:val="18"/>
                                      <w:lang w:val="en-US"/>
                                    </w:rP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1212273" y="27709"/>
                                <a:ext cx="975995" cy="4294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8D5F7B" w14:textId="77777777" w:rsidR="00CC0103" w:rsidRPr="006154E7" w:rsidRDefault="00CC0103" w:rsidP="006154E7">
                                  <w:pPr>
                                    <w:jc w:val="center"/>
                                    <w:rPr>
                                      <w:sz w:val="18"/>
                                      <w:szCs w:val="18"/>
                                      <w:lang w:val="en-US"/>
                                    </w:rPr>
                                  </w:pPr>
                                  <w:r w:rsidRPr="006154E7">
                                    <w:rPr>
                                      <w:sz w:val="18"/>
                                      <w:szCs w:val="18"/>
                                      <w:lang w:val="en-US"/>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2410691" y="27709"/>
                                <a:ext cx="990600" cy="4087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89CBC0" w14:textId="77777777" w:rsidR="00CC0103" w:rsidRPr="006154E7" w:rsidRDefault="00CC0103" w:rsidP="006154E7">
                                  <w:pPr>
                                    <w:jc w:val="center"/>
                                    <w:rPr>
                                      <w:sz w:val="18"/>
                                      <w:szCs w:val="18"/>
                                      <w:lang w:val="en-US"/>
                                    </w:rPr>
                                  </w:pPr>
                                  <w:r w:rsidRPr="006154E7">
                                    <w:rPr>
                                      <w:sz w:val="18"/>
                                      <w:szCs w:val="18"/>
                                      <w:lang w:val="en-US"/>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3567545" y="13854"/>
                                <a:ext cx="1004455" cy="422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E8DED5D" w14:textId="77777777" w:rsidR="00CC0103" w:rsidRPr="006154E7" w:rsidRDefault="00CC0103" w:rsidP="006154E7">
                                  <w:pPr>
                                    <w:jc w:val="center"/>
                                    <w:rPr>
                                      <w:sz w:val="18"/>
                                      <w:szCs w:val="18"/>
                                      <w:lang w:val="en-US"/>
                                    </w:rPr>
                                  </w:pPr>
                                  <w:r w:rsidRPr="006154E7">
                                    <w:rPr>
                                      <w:sz w:val="18"/>
                                      <w:szCs w:val="18"/>
                                      <w:lang w:val="en-US"/>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765964" y="0"/>
                                <a:ext cx="1011382" cy="427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8BE8789" w14:textId="77777777" w:rsidR="00CC0103" w:rsidRPr="006154E7" w:rsidRDefault="00CC0103" w:rsidP="006154E7">
                                  <w:pPr>
                                    <w:jc w:val="center"/>
                                    <w:rPr>
                                      <w:sz w:val="18"/>
                                      <w:szCs w:val="18"/>
                                      <w:lang w:val="en-US"/>
                                    </w:rPr>
                                  </w:pPr>
                                  <w:r w:rsidRPr="006154E7">
                                    <w:rPr>
                                      <w:sz w:val="18"/>
                                      <w:szCs w:val="18"/>
                                      <w:lang w:val="en-US"/>
                                    </w:rPr>
                                    <w:t>RESULTAD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derecha 52"/>
                            <wps:cNvSpPr/>
                            <wps:spPr>
                              <a:xfrm>
                                <a:off x="955964" y="187036"/>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a:off x="2147455" y="166254"/>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derecha 54"/>
                            <wps:cNvSpPr/>
                            <wps:spPr>
                              <a:xfrm>
                                <a:off x="3304309" y="145472"/>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derecha 55"/>
                            <wps:cNvSpPr/>
                            <wps:spPr>
                              <a:xfrm>
                                <a:off x="4523509" y="145472"/>
                                <a:ext cx="242454" cy="124691"/>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6927" y="579099"/>
                                <a:ext cx="1011151" cy="1130353"/>
                              </a:xfrm>
                              <a:prstGeom prst="rect">
                                <a:avLst/>
                              </a:prstGeom>
                              <a:solidFill>
                                <a:schemeClr val="lt1"/>
                              </a:solidFill>
                              <a:ln w="6350">
                                <a:solidFill>
                                  <a:prstClr val="black"/>
                                </a:solidFill>
                              </a:ln>
                            </wps:spPr>
                            <wps:txbx>
                              <w:txbxContent>
                                <w:p w14:paraId="6A12F82C" w14:textId="77777777" w:rsidR="00CC0103" w:rsidRPr="006154E7" w:rsidRDefault="00CC0103" w:rsidP="006154E7">
                                  <w:pPr>
                                    <w:rPr>
                                      <w:sz w:val="18"/>
                                      <w:szCs w:val="18"/>
                                      <w:lang w:val="en-US"/>
                                    </w:rPr>
                                  </w:pPr>
                                  <w:r w:rsidRPr="006154E7">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1197899" y="579099"/>
                                <a:ext cx="1011151" cy="1157661"/>
                              </a:xfrm>
                              <a:prstGeom prst="rect">
                                <a:avLst/>
                              </a:prstGeom>
                              <a:solidFill>
                                <a:schemeClr val="lt1"/>
                              </a:solidFill>
                              <a:ln w="6350">
                                <a:solidFill>
                                  <a:prstClr val="black"/>
                                </a:solidFill>
                              </a:ln>
                            </wps:spPr>
                            <wps:txbx>
                              <w:txbxContent>
                                <w:p w14:paraId="26DF6B3D" w14:textId="77777777" w:rsidR="00CC0103" w:rsidRPr="006154E7" w:rsidRDefault="00CC0103" w:rsidP="006154E7">
                                  <w:pPr>
                                    <w:spacing w:after="0" w:line="240" w:lineRule="atLeast"/>
                                    <w:jc w:val="center"/>
                                    <w:rPr>
                                      <w:sz w:val="18"/>
                                      <w:szCs w:val="18"/>
                                    </w:rPr>
                                  </w:pPr>
                                  <w:r w:rsidRPr="006154E7">
                                    <w:rPr>
                                      <w:sz w:val="18"/>
                                      <w:szCs w:val="18"/>
                                    </w:rPr>
                                    <w:t>Preparación del material de aprendizaje</w:t>
                                  </w:r>
                                </w:p>
                                <w:p w14:paraId="6421CE03" w14:textId="77777777" w:rsidR="00CC0103" w:rsidRPr="006154E7" w:rsidRDefault="00CC0103" w:rsidP="006154E7">
                                  <w:pPr>
                                    <w:spacing w:after="0" w:line="240" w:lineRule="atLeast"/>
                                    <w:jc w:val="center"/>
                                    <w:rPr>
                                      <w:sz w:val="18"/>
                                      <w:szCs w:val="18"/>
                                    </w:rPr>
                                  </w:pPr>
                                  <w:r w:rsidRPr="006154E7">
                                    <w:rPr>
                                      <w:sz w:val="18"/>
                                      <w:szCs w:val="18"/>
                                    </w:rPr>
                                    <w:t>Preparación de clases</w:t>
                                  </w:r>
                                </w:p>
                                <w:p w14:paraId="7FE93489" w14:textId="77777777" w:rsidR="00CC0103" w:rsidRPr="006154E7" w:rsidRDefault="00CC0103" w:rsidP="006154E7">
                                  <w:pPr>
                                    <w:spacing w:after="0" w:line="240" w:lineRule="atLeast"/>
                                    <w:jc w:val="center"/>
                                    <w:rPr>
                                      <w:sz w:val="18"/>
                                      <w:szCs w:val="18"/>
                                    </w:rPr>
                                  </w:pPr>
                                  <w:r w:rsidRPr="006154E7">
                                    <w:rPr>
                                      <w:sz w:val="18"/>
                                      <w:szCs w:val="18"/>
                                    </w:rPr>
                                    <w:t>Elaboración de un pla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2396751" y="585942"/>
                                <a:ext cx="1018310" cy="1150818"/>
                              </a:xfrm>
                              <a:prstGeom prst="rect">
                                <a:avLst/>
                              </a:prstGeom>
                              <a:solidFill>
                                <a:schemeClr val="lt1"/>
                              </a:solidFill>
                              <a:ln w="6350">
                                <a:solidFill>
                                  <a:prstClr val="black"/>
                                </a:solidFill>
                              </a:ln>
                            </wps:spPr>
                            <wps:txbx>
                              <w:txbxContent>
                                <w:p w14:paraId="52DFE41F" w14:textId="77777777" w:rsidR="00CC0103" w:rsidRPr="006154E7" w:rsidRDefault="00CC0103" w:rsidP="006154E7">
                                  <w:pPr>
                                    <w:spacing w:after="0" w:line="240" w:lineRule="atLeast"/>
                                    <w:jc w:val="center"/>
                                    <w:rPr>
                                      <w:sz w:val="18"/>
                                      <w:szCs w:val="18"/>
                                    </w:rPr>
                                  </w:pPr>
                                  <w:r w:rsidRPr="006154E7">
                                    <w:rPr>
                                      <w:sz w:val="18"/>
                                      <w:szCs w:val="18"/>
                                    </w:rPr>
                                    <w:t>Contenido Educativo</w:t>
                                  </w:r>
                                </w:p>
                                <w:p w14:paraId="723F59C4" w14:textId="77777777" w:rsidR="00CC0103" w:rsidRPr="006154E7" w:rsidRDefault="00CC0103" w:rsidP="006154E7">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0363B29C" w14:textId="77777777" w:rsidR="00CC0103" w:rsidRPr="006154E7" w:rsidRDefault="00CC0103" w:rsidP="006154E7">
                                  <w:pPr>
                                    <w:spacing w:after="0" w:line="240" w:lineRule="atLeast"/>
                                    <w:jc w:val="center"/>
                                    <w:rPr>
                                      <w:sz w:val="18"/>
                                      <w:szCs w:val="18"/>
                                    </w:rPr>
                                  </w:pPr>
                                  <w:r w:rsidRPr="006154E7">
                                    <w:rPr>
                                      <w:sz w:val="18"/>
                                      <w:szCs w:val="18"/>
                                    </w:rPr>
                                    <w:t>Exámenes</w:t>
                                  </w:r>
                                </w:p>
                                <w:p w14:paraId="22C7CEA2" w14:textId="77777777" w:rsidR="00CC0103" w:rsidRPr="006154E7" w:rsidRDefault="00CC0103" w:rsidP="006154E7">
                                  <w:pPr>
                                    <w:spacing w:after="0" w:line="240" w:lineRule="atLeast"/>
                                    <w:jc w:val="center"/>
                                    <w:rPr>
                                      <w:sz w:val="18"/>
                                      <w:szCs w:val="18"/>
                                    </w:rPr>
                                  </w:pPr>
                                  <w:proofErr w:type="spellStart"/>
                                  <w:r w:rsidRPr="006154E7">
                                    <w:rPr>
                                      <w:sz w:val="18"/>
                                      <w:szCs w:val="18"/>
                                    </w:rPr>
                                    <w:t>PowerPo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581275" y="585942"/>
                                <a:ext cx="1011151" cy="1157662"/>
                              </a:xfrm>
                              <a:prstGeom prst="rect">
                                <a:avLst/>
                              </a:prstGeom>
                              <a:solidFill>
                                <a:schemeClr val="lt1"/>
                              </a:solidFill>
                              <a:ln w="6350">
                                <a:solidFill>
                                  <a:prstClr val="black"/>
                                </a:solidFill>
                              </a:ln>
                            </wps:spPr>
                            <wps:txbx>
                              <w:txbxContent>
                                <w:p w14:paraId="7CE7E6A7" w14:textId="043A012A" w:rsidR="00CC0103" w:rsidRPr="006154E7" w:rsidRDefault="00CC0103" w:rsidP="006154E7">
                                  <w:pPr>
                                    <w:spacing w:after="0" w:line="240" w:lineRule="atLeast"/>
                                    <w:jc w:val="center"/>
                                    <w:rPr>
                                      <w:sz w:val="18"/>
                                      <w:szCs w:val="18"/>
                                    </w:rPr>
                                  </w:pPr>
                                  <w:r w:rsidRPr="006154E7">
                                    <w:rPr>
                                      <w:sz w:val="18"/>
                                      <w:szCs w:val="18"/>
                                    </w:rPr>
                                    <w:t>Disponibilidad de material</w:t>
                                  </w:r>
                                  <w:r>
                                    <w:rPr>
                                      <w:sz w:val="18"/>
                                      <w:szCs w:val="18"/>
                                    </w:rPr>
                                    <w:t>.</w:t>
                                  </w:r>
                                </w:p>
                                <w:p w14:paraId="67888EF3" w14:textId="447D5E7C" w:rsidR="00CC0103" w:rsidRPr="006154E7" w:rsidRDefault="00CC0103" w:rsidP="006154E7">
                                  <w:pPr>
                                    <w:spacing w:after="0" w:line="240" w:lineRule="atLeast"/>
                                    <w:jc w:val="center"/>
                                    <w:rPr>
                                      <w:sz w:val="18"/>
                                      <w:szCs w:val="18"/>
                                    </w:rPr>
                                  </w:pPr>
                                  <w:r w:rsidRPr="006154E7">
                                    <w:rPr>
                                      <w:sz w:val="18"/>
                                      <w:szCs w:val="18"/>
                                    </w:rPr>
                                    <w:t>Compartir material</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4765964" y="585942"/>
                                <a:ext cx="1011151" cy="1166053"/>
                              </a:xfrm>
                              <a:prstGeom prst="rect">
                                <a:avLst/>
                              </a:prstGeom>
                              <a:solidFill>
                                <a:schemeClr val="lt1"/>
                              </a:solidFill>
                              <a:ln w="6350">
                                <a:solidFill>
                                  <a:prstClr val="black"/>
                                </a:solidFill>
                              </a:ln>
                            </wps:spPr>
                            <wps:txbx>
                              <w:txbxContent>
                                <w:p w14:paraId="5BA0659A" w14:textId="009494A9" w:rsidR="00CC0103" w:rsidRPr="006154E7" w:rsidRDefault="00CC0103" w:rsidP="006154E7">
                                  <w:pPr>
                                    <w:spacing w:after="0" w:line="240" w:lineRule="atLeast"/>
                                    <w:jc w:val="center"/>
                                    <w:rPr>
                                      <w:sz w:val="18"/>
                                      <w:szCs w:val="18"/>
                                    </w:rPr>
                                  </w:pPr>
                                  <w:r w:rsidRPr="006154E7">
                                    <w:rPr>
                                      <w:sz w:val="18"/>
                                      <w:szCs w:val="18"/>
                                    </w:rPr>
                                    <w:t>Mejorar el aprendizaje</w:t>
                                  </w:r>
                                  <w:r>
                                    <w:rPr>
                                      <w:sz w:val="18"/>
                                      <w:szCs w:val="18"/>
                                    </w:rPr>
                                    <w:t>.</w:t>
                                  </w:r>
                                </w:p>
                                <w:p w14:paraId="33669C17" w14:textId="12815A41" w:rsidR="00CC0103" w:rsidRPr="006154E7" w:rsidRDefault="00CC0103" w:rsidP="006154E7">
                                  <w:pPr>
                                    <w:spacing w:after="0" w:line="240" w:lineRule="atLeast"/>
                                    <w:jc w:val="center"/>
                                    <w:rPr>
                                      <w:sz w:val="18"/>
                                      <w:szCs w:val="18"/>
                                    </w:rPr>
                                  </w:pPr>
                                  <w:r w:rsidRPr="006154E7">
                                    <w:rPr>
                                      <w:sz w:val="18"/>
                                      <w:szCs w:val="18"/>
                                    </w:rPr>
                                    <w:t>Apoyar en el proceso de enseñanz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20824" y="1994280"/>
                                <a:ext cx="5860415" cy="739364"/>
                              </a:xfrm>
                              <a:prstGeom prst="roundRect">
                                <a:avLst>
                                  <a:gd name="adj" fmla="val 242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echa abajo 63"/>
                          <wps:cNvSpPr/>
                          <wps:spPr>
                            <a:xfrm>
                              <a:off x="373990" y="1715054"/>
                              <a:ext cx="277090" cy="27922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abajo 64"/>
                          <wps:cNvSpPr/>
                          <wps:spPr>
                            <a:xfrm>
                              <a:off x="1614138"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bajo 65"/>
                          <wps:cNvSpPr/>
                          <wps:spPr>
                            <a:xfrm>
                              <a:off x="2791606"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abajo 66"/>
                          <wps:cNvSpPr/>
                          <wps:spPr>
                            <a:xfrm>
                              <a:off x="3983267" y="1743604"/>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5153764" y="1758607"/>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Cuadro de texto 68"/>
                        <wps:cNvSpPr txBox="1"/>
                        <wps:spPr>
                          <a:xfrm>
                            <a:off x="83505" y="2109011"/>
                            <a:ext cx="3220720" cy="56803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B1B9A0" w14:textId="77777777" w:rsidR="00CC0103" w:rsidRPr="006154E7" w:rsidRDefault="00CC0103" w:rsidP="006154E7">
                              <w:pPr>
                                <w:jc w:val="center"/>
                                <w:rPr>
                                  <w:sz w:val="18"/>
                                  <w:szCs w:val="18"/>
                                </w:rPr>
                              </w:pPr>
                              <w:r w:rsidRPr="006154E7">
                                <w:rPr>
                                  <w:sz w:val="18"/>
                                  <w:szCs w:val="18"/>
                                </w:rPr>
                                <w:t>Implementación (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3428916" y="2116284"/>
                            <a:ext cx="2341882" cy="5607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009D85" w14:textId="0ECB55A5" w:rsidR="00CC0103" w:rsidRPr="006154E7" w:rsidRDefault="00CC0103" w:rsidP="006154E7">
                              <w:pPr>
                                <w:jc w:val="center"/>
                                <w:rPr>
                                  <w:sz w:val="18"/>
                                  <w:szCs w:val="18"/>
                                </w:rPr>
                              </w:pPr>
                              <w:r>
                                <w:rPr>
                                  <w:sz w:val="18"/>
                                  <w:szCs w:val="18"/>
                                </w:rPr>
                                <w:t>Resultados</w:t>
                              </w:r>
                              <w:r w:rsidRPr="006154E7">
                                <w:rPr>
                                  <w:sz w:val="18"/>
                                  <w:szCs w:val="18"/>
                                </w:rPr>
                                <w:t xml:space="preserve"> (LADO DE LA DEMANDA+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B17EA" id="Grupo 31" o:spid="_x0000_s1035" style="position:absolute;left:0;text-align:left;margin-left:-17.45pt;margin-top:49.1pt;width:458.65pt;height:266.15pt;z-index:251666432;mso-position-horizontal-relative:margin;mso-width-relative:margin;mso-height-relative:margin" coordorigin="-69" coordsize="58604,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">
                <v:group id="Grupo 36" o:spid="_x0000_s1036" style="position:absolute;left:-69;width:58603;height:2759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42" o:spid="_x0000_s1037" style="position:absolute;left:-208;width:58603;height:2733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uadro de texto 43" o:spid="_x0000_s1038" type="#_x0000_t202" style="position:absolute;left:69;top:277;width:997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55867F4C" w14:textId="77777777" w:rsidR="00CC0103" w:rsidRPr="006154E7" w:rsidRDefault="00CC0103" w:rsidP="00C82F43">
                            <w:pPr>
                              <w:jc w:val="center"/>
                              <w:rPr>
                                <w:sz w:val="18"/>
                                <w:szCs w:val="18"/>
                                <w:lang w:val="en-US"/>
                              </w:rPr>
                            </w:pPr>
                            <w:r w:rsidRPr="006154E7">
                              <w:rPr>
                                <w:sz w:val="18"/>
                                <w:szCs w:val="18"/>
                                <w:lang w:val="en-US"/>
                              </w:rPr>
                              <w:t>INSUMOS</w:t>
                            </w:r>
                          </w:p>
                        </w:txbxContent>
                      </v:textbox>
                    </v:shape>
                    <v:shape id="Cuadro de texto 48" o:spid="_x0000_s1039" type="#_x0000_t202" style="position:absolute;left:12122;top:277;width:9760;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408D5F7B" w14:textId="77777777" w:rsidR="00CC0103" w:rsidRPr="006154E7" w:rsidRDefault="00CC0103" w:rsidP="006154E7">
                            <w:pPr>
                              <w:jc w:val="center"/>
                              <w:rPr>
                                <w:sz w:val="18"/>
                                <w:szCs w:val="18"/>
                                <w:lang w:val="en-US"/>
                              </w:rPr>
                            </w:pPr>
                            <w:r w:rsidRPr="006154E7">
                              <w:rPr>
                                <w:sz w:val="18"/>
                                <w:szCs w:val="18"/>
                                <w:lang w:val="en-US"/>
                              </w:rPr>
                              <w:t>ACTIVIDADES</w:t>
                            </w:r>
                          </w:p>
                        </w:txbxContent>
                      </v:textbox>
                    </v:shape>
                    <v:shape id="Cuadro de texto 49" o:spid="_x0000_s1040" type="#_x0000_t202" style="position:absolute;left:24106;top:277;width:9906;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B89CBC0" w14:textId="77777777" w:rsidR="00CC0103" w:rsidRPr="006154E7" w:rsidRDefault="00CC0103" w:rsidP="006154E7">
                            <w:pPr>
                              <w:jc w:val="center"/>
                              <w:rPr>
                                <w:sz w:val="18"/>
                                <w:szCs w:val="18"/>
                                <w:lang w:val="en-US"/>
                              </w:rPr>
                            </w:pPr>
                            <w:r w:rsidRPr="006154E7">
                              <w:rPr>
                                <w:sz w:val="18"/>
                                <w:szCs w:val="18"/>
                                <w:lang w:val="en-US"/>
                              </w:rPr>
                              <w:t>PRODUCTOS</w:t>
                            </w:r>
                          </w:p>
                        </w:txbxContent>
                      </v:textbox>
                    </v:shape>
                    <v:shape id="Cuadro de texto 50" o:spid="_x0000_s1041" type="#_x0000_t202" style="position:absolute;left:35675;top:138;width:1004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5E8DED5D" w14:textId="77777777" w:rsidR="00CC0103" w:rsidRPr="006154E7" w:rsidRDefault="00CC0103" w:rsidP="006154E7">
                            <w:pPr>
                              <w:jc w:val="center"/>
                              <w:rPr>
                                <w:sz w:val="18"/>
                                <w:szCs w:val="18"/>
                                <w:lang w:val="en-US"/>
                              </w:rPr>
                            </w:pPr>
                            <w:r w:rsidRPr="006154E7">
                              <w:rPr>
                                <w:sz w:val="18"/>
                                <w:szCs w:val="18"/>
                                <w:lang w:val="en-US"/>
                              </w:rPr>
                              <w:t>RESULTADOS</w:t>
                            </w:r>
                          </w:p>
                        </w:txbxContent>
                      </v:textbox>
                    </v:shape>
                    <v:shape id="Cuadro de texto 51" o:spid="_x0000_s1042" type="#_x0000_t202" style="position:absolute;left:47659;width:10114;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8BE8789" w14:textId="77777777" w:rsidR="00CC0103" w:rsidRPr="006154E7" w:rsidRDefault="00CC0103" w:rsidP="006154E7">
                            <w:pPr>
                              <w:jc w:val="center"/>
                              <w:rPr>
                                <w:sz w:val="18"/>
                                <w:szCs w:val="18"/>
                                <w:lang w:val="en-US"/>
                              </w:rPr>
                            </w:pPr>
                            <w:r w:rsidRPr="006154E7">
                              <w:rPr>
                                <w:sz w:val="18"/>
                                <w:szCs w:val="18"/>
                                <w:lang w:val="en-US"/>
                              </w:rPr>
                              <w:t>RESULTADOS FIN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43" type="#_x0000_t13" style="position:absolute;left:9559;top:1870;width:2419;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3" o:spid="_x0000_s1044" type="#_x0000_t13" style="position:absolute;left:21474;top:1662;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4" o:spid="_x0000_s1045" type="#_x0000_t13" style="position:absolute;left:33043;top:1454;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5" o:spid="_x0000_s1046" type="#_x0000_t13" style="position:absolute;left:45235;top:1454;width:2424;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" adj="16046" fillcolor="#aaa [3030]" strokecolor="#a5a5a5 [3206]" strokeweight=".5pt">
                      <v:fill color2="#a3a3a3 [3174]" rotate="t" colors="0 #afafaf;.5 #a5a5a5;1 #929292" focus="100%" type="gradient">
                        <o:fill v:ext="view" type="gradientUnscaled"/>
                      </v:fill>
                    </v:shape>
                    <v:shape id="Cuadro de texto 56" o:spid="_x0000_s1047" type="#_x0000_t202" style="position:absolute;left:69;top:5790;width:10111;height:1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6A12F82C" w14:textId="77777777" w:rsidR="00CC0103" w:rsidRPr="006154E7" w:rsidRDefault="00CC0103" w:rsidP="006154E7">
                            <w:pPr>
                              <w:rPr>
                                <w:sz w:val="18"/>
                                <w:szCs w:val="18"/>
                                <w:lang w:val="en-US"/>
                              </w:rPr>
                            </w:pPr>
                            <w:r w:rsidRPr="006154E7">
                              <w:rPr>
                                <w:sz w:val="18"/>
                                <w:szCs w:val="18"/>
                              </w:rPr>
                              <w:t>Docente</w:t>
                            </w:r>
                          </w:p>
                        </w:txbxContent>
                      </v:textbox>
                    </v:shape>
                    <v:shape id="Cuadro de texto 57" o:spid="_x0000_s1048" type="#_x0000_t202" style="position:absolute;left:11978;top:5790;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26DF6B3D" w14:textId="77777777" w:rsidR="00CC0103" w:rsidRPr="006154E7" w:rsidRDefault="00CC0103" w:rsidP="006154E7">
                            <w:pPr>
                              <w:spacing w:after="0" w:line="240" w:lineRule="atLeast"/>
                              <w:jc w:val="center"/>
                              <w:rPr>
                                <w:sz w:val="18"/>
                                <w:szCs w:val="18"/>
                              </w:rPr>
                            </w:pPr>
                            <w:r w:rsidRPr="006154E7">
                              <w:rPr>
                                <w:sz w:val="18"/>
                                <w:szCs w:val="18"/>
                              </w:rPr>
                              <w:t>Preparación del material de aprendizaje</w:t>
                            </w:r>
                          </w:p>
                          <w:p w14:paraId="6421CE03" w14:textId="77777777" w:rsidR="00CC0103" w:rsidRPr="006154E7" w:rsidRDefault="00CC0103" w:rsidP="006154E7">
                            <w:pPr>
                              <w:spacing w:after="0" w:line="240" w:lineRule="atLeast"/>
                              <w:jc w:val="center"/>
                              <w:rPr>
                                <w:sz w:val="18"/>
                                <w:szCs w:val="18"/>
                              </w:rPr>
                            </w:pPr>
                            <w:r w:rsidRPr="006154E7">
                              <w:rPr>
                                <w:sz w:val="18"/>
                                <w:szCs w:val="18"/>
                              </w:rPr>
                              <w:t>Preparación de clases</w:t>
                            </w:r>
                          </w:p>
                          <w:p w14:paraId="7FE93489" w14:textId="77777777" w:rsidR="00CC0103" w:rsidRPr="006154E7" w:rsidRDefault="00CC0103" w:rsidP="006154E7">
                            <w:pPr>
                              <w:spacing w:after="0" w:line="240" w:lineRule="atLeast"/>
                              <w:jc w:val="center"/>
                              <w:rPr>
                                <w:sz w:val="18"/>
                                <w:szCs w:val="18"/>
                              </w:rPr>
                            </w:pPr>
                            <w:r w:rsidRPr="006154E7">
                              <w:rPr>
                                <w:sz w:val="18"/>
                                <w:szCs w:val="18"/>
                              </w:rPr>
                              <w:t>Elaboración de un plan de contenido</w:t>
                            </w:r>
                          </w:p>
                        </w:txbxContent>
                      </v:textbox>
                    </v:shape>
                    <v:shape id="Cuadro de texto 58" o:spid="_x0000_s1049" type="#_x0000_t202" style="position:absolute;left:23967;top:5859;width:10183;height:1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52DFE41F" w14:textId="77777777" w:rsidR="00CC0103" w:rsidRPr="006154E7" w:rsidRDefault="00CC0103" w:rsidP="006154E7">
                            <w:pPr>
                              <w:spacing w:after="0" w:line="240" w:lineRule="atLeast"/>
                              <w:jc w:val="center"/>
                              <w:rPr>
                                <w:sz w:val="18"/>
                                <w:szCs w:val="18"/>
                              </w:rPr>
                            </w:pPr>
                            <w:r w:rsidRPr="006154E7">
                              <w:rPr>
                                <w:sz w:val="18"/>
                                <w:szCs w:val="18"/>
                              </w:rPr>
                              <w:t>Contenido Educativo</w:t>
                            </w:r>
                          </w:p>
                          <w:p w14:paraId="723F59C4" w14:textId="77777777" w:rsidR="00CC0103" w:rsidRPr="006154E7" w:rsidRDefault="00CC0103" w:rsidP="006154E7">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0363B29C" w14:textId="77777777" w:rsidR="00CC0103" w:rsidRPr="006154E7" w:rsidRDefault="00CC0103" w:rsidP="006154E7">
                            <w:pPr>
                              <w:spacing w:after="0" w:line="240" w:lineRule="atLeast"/>
                              <w:jc w:val="center"/>
                              <w:rPr>
                                <w:sz w:val="18"/>
                                <w:szCs w:val="18"/>
                              </w:rPr>
                            </w:pPr>
                            <w:r w:rsidRPr="006154E7">
                              <w:rPr>
                                <w:sz w:val="18"/>
                                <w:szCs w:val="18"/>
                              </w:rPr>
                              <w:t>Exámenes</w:t>
                            </w:r>
                          </w:p>
                          <w:p w14:paraId="22C7CEA2" w14:textId="77777777" w:rsidR="00CC0103" w:rsidRPr="006154E7" w:rsidRDefault="00CC0103" w:rsidP="006154E7">
                            <w:pPr>
                              <w:spacing w:after="0" w:line="240" w:lineRule="atLeast"/>
                              <w:jc w:val="center"/>
                              <w:rPr>
                                <w:sz w:val="18"/>
                                <w:szCs w:val="18"/>
                              </w:rPr>
                            </w:pPr>
                            <w:proofErr w:type="spellStart"/>
                            <w:r w:rsidRPr="006154E7">
                              <w:rPr>
                                <w:sz w:val="18"/>
                                <w:szCs w:val="18"/>
                              </w:rPr>
                              <w:t>PowerPoints</w:t>
                            </w:r>
                            <w:proofErr w:type="spellEnd"/>
                          </w:p>
                        </w:txbxContent>
                      </v:textbox>
                    </v:shape>
                    <v:shape id="Cuadro de texto 60" o:spid="_x0000_s1050" type="#_x0000_t202" style="position:absolute;left:35812;top:5859;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7CE7E6A7" w14:textId="043A012A" w:rsidR="00CC0103" w:rsidRPr="006154E7" w:rsidRDefault="00CC0103" w:rsidP="006154E7">
                            <w:pPr>
                              <w:spacing w:after="0" w:line="240" w:lineRule="atLeast"/>
                              <w:jc w:val="center"/>
                              <w:rPr>
                                <w:sz w:val="18"/>
                                <w:szCs w:val="18"/>
                              </w:rPr>
                            </w:pPr>
                            <w:r w:rsidRPr="006154E7">
                              <w:rPr>
                                <w:sz w:val="18"/>
                                <w:szCs w:val="18"/>
                              </w:rPr>
                              <w:t>Disponibilidad de material</w:t>
                            </w:r>
                            <w:r>
                              <w:rPr>
                                <w:sz w:val="18"/>
                                <w:szCs w:val="18"/>
                              </w:rPr>
                              <w:t>.</w:t>
                            </w:r>
                          </w:p>
                          <w:p w14:paraId="67888EF3" w14:textId="447D5E7C" w:rsidR="00CC0103" w:rsidRPr="006154E7" w:rsidRDefault="00CC0103" w:rsidP="006154E7">
                            <w:pPr>
                              <w:spacing w:after="0" w:line="240" w:lineRule="atLeast"/>
                              <w:jc w:val="center"/>
                              <w:rPr>
                                <w:sz w:val="18"/>
                                <w:szCs w:val="18"/>
                              </w:rPr>
                            </w:pPr>
                            <w:r w:rsidRPr="006154E7">
                              <w:rPr>
                                <w:sz w:val="18"/>
                                <w:szCs w:val="18"/>
                              </w:rPr>
                              <w:t>Compartir material</w:t>
                            </w:r>
                            <w:r>
                              <w:rPr>
                                <w:sz w:val="18"/>
                                <w:szCs w:val="18"/>
                              </w:rPr>
                              <w:t>.</w:t>
                            </w:r>
                          </w:p>
                        </w:txbxContent>
                      </v:textbox>
                    </v:shape>
                    <v:shape id="Cuadro de texto 61" o:spid="_x0000_s1051" type="#_x0000_t202" style="position:absolute;left:47659;top:5859;width:10112;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5BA0659A" w14:textId="009494A9" w:rsidR="00CC0103" w:rsidRPr="006154E7" w:rsidRDefault="00CC0103" w:rsidP="006154E7">
                            <w:pPr>
                              <w:spacing w:after="0" w:line="240" w:lineRule="atLeast"/>
                              <w:jc w:val="center"/>
                              <w:rPr>
                                <w:sz w:val="18"/>
                                <w:szCs w:val="18"/>
                              </w:rPr>
                            </w:pPr>
                            <w:r w:rsidRPr="006154E7">
                              <w:rPr>
                                <w:sz w:val="18"/>
                                <w:szCs w:val="18"/>
                              </w:rPr>
                              <w:t>Mejorar el aprendizaje</w:t>
                            </w:r>
                            <w:r>
                              <w:rPr>
                                <w:sz w:val="18"/>
                                <w:szCs w:val="18"/>
                              </w:rPr>
                              <w:t>.</w:t>
                            </w:r>
                          </w:p>
                          <w:p w14:paraId="33669C17" w14:textId="12815A41" w:rsidR="00CC0103" w:rsidRPr="006154E7" w:rsidRDefault="00CC0103" w:rsidP="006154E7">
                            <w:pPr>
                              <w:spacing w:after="0" w:line="240" w:lineRule="atLeast"/>
                              <w:jc w:val="center"/>
                              <w:rPr>
                                <w:sz w:val="18"/>
                                <w:szCs w:val="18"/>
                              </w:rPr>
                            </w:pPr>
                            <w:r w:rsidRPr="006154E7">
                              <w:rPr>
                                <w:sz w:val="18"/>
                                <w:szCs w:val="18"/>
                              </w:rPr>
                              <w:t>Apoyar en el proceso de enseñanza</w:t>
                            </w:r>
                            <w:r>
                              <w:rPr>
                                <w:sz w:val="18"/>
                                <w:szCs w:val="18"/>
                              </w:rPr>
                              <w:t>.</w:t>
                            </w:r>
                          </w:p>
                        </w:txbxContent>
                      </v:textbox>
                    </v:shape>
                    <v:roundrect id="Rectángulo redondeado 62" o:spid="_x0000_s1052" style="position:absolute;left:-208;top:19942;width:58603;height:7394;visibility:visible;mso-wrap-style:square;v-text-anchor:middle" arcsize="15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3" o:spid="_x0000_s1053" type="#_x0000_t67" style="position:absolute;left:3739;top:17150;width:2771;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" adj="10883" fillcolor="#c3c3c3 [2166]" strokecolor="#a5a5a5 [3206]" strokeweight=".5pt">
                    <v:fill color2="#b6b6b6 [2614]" rotate="t" colors="0 #d2d2d2;.5 #c8c8c8;1 silver" focus="100%" type="gradient">
                      <o:fill v:ext="view" type="gradientUnscaled"/>
                    </v:fill>
                  </v:shape>
                  <v:shape id="Flecha abajo 64" o:spid="_x0000_s1054" type="#_x0000_t67" style="position:absolute;left:16141;top:17436;width:277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5" o:spid="_x0000_s1055" type="#_x0000_t67" style="position:absolute;left:27916;top:17436;width:277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Flecha abajo 66" o:spid="_x0000_s1056" type="#_x0000_t67" style="position:absolute;left:39832;top:1743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7" o:spid="_x0000_s1057" type="#_x0000_t67" style="position:absolute;left:51537;top:1758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group>
                <v:shape id="Cuadro de texto 68" o:spid="_x0000_s1058" type="#_x0000_t202" style="position:absolute;left:835;top:21090;width:3220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" fillcolor="#a5a5a5 [3206]" strokecolor="#525252 [1606]" strokeweight="1pt">
                  <v:textbox>
                    <w:txbxContent>
                      <w:p w14:paraId="57B1B9A0" w14:textId="77777777" w:rsidR="00CC0103" w:rsidRPr="006154E7" w:rsidRDefault="00CC0103" w:rsidP="006154E7">
                        <w:pPr>
                          <w:jc w:val="center"/>
                          <w:rPr>
                            <w:sz w:val="18"/>
                            <w:szCs w:val="18"/>
                          </w:rPr>
                        </w:pPr>
                        <w:r w:rsidRPr="006154E7">
                          <w:rPr>
                            <w:sz w:val="18"/>
                            <w:szCs w:val="18"/>
                          </w:rPr>
                          <w:t>Implementación (LADO DE LA OFERTA)</w:t>
                        </w:r>
                      </w:p>
                    </w:txbxContent>
                  </v:textbox>
                </v:shape>
                <v:shape id="Cuadro de texto 69" o:spid="_x0000_s1059" type="#_x0000_t202" style="position:absolute;left:34289;top:21162;width:2341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" fillcolor="#a5a5a5 [3206]" strokecolor="#525252 [1606]" strokeweight="1pt">
                  <v:textbox>
                    <w:txbxContent>
                      <w:p w14:paraId="08009D85" w14:textId="0ECB55A5" w:rsidR="00CC0103" w:rsidRPr="006154E7" w:rsidRDefault="00CC0103" w:rsidP="006154E7">
                        <w:pPr>
                          <w:jc w:val="center"/>
                          <w:rPr>
                            <w:sz w:val="18"/>
                            <w:szCs w:val="18"/>
                          </w:rPr>
                        </w:pPr>
                        <w:r>
                          <w:rPr>
                            <w:sz w:val="18"/>
                            <w:szCs w:val="18"/>
                          </w:rPr>
                          <w:t>Resultados</w:t>
                        </w:r>
                        <w:r w:rsidRPr="006154E7">
                          <w:rPr>
                            <w:sz w:val="18"/>
                            <w:szCs w:val="18"/>
                          </w:rPr>
                          <w:t xml:space="preserve"> (LADO DE LA DEMANDA+LADO DE LA OFERTA)</w:t>
                        </w:r>
                      </w:p>
                    </w:txbxContent>
                  </v:textbox>
                </v:shape>
                <w10:wrap type="topAndBottom" anchorx="margin"/>
              </v:group>
            </w:pict>
          </mc:Fallback>
        </mc:AlternateContent>
      </w:r>
      <w:r w:rsidR="000431B4" w:rsidRPr="000431B4">
        <w:t>Elementos que esquematiza una cadena de resultados para la intervenci</w:t>
      </w:r>
      <w:r w:rsidR="000431B4">
        <w:t>ón de OCW.</w:t>
      </w:r>
    </w:p>
    <w:p w14:paraId="7BD05707" w14:textId="5954DFDD" w:rsidR="00690762" w:rsidRDefault="00690762" w:rsidP="000431B4"/>
    <w:p w14:paraId="14B09BEB" w14:textId="4C120485" w:rsidR="000431B4" w:rsidRPr="000431B4" w:rsidRDefault="001C3186" w:rsidP="001C3186">
      <w:r>
        <w:t xml:space="preserve">Mediante la cadena de resultados se desarrolla la hipótesis la cual se pretende probar a partir de la evaluación de impacto. La hipótesis desarrollada tiene que </w:t>
      </w:r>
      <w:r>
        <w:lastRenderedPageBreak/>
        <w:t>ser bien definida y comprobable, además de cuantificable entre los resultados obtenidos al contrastar los grupos de tratamiento y comparación.</w:t>
      </w:r>
    </w:p>
    <w:p w14:paraId="3D59D08D" w14:textId="24D0BDC3" w:rsidR="00014917" w:rsidRDefault="007F6A30" w:rsidP="00014917">
      <w:pPr>
        <w:pStyle w:val="Ttulo2"/>
      </w:pPr>
      <w:r>
        <w:t>Teoría del Cambio</w:t>
      </w:r>
    </w:p>
    <w:p w14:paraId="6F043D0E" w14:textId="1A98FA14"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w:t>
      </w:r>
      <w:r w:rsidR="00A115AA">
        <w:t xml:space="preserve"> que cumplan los objetivos que se quiere lograr con el programa</w:t>
      </w:r>
      <w:r w:rsidR="00995E97">
        <w:t>, para</w:t>
      </w:r>
      <w:r w:rsidR="00A115AA">
        <w:t xml:space="preserve"> lo cual se debe identificar 3</w:t>
      </w:r>
      <w:r w:rsidR="00995E97">
        <w:t xml:space="preserve"> elementos claves:</w:t>
      </w:r>
    </w:p>
    <w:p w14:paraId="297FBA9C" w14:textId="4243E3B4" w:rsidR="00995E97" w:rsidRDefault="00D16292" w:rsidP="007D537E">
      <w:pPr>
        <w:pStyle w:val="Prrafodelista"/>
        <w:numPr>
          <w:ilvl w:val="0"/>
          <w:numId w:val="41"/>
        </w:numPr>
        <w:ind w:left="0" w:firstLine="0"/>
        <w:jc w:val="left"/>
      </w:pPr>
      <w:r>
        <w:t>Las</w:t>
      </w:r>
      <w:r w:rsidR="00995E97">
        <w:t xml:space="preserve"> necesidad</w:t>
      </w:r>
      <w:r>
        <w:t>es</w:t>
      </w:r>
      <w:r w:rsidR="00995E97">
        <w:t xml:space="preserve"> </w:t>
      </w:r>
    </w:p>
    <w:p w14:paraId="54BF37B1" w14:textId="18A63631" w:rsidR="00D16292" w:rsidRDefault="00405C74" w:rsidP="00405C74">
      <w:pPr>
        <w:pStyle w:val="Prrafodelista"/>
        <w:numPr>
          <w:ilvl w:val="0"/>
          <w:numId w:val="41"/>
        </w:numPr>
        <w:ind w:left="709" w:hanging="709"/>
      </w:pPr>
      <w:r>
        <w:t>Objetivos del programa (</w:t>
      </w:r>
      <w:r w:rsidR="00A115AA">
        <w:t>cambios generales que se quiere lograr con el programa)</w:t>
      </w:r>
      <w:r>
        <w:t>.</w:t>
      </w:r>
    </w:p>
    <w:p w14:paraId="07F138E8" w14:textId="7A01F700" w:rsidR="00A115AA" w:rsidRDefault="00A115AA" w:rsidP="00082F0B">
      <w:pPr>
        <w:pStyle w:val="Prrafodelista"/>
        <w:numPr>
          <w:ilvl w:val="0"/>
          <w:numId w:val="41"/>
        </w:numPr>
        <w:ind w:left="0" w:firstLine="0"/>
        <w:jc w:val="left"/>
      </w:pPr>
      <w:r>
        <w:t>Hipótesis causal del impacto.</w:t>
      </w:r>
    </w:p>
    <w:p w14:paraId="386DADDE" w14:textId="294777B3" w:rsidR="00405C74" w:rsidRDefault="00405C74" w:rsidP="00405C74">
      <w:pPr>
        <w:pStyle w:val="Ttulo3"/>
      </w:pPr>
      <w:r>
        <w:t xml:space="preserve">Necesidades </w:t>
      </w: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688E3966" w:rsidR="00D16292" w:rsidRDefault="00D16292" w:rsidP="00D16292">
      <w:pPr>
        <w:pStyle w:val="Prrafodelista"/>
        <w:numPr>
          <w:ilvl w:val="0"/>
          <w:numId w:val="38"/>
        </w:numPr>
        <w:jc w:val="left"/>
      </w:pPr>
      <w:r>
        <w:t>Los recursos educativos creados para la educación superior solo se podía</w:t>
      </w:r>
      <w:r w:rsidR="00CF14F8">
        <w:t>n extender</w:t>
      </w:r>
      <w:r>
        <w:t xml:space="preserve"> a través de las universidades y no para todos.</w:t>
      </w:r>
    </w:p>
    <w:p w14:paraId="5CE051B5" w14:textId="7BEDBB58" w:rsidR="00D16292" w:rsidRDefault="00D16292" w:rsidP="00D16292">
      <w:pPr>
        <w:pStyle w:val="Prrafodelista"/>
        <w:numPr>
          <w:ilvl w:val="0"/>
          <w:numId w:val="38"/>
        </w:numPr>
        <w:jc w:val="left"/>
      </w:pPr>
      <w:r>
        <w:t>Escases de conocimiento en las personas</w:t>
      </w:r>
    </w:p>
    <w:p w14:paraId="6A392C82" w14:textId="77777777" w:rsidR="00405C74" w:rsidRDefault="00405C74" w:rsidP="00405C74">
      <w:pPr>
        <w:jc w:val="left"/>
      </w:pPr>
    </w:p>
    <w:p w14:paraId="75F72C42" w14:textId="29833A28" w:rsidR="00D16292" w:rsidRDefault="00D16292" w:rsidP="00D16292">
      <w:pPr>
        <w:jc w:val="left"/>
      </w:pPr>
      <w:r>
        <w:t>Para desarrollar una hipótesis causal se debe identificar 2 tipos de variables que son claves para la hipótesis</w:t>
      </w:r>
      <w:r w:rsidR="009F568B">
        <w:t>, las cuales son las variables independientes y dependientes, la primea viene hacer la causa de la otra, y la dependiente viene hacer el efecto producido.</w:t>
      </w:r>
    </w:p>
    <w:tbl>
      <w:tblPr>
        <w:tblW w:w="8320" w:type="dxa"/>
        <w:tblCellMar>
          <w:left w:w="70" w:type="dxa"/>
          <w:right w:w="70" w:type="dxa"/>
        </w:tblCellMar>
        <w:tblLook w:val="04A0" w:firstRow="1" w:lastRow="0" w:firstColumn="1" w:lastColumn="0" w:noHBand="0" w:noVBand="1"/>
      </w:tblPr>
      <w:tblGrid>
        <w:gridCol w:w="3360"/>
        <w:gridCol w:w="4960"/>
      </w:tblGrid>
      <w:tr w:rsidR="00B63B1D" w:rsidRPr="00B63B1D" w14:paraId="43A2E051" w14:textId="77777777" w:rsidTr="00B63B1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932"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405CCFF6"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B63B1D" w:rsidRPr="00B63B1D" w14:paraId="41AADBDF"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A8455F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21E3F7E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B63B1D" w:rsidRPr="00B63B1D" w14:paraId="17DCE309"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2C1CA42" w14:textId="68587C7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F79346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encillo</w:t>
            </w:r>
          </w:p>
        </w:tc>
      </w:tr>
      <w:tr w:rsidR="00B63B1D" w:rsidRPr="00B63B1D" w14:paraId="65B223B0"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0FFE94F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34A62A51"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herente</w:t>
            </w:r>
          </w:p>
        </w:tc>
      </w:tr>
      <w:tr w:rsidR="00B63B1D" w:rsidRPr="00B63B1D" w14:paraId="2B6E4D63" w14:textId="77777777" w:rsidTr="00B63B1D">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7E1014F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013580" w14:textId="230E9941"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116E8D4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19B994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0954B34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B63B1D" w:rsidRPr="00B63B1D" w14:paraId="69C26A15"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592D9DA6" w14:textId="3EB58C0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4605DB7F" w14:textId="180A84AB"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stándares</w:t>
            </w:r>
          </w:p>
        </w:tc>
      </w:tr>
      <w:tr w:rsidR="00B63B1D" w:rsidRPr="00B63B1D" w14:paraId="75DDEDD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26C846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781FC53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B63B1D" w:rsidRPr="00B63B1D" w14:paraId="2A0B0252"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DF9BADA"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5082192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B63B1D" w:rsidRPr="00B63B1D" w14:paraId="29054A61"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364DCE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lastRenderedPageBreak/>
              <w:t> </w:t>
            </w:r>
          </w:p>
        </w:tc>
        <w:tc>
          <w:tcPr>
            <w:tcW w:w="4960" w:type="dxa"/>
            <w:tcBorders>
              <w:top w:val="nil"/>
              <w:left w:val="nil"/>
              <w:bottom w:val="nil"/>
              <w:right w:val="single" w:sz="4" w:space="0" w:color="auto"/>
            </w:tcBorders>
            <w:shd w:val="clear" w:color="auto" w:fill="auto"/>
            <w:noWrap/>
            <w:vAlign w:val="bottom"/>
            <w:hideMark/>
          </w:tcPr>
          <w:p w14:paraId="4F7A7C74"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B63B1D" w:rsidRPr="00B63B1D" w14:paraId="44EEC1FE"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B0335B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55309C7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B63B1D" w:rsidRPr="00B63B1D" w14:paraId="43D204B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694FB6D"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6C7E4961" w14:textId="4A704F39"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B63B1D" w:rsidRPr="00B63B1D" w14:paraId="39387B57"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B0B279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5FB6AAF" w14:textId="63FD3918"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4BA3F01B"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6E0822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DEF2D2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pectativas del estudiante</w:t>
            </w:r>
          </w:p>
        </w:tc>
      </w:tr>
      <w:tr w:rsidR="00B63B1D" w:rsidRPr="00B63B1D" w14:paraId="039C8A0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B3F2BD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hideMark/>
          </w:tcPr>
          <w:p w14:paraId="71812CB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B63B1D" w:rsidRPr="00B63B1D" w14:paraId="02994E4B"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66D3AE"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ED37E19"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bl>
    <w:p w14:paraId="583CA498" w14:textId="77777777" w:rsidR="009F568B" w:rsidRDefault="009F568B" w:rsidP="00D16292">
      <w:pPr>
        <w:jc w:val="left"/>
      </w:pPr>
    </w:p>
    <w:p w14:paraId="754ABBC2" w14:textId="7636C3EB" w:rsidR="00597964" w:rsidRDefault="00CC0103" w:rsidP="00B52514">
      <w:pPr>
        <w:pStyle w:val="Prrafodelista"/>
        <w:ind w:left="0"/>
        <w:jc w:val="left"/>
      </w:pPr>
      <w:r>
        <w:t xml:space="preserve">La hipótesis causal está ligada a una cadena de resultados en la cual se establece una secuencia lógica </w:t>
      </w:r>
    </w:p>
    <w:p w14:paraId="2231C55C" w14:textId="6F2121CA" w:rsidR="00597964" w:rsidRDefault="00597964" w:rsidP="00597964"/>
    <w:p w14:paraId="651A364C" w14:textId="77777777" w:rsidR="00597964" w:rsidRDefault="00597964">
      <w:pPr>
        <w:spacing w:line="259" w:lineRule="auto"/>
        <w:jc w:val="left"/>
      </w:pPr>
      <w:r>
        <w:br w:type="page"/>
      </w:r>
    </w:p>
    <w:p w14:paraId="51D76AFA" w14:textId="31DD8EEF" w:rsidR="00E64EBB" w:rsidRDefault="5CBE0531" w:rsidP="00597964">
      <w:r>
        <w:lastRenderedPageBreak/>
        <w:t xml:space="preserve">Antes de comenzar con la investigación se debe plantear la pregunta ¿a </w:t>
      </w:r>
      <w:proofErr w:type="gramStart"/>
      <w:r>
        <w:t>qué  se</w:t>
      </w:r>
      <w:proofErr w:type="gramEnd"/>
      <w:r>
        <w:t xml:space="preserve"> le puede medir el impacto? Y la respuesta que se puede decir es a casi todo. Todo es apto para medición, </w:t>
      </w:r>
      <w:proofErr w:type="gramStart"/>
      <w:r>
        <w:t>evaluando  aspectos</w:t>
      </w:r>
      <w:proofErr w:type="gramEnd"/>
      <w:r>
        <w:t xml:space="preserve"> positivos y/o negativos que se haya originado.</w:t>
      </w:r>
    </w:p>
    <w:p w14:paraId="5582DC1B" w14:textId="77777777" w:rsidR="00BA107B" w:rsidRDefault="5CBE0531" w:rsidP="00BA107B">
      <w:r>
        <w:t xml:space="preserve">Para comenzar con este estudio se explica algunas definiciones de lo que es impacto, las cuales van con más referencia al tema de investigación planteado. Las primeras expresiones de impacto se las utiliza como expresión del efecto de una acción, utilizadas en las </w:t>
      </w:r>
      <w:proofErr w:type="gramStart"/>
      <w:r>
        <w:t>investigaciones  y</w:t>
      </w:r>
      <w:proofErr w:type="gramEnd"/>
      <w:r>
        <w:t xml:space="preserve">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proofErr w:type="spellStart"/>
      <w:r w:rsidRPr="5CBE0531">
        <w:rPr>
          <w:b/>
          <w:bCs/>
          <w:i/>
          <w:iCs/>
        </w:rPr>
        <w:t>impactus</w:t>
      </w:r>
      <w:proofErr w:type="spellEnd"/>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1" w:name="_Toc486797696"/>
      <w:r>
        <w:t>Modelo para la evaluación del impacto</w:t>
      </w:r>
      <w:r w:rsidR="007754B3">
        <w:t xml:space="preserve"> de OCW</w:t>
      </w:r>
      <w:bookmarkEnd w:id="101"/>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w:t>
      </w:r>
      <w:proofErr w:type="gramStart"/>
      <w:r w:rsidRPr="0066233B">
        <w:rPr>
          <w:highlight w:val="yellow"/>
        </w:rPr>
        <w:t>experiencias )</w:t>
      </w:r>
      <w:proofErr w:type="gramEnd"/>
    </w:p>
    <w:p w14:paraId="2AA132D0" w14:textId="3517E3D8" w:rsidR="00BD13C3" w:rsidRPr="0066233B" w:rsidRDefault="00BD13C3" w:rsidP="00AA75BB">
      <w:pPr>
        <w:pStyle w:val="Prrafodelista"/>
        <w:numPr>
          <w:ilvl w:val="0"/>
          <w:numId w:val="26"/>
        </w:numPr>
        <w:rPr>
          <w:highlight w:val="yellow"/>
        </w:rPr>
      </w:pPr>
      <w:proofErr w:type="gramStart"/>
      <w:r w:rsidRPr="0066233B">
        <w:rPr>
          <w:highlight w:val="yellow"/>
        </w:rPr>
        <w:t>Antecedentes(</w:t>
      </w:r>
      <w:proofErr w:type="gramEnd"/>
      <w:r w:rsidRPr="0066233B">
        <w:rPr>
          <w:highlight w:val="yellow"/>
        </w:rPr>
        <w:t>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 xml:space="preserve">Impacto de la Evaluación. Medición de los </w:t>
      </w:r>
      <w:proofErr w:type="gramStart"/>
      <w:r w:rsidRPr="0066233B">
        <w:rPr>
          <w:highlight w:val="yellow"/>
        </w:rPr>
        <w:t>resultados(</w:t>
      </w:r>
      <w:proofErr w:type="gramEnd"/>
      <w:r w:rsidRPr="0066233B">
        <w:rPr>
          <w:highlight w:val="yellow"/>
        </w:rPr>
        <w:t>el impacto de la intervención)</w:t>
      </w:r>
    </w:p>
    <w:p w14:paraId="7E14F47C" w14:textId="181AFD3D" w:rsidR="00BE1EC1" w:rsidRPr="00BE1EC1" w:rsidRDefault="00BE1EC1" w:rsidP="00BE1EC1">
      <w:pPr>
        <w:pStyle w:val="Ttulo2"/>
      </w:pPr>
      <w:bookmarkStart w:id="102" w:name="_Toc486797697"/>
      <w:r>
        <w:t>Evaluación del impacto</w:t>
      </w:r>
      <w:bookmarkEnd w:id="102"/>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proofErr w:type="spellStart"/>
      <w:r w:rsidRPr="5CBE0531">
        <w:rPr>
          <w:b/>
          <w:bCs/>
          <w:i/>
          <w:iCs/>
        </w:rPr>
        <w:t>intra</w:t>
      </w:r>
      <w:proofErr w:type="spellEnd"/>
      <w:r w:rsidRPr="5CBE0531">
        <w:rPr>
          <w:b/>
          <w:bCs/>
          <w:i/>
          <w:iCs/>
        </w:rPr>
        <w:t xml:space="preserve">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 xml:space="preserve">A </w:t>
      </w:r>
      <w:proofErr w:type="gramStart"/>
      <w:r>
        <w:t>continuación</w:t>
      </w:r>
      <w:proofErr w:type="gramEnd"/>
      <w:r>
        <w:t xml:space="preserve">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realiza tiempo </w:t>
            </w:r>
            <w:proofErr w:type="spellStart"/>
            <w:r w:rsidRPr="00CE60D8">
              <w:rPr>
                <w:rFonts w:ascii="Calibri" w:eastAsia="Times New Roman" w:hAnsi="Calibri" w:cs="Calibri"/>
                <w:color w:val="000000"/>
                <w:sz w:val="22"/>
                <w:lang w:val="es-EC" w:eastAsia="es-EC"/>
              </w:rPr>
              <w:t>despues</w:t>
            </w:r>
            <w:proofErr w:type="spellEnd"/>
            <w:r w:rsidRPr="00CE60D8">
              <w:rPr>
                <w:rFonts w:ascii="Calibri" w:eastAsia="Times New Roman" w:hAnsi="Calibri" w:cs="Calibri"/>
                <w:color w:val="000000"/>
                <w:sz w:val="22"/>
                <w:lang w:val="es-EC" w:eastAsia="es-EC"/>
              </w:rPr>
              <w:t xml:space="preserve">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 xml:space="preserve">Este breve esquema de evaluación de </w:t>
      </w:r>
      <w:proofErr w:type="gramStart"/>
      <w:r>
        <w:t>impacto  es</w:t>
      </w:r>
      <w:proofErr w:type="gramEnd"/>
      <w:r>
        <w:t xml:space="preserve">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w:t>
      </w:r>
      <w:proofErr w:type="gramStart"/>
      <w:r>
        <w:t>de  todo</w:t>
      </w:r>
      <w:proofErr w:type="gramEnd"/>
      <w:r>
        <w:t xml:space="preserve">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 xml:space="preserve">El </w:t>
      </w:r>
      <w:proofErr w:type="gramStart"/>
      <w:r>
        <w:t>propósito  de</w:t>
      </w:r>
      <w:proofErr w:type="gramEnd"/>
      <w:r>
        <w:t xml:space="preserv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3" w:name="_Toc466976681"/>
      <w:bookmarkStart w:id="104" w:name="_Toc486797698"/>
      <w:r w:rsidRPr="00C218C6">
        <w:rPr>
          <w:shd w:val="clear" w:color="auto" w:fill="FFFFFF"/>
        </w:rPr>
        <w:t>Grupos de estudio</w:t>
      </w:r>
      <w:bookmarkEnd w:id="103"/>
      <w:bookmarkEnd w:id="104"/>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 xml:space="preserve">grupo experimental recibirá una enseñanza con </w:t>
      </w:r>
      <w:proofErr w:type="gramStart"/>
      <w:r w:rsidRPr="5CBE0531">
        <w:rPr>
          <w:b/>
          <w:bCs/>
          <w:i/>
          <w:iCs/>
        </w:rPr>
        <w:t>los curso</w:t>
      </w:r>
      <w:proofErr w:type="gramEnd"/>
      <w:r w:rsidRPr="5CBE0531">
        <w:rPr>
          <w:b/>
          <w:bCs/>
          <w:i/>
          <w:iCs/>
        </w:rPr>
        <w:t xml:space="preserve">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w:t>
      </w:r>
      <w:proofErr w:type="gramStart"/>
      <w:r>
        <w:t>funcionó  OCW</w:t>
      </w:r>
      <w:proofErr w:type="gramEnd"/>
      <w:r>
        <w:t xml:space="preserve"> y de qué manera y en qué circunstancias? </w:t>
      </w:r>
    </w:p>
    <w:p w14:paraId="1BF0D054" w14:textId="605F6BBA" w:rsidR="00BD72D5" w:rsidRDefault="5CBE0531" w:rsidP="00AA75BB">
      <w:pPr>
        <w:pStyle w:val="Prrafodelista"/>
        <w:numPr>
          <w:ilvl w:val="0"/>
          <w:numId w:val="15"/>
        </w:numPr>
        <w:ind w:left="357" w:hanging="357"/>
        <w:jc w:val="left"/>
      </w:pPr>
      <w:proofErr w:type="gramStart"/>
      <w:r>
        <w:t>Qu</w:t>
      </w:r>
      <w:r w:rsidR="008F3F7E">
        <w:t>é</w:t>
      </w:r>
      <w:r>
        <w:t xml:space="preserve"> impactos no buscados produjo la intervención de OCW?</w:t>
      </w:r>
      <w:proofErr w:type="gramEnd"/>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5" w:name="_Toc466976682"/>
      <w:bookmarkStart w:id="106" w:name="_Toc486797699"/>
      <w:r>
        <w:t>Criterios para la Evaluación de Impacto</w:t>
      </w:r>
      <w:bookmarkEnd w:id="105"/>
      <w:bookmarkEnd w:id="106"/>
    </w:p>
    <w:p w14:paraId="10610236" w14:textId="3B36D195" w:rsidR="00B36663" w:rsidRDefault="5CBE0531" w:rsidP="00B36663">
      <w:r>
        <w:t xml:space="preserve">El proyecto se origina de la necesidad de cuál es el </w:t>
      </w:r>
      <w:proofErr w:type="gramStart"/>
      <w:r>
        <w:t>impacto  de</w:t>
      </w:r>
      <w:proofErr w:type="gramEnd"/>
      <w:r>
        <w:t xml:space="preserve"> los Recursos Educativos </w:t>
      </w:r>
      <w:proofErr w:type="spellStart"/>
      <w:r>
        <w:t>OpenCourseWare</w:t>
      </w:r>
      <w:proofErr w:type="spellEnd"/>
      <w:r>
        <w:t xml:space="preserv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 xml:space="preserve">La necesidad implementar un modelo </w:t>
      </w:r>
      <w:proofErr w:type="gramStart"/>
      <w:r w:rsidRPr="5CBE0531">
        <w:rPr>
          <w:lang w:val="es-EC"/>
        </w:rPr>
        <w:t>eficiente  basado</w:t>
      </w:r>
      <w:proofErr w:type="gramEnd"/>
      <w:r w:rsidRPr="5CBE0531">
        <w:rPr>
          <w:lang w:val="es-EC"/>
        </w:rPr>
        <w:t xml:space="preserve">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7" w:name="_Toc466976683"/>
      <w:bookmarkStart w:id="108" w:name="_Toc486797700"/>
      <w:r>
        <w:t>Evaluación de</w:t>
      </w:r>
      <w:r w:rsidR="00840696">
        <w:t>l impacto de OCW</w:t>
      </w:r>
      <w:bookmarkStart w:id="109" w:name="_Toc417393929"/>
      <w:bookmarkStart w:id="110" w:name="_Toc449361823"/>
      <w:bookmarkEnd w:id="107"/>
      <w:bookmarkEnd w:id="108"/>
    </w:p>
    <w:p w14:paraId="36EA1A20" w14:textId="77777777" w:rsidR="00040AC9" w:rsidRDefault="5CBE0531" w:rsidP="00040AC9">
      <w:r>
        <w:t>De a acuerdo a lo antes mencionado se iniciará con la evaluación del impacto de los Recurs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1" w:name="_Toc486797701"/>
      <w:r>
        <w:t>Técnica de Análisis de datos</w:t>
      </w:r>
      <w:bookmarkEnd w:id="111"/>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15E1AEFC" w:rsidR="00877FE5" w:rsidRDefault="5CBE0531" w:rsidP="00040AC9">
      <w:r>
        <w:t xml:space="preserve">Cabe mencionar </w:t>
      </w:r>
      <w:r w:rsidR="006F10F0">
        <w:t>que las</w:t>
      </w:r>
      <w:r>
        <w:t xml:space="preserve"> hipótesis como las encuestas deberán ser en función de los objetivos propuestos en cada una de las Universidades a experimentar </w:t>
      </w:r>
      <w:r w:rsidR="006F10F0">
        <w:t>como,</w:t>
      </w:r>
      <w:r>
        <w:t xml:space="preserve"> por ejemplo: La Universidad Técnica Particular de Loja.</w:t>
      </w:r>
    </w:p>
    <w:p w14:paraId="427B01ED" w14:textId="5B5E03A1" w:rsidR="00FA26F8" w:rsidRDefault="5CBE0531" w:rsidP="0000172C">
      <w:pPr>
        <w:ind w:left="709" w:hanging="709"/>
      </w:pPr>
      <w:r>
        <w:t xml:space="preserve">Al iniciar con el momento de evaluación EX Ante se debe tener presente que al ya estar implementado el recurso Educativo OCW se debió iniciar previamente con la evaluación, pero no se obtendrá datos ya que esta etapa se realiza antes del inicio </w:t>
      </w:r>
      <w:r w:rsidR="006F10F0">
        <w:t>de la</w:t>
      </w:r>
      <w:r>
        <w:t xml:space="preserve">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xml:space="preserve">¿Ha sido un modelo eficiente basado en estándares </w:t>
            </w:r>
            <w:proofErr w:type="spellStart"/>
            <w:r w:rsidRPr="5CBE0531">
              <w:rPr>
                <w:rFonts w:ascii="Calibri,Times New Roman" w:eastAsia="Calibri,Times New Roman" w:hAnsi="Calibri,Times New Roman" w:cs="Calibri,Times New Roman"/>
                <w:color w:val="000000" w:themeColor="text1"/>
                <w:sz w:val="22"/>
                <w:lang w:val="es-EC" w:eastAsia="es-EC"/>
              </w:rPr>
              <w:t>OpenCourseWare</w:t>
            </w:r>
            <w:proofErr w:type="spellEnd"/>
            <w:r w:rsidRPr="5CBE0531">
              <w:rPr>
                <w:rFonts w:ascii="Calibri,Times New Roman" w:eastAsia="Calibri,Times New Roman" w:hAnsi="Calibri,Times New Roman" w:cs="Calibri,Times New Roman"/>
                <w:color w:val="000000" w:themeColor="text1"/>
                <w:sz w:val="22"/>
                <w:lang w:val="es-EC" w:eastAsia="es-EC"/>
              </w:rPr>
              <w:t>?</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50DA7D9E" w14:textId="77777777" w:rsidR="00877FE5" w:rsidRDefault="00877FE5" w:rsidP="00877FE5">
      <w:pPr>
        <w:rPr>
          <w:lang w:val="es-EC"/>
        </w:rPr>
      </w:pPr>
    </w:p>
    <w:p w14:paraId="31FEFD82" w14:textId="113A91D2" w:rsidR="00827D02" w:rsidRDefault="00827D02" w:rsidP="00AA75BB">
      <w:pPr>
        <w:pStyle w:val="Ttulo3"/>
        <w:numPr>
          <w:ilvl w:val="2"/>
          <w:numId w:val="11"/>
        </w:numPr>
      </w:pPr>
      <w:r w:rsidRPr="00827D02">
        <w:t>Teoría del cambio</w:t>
      </w:r>
    </w:p>
    <w:p w14:paraId="1E50DCAE" w14:textId="77777777" w:rsidR="00592D92" w:rsidRPr="00592D92" w:rsidRDefault="00592D92" w:rsidP="00592D92"/>
    <w:p w14:paraId="0D9F43D6" w14:textId="77777777" w:rsidR="00840696" w:rsidRDefault="00840696" w:rsidP="00AA75BB">
      <w:pPr>
        <w:pStyle w:val="Ttulo3"/>
        <w:numPr>
          <w:ilvl w:val="2"/>
          <w:numId w:val="11"/>
        </w:numPr>
      </w:pPr>
      <w:bookmarkStart w:id="112" w:name="_Toc466976684"/>
      <w:bookmarkStart w:id="113" w:name="_Toc486797702"/>
      <w:r>
        <w:t>Instrumento para recolección de datos</w:t>
      </w:r>
      <w:bookmarkEnd w:id="112"/>
      <w:bookmarkEnd w:id="113"/>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Qué  nivel  de conocimiento tiene de la iniciativa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Ha sido un modelo eficiente basado en estándares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Conocer si existe una negativa por parte de los profesores a crear estos y entender </w:t>
            </w:r>
            <w:proofErr w:type="spellStart"/>
            <w:r w:rsidRPr="5CBE0531">
              <w:rPr>
                <w:rFonts w:ascii="Arial,Times New Roman" w:eastAsia="Arial,Times New Roman" w:hAnsi="Arial,Times New Roman" w:cs="Arial,Times New Roman"/>
                <w:color w:val="000000" w:themeColor="text1"/>
                <w:sz w:val="20"/>
                <w:szCs w:val="20"/>
                <w:lang w:eastAsia="es-ES"/>
              </w:rPr>
              <w:t>cuales</w:t>
            </w:r>
            <w:proofErr w:type="spellEnd"/>
            <w:r w:rsidRPr="5CBE0531">
              <w:rPr>
                <w:rFonts w:ascii="Arial,Times New Roman" w:eastAsia="Arial,Times New Roman" w:hAnsi="Arial,Times New Roman" w:cs="Arial,Times New Roman"/>
                <w:color w:val="000000" w:themeColor="text1"/>
                <w:sz w:val="20"/>
                <w:szCs w:val="20"/>
                <w:lang w:eastAsia="es-ES"/>
              </w:rPr>
              <w:t xml:space="preserve">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Ha escuchado hablar de la iniciativa </w:t>
            </w:r>
            <w:proofErr w:type="spellStart"/>
            <w:r w:rsidRPr="5CBE0531">
              <w:rPr>
                <w:rFonts w:ascii="Calibri,Times New Roman" w:eastAsia="Calibri,Times New Roman" w:hAnsi="Calibri,Times New Roman" w:cs="Calibri,Times New Roman"/>
                <w:color w:val="000000" w:themeColor="text1"/>
                <w:sz w:val="22"/>
                <w:lang w:eastAsia="es-ES"/>
              </w:rPr>
              <w:t>OpenCourseWare</w:t>
            </w:r>
            <w:proofErr w:type="spellEnd"/>
            <w:r w:rsidRPr="5CBE0531">
              <w:rPr>
                <w:rFonts w:ascii="Calibri,Times New Roman" w:eastAsia="Calibri,Times New Roman" w:hAnsi="Calibri,Times New Roman" w:cs="Calibri,Times New Roman"/>
                <w:color w:val="000000" w:themeColor="text1"/>
                <w:sz w:val="22"/>
                <w:lang w:eastAsia="es-E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4" w:name="_Toc466976685"/>
      <w:bookmarkStart w:id="115" w:name="_Toc486797703"/>
      <w:r>
        <w:lastRenderedPageBreak/>
        <w:t>CAPITULO IV</w:t>
      </w:r>
      <w:r w:rsidR="00217BC7">
        <w:t>: ANALISIS</w:t>
      </w:r>
      <w:r w:rsidR="00951A8E">
        <w:t xml:space="preserve"> E INTERPRETACIÓ</w:t>
      </w:r>
      <w:r>
        <w:t>N DE RESULTADOS</w:t>
      </w:r>
      <w:bookmarkEnd w:id="114"/>
      <w:bookmarkEnd w:id="115"/>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6" w:name="_Toc466976686"/>
    </w:p>
    <w:p w14:paraId="28F7F6A0" w14:textId="2159892A" w:rsidR="00217BC7" w:rsidRDefault="00867615" w:rsidP="001A217B">
      <w:pPr>
        <w:pStyle w:val="Ttulo1"/>
      </w:pPr>
      <w:bookmarkStart w:id="117" w:name="_Toc486797704"/>
      <w:r>
        <w:lastRenderedPageBreak/>
        <w:t>Alcance que tuv</w:t>
      </w:r>
      <w:r w:rsidR="00840696">
        <w:t>o OCW al producir los resultados observados</w:t>
      </w:r>
      <w:bookmarkEnd w:id="116"/>
      <w:bookmarkEnd w:id="117"/>
    </w:p>
    <w:p w14:paraId="1D300C0D" w14:textId="77777777" w:rsidR="00217BC7" w:rsidRDefault="00217BC7" w:rsidP="00AA75BB">
      <w:pPr>
        <w:pStyle w:val="Ttulo3"/>
        <w:numPr>
          <w:ilvl w:val="1"/>
          <w:numId w:val="12"/>
        </w:numPr>
      </w:pPr>
      <w:bookmarkStart w:id="118" w:name="_Toc466976687"/>
      <w:bookmarkStart w:id="119" w:name="_Toc486797705"/>
      <w:r>
        <w:t>Síntesis de la evidencia</w:t>
      </w:r>
      <w:bookmarkEnd w:id="118"/>
      <w:bookmarkEnd w:id="119"/>
    </w:p>
    <w:p w14:paraId="5B4FF820" w14:textId="77777777" w:rsidR="00217BC7" w:rsidRDefault="00217BC7" w:rsidP="00AA75BB">
      <w:pPr>
        <w:pStyle w:val="Ttulo3"/>
        <w:numPr>
          <w:ilvl w:val="1"/>
          <w:numId w:val="12"/>
        </w:numPr>
      </w:pPr>
      <w:bookmarkStart w:id="120" w:name="_Toc466976688"/>
      <w:bookmarkStart w:id="121" w:name="_Toc486797706"/>
      <w:r>
        <w:t>Informe de los hallazgos</w:t>
      </w:r>
      <w:bookmarkEnd w:id="120"/>
      <w:bookmarkEnd w:id="121"/>
    </w:p>
    <w:p w14:paraId="3A8033DE" w14:textId="77777777" w:rsidR="00217BC7" w:rsidRDefault="00217BC7" w:rsidP="00AA75BB">
      <w:pPr>
        <w:pStyle w:val="Ttulo3"/>
        <w:numPr>
          <w:ilvl w:val="1"/>
          <w:numId w:val="12"/>
        </w:numPr>
      </w:pPr>
      <w:bookmarkStart w:id="122" w:name="_Toc466976689"/>
      <w:bookmarkStart w:id="123" w:name="_Toc486797707"/>
      <w:r>
        <w:t>Conclusiones</w:t>
      </w:r>
      <w:bookmarkEnd w:id="122"/>
      <w:bookmarkEnd w:id="123"/>
    </w:p>
    <w:p w14:paraId="20217839" w14:textId="77777777" w:rsidR="00217BC7" w:rsidRPr="00217BC7" w:rsidRDefault="00217BC7" w:rsidP="00AA75BB">
      <w:pPr>
        <w:pStyle w:val="Ttulo3"/>
        <w:numPr>
          <w:ilvl w:val="1"/>
          <w:numId w:val="12"/>
        </w:numPr>
      </w:pPr>
      <w:bookmarkStart w:id="124" w:name="_Toc466976690"/>
      <w:bookmarkStart w:id="125" w:name="_Toc486797708"/>
      <w:r>
        <w:t>Recomendaciones</w:t>
      </w:r>
      <w:bookmarkEnd w:id="124"/>
      <w:bookmarkEnd w:id="125"/>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6" w:name="_Toc466976691"/>
      <w:bookmarkStart w:id="127" w:name="_Toc486797709"/>
      <w:r>
        <w:lastRenderedPageBreak/>
        <w:t>Bibliografía</w:t>
      </w:r>
      <w:bookmarkEnd w:id="109"/>
      <w:bookmarkEnd w:id="110"/>
      <w:bookmarkEnd w:id="126"/>
      <w:bookmarkEnd w:id="127"/>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3"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4"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5"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CC0103">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6"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B52514" w:rsidRDefault="00D1237C" w:rsidP="00FF4984">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B52514">
        <w:rPr>
          <w:rFonts w:cs="Arial"/>
          <w:noProof/>
          <w:szCs w:val="24"/>
          <w:lang w:val="en-US"/>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About JOCW | OCW. (n.d.). Retrieved July 7, 2017, from http://www.jocw.jp/AboutJOCW.htm</w:t>
      </w:r>
    </w:p>
    <w:p w14:paraId="5CB62FB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hina Open Resources for Education - Wikiwand. (n.d.). Retrieved July 5, 2017, from https://www.wikiwand.com/en/China_Open_Resources_for_Education</w:t>
      </w:r>
    </w:p>
    <w:p w14:paraId="54523D53"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nsorcios a nivel mundial. (n.d.). Retrieved July 7, 2017, from http://ocw.universia.net/es/otros-consorcios.php</w:t>
      </w:r>
    </w:p>
    <w:p w14:paraId="720786E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RE. (n.d.). Retrieved July 7, 2017, from http://web.archive.org/web/20130915173452/http://www.core.org.cn/en/</w:t>
      </w:r>
    </w:p>
    <w:p w14:paraId="25CFE98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n.d.). OER Research Hub | An Open Education Reader. Retrieved May 23, 2017, from https://opened.pressbooks.com/chapter/oer-research-hub/</w:t>
      </w:r>
    </w:p>
    <w:p w14:paraId="343F6339"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Fred Dylla. (2014). MOOCs and the future of education | American Institute of Physics. Retrieved July 7, 2017, from https://www.aip.org/commentary/moocs-and-future-education</w:t>
      </w:r>
    </w:p>
    <w:p w14:paraId="65842C01"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HOME, OpenupEd, &amp; ECO. (2015). Definition Massive Open Online Courses ( MOOCs ), (March), 1–5. Retrieved from http://www.openuped.eu/images/docs/Definition_Massive_Open_Online_Courses.pdf</w:t>
      </w:r>
    </w:p>
    <w:p w14:paraId="1A9915AE"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Instituciones integrantes iberoamericanas OPENCOURSEWARE Universia. </w:t>
      </w:r>
      <w:r w:rsidRPr="00B52514">
        <w:rPr>
          <w:rFonts w:cs="Arial"/>
          <w:noProof/>
          <w:szCs w:val="24"/>
          <w:lang w:val="en-US"/>
        </w:rPr>
        <w:t>(n.d.). Retrieved July 7, 2017, from http://ocw.universia.net/es/instituciones-integrantes-iberoamericanas-opencourseware.php</w:t>
      </w:r>
    </w:p>
    <w:p w14:paraId="7DE17C9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ITLA - Sobre el OCW. (2001). Retrieved March 22, 2017, from http://www.itla.edu.do/idiomas-inicio/34-sobre-nosotros/nosotros/255-sobre-el-ocw</w:t>
      </w:r>
    </w:p>
    <w:p w14:paraId="4E75988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Neil Butcher, Asha Kanwar (COL), S. U.-T. (UNESCO). </w:t>
      </w:r>
      <w:r w:rsidRPr="00FF4984">
        <w:rPr>
          <w:rFonts w:cs="Arial"/>
          <w:noProof/>
          <w:szCs w:val="24"/>
        </w:rPr>
        <w:t>(2015). Guía Básica de Recursos Educativos Abiertos (REA) Sector de la Comunicación e Información.</w:t>
      </w:r>
    </w:p>
    <w:p w14:paraId="2CCCABD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NPTEL. (n.d.). Retrieved July 6, 2017, from http://nptel.ac.in/faq.php</w:t>
      </w:r>
    </w:p>
    <w:p w14:paraId="42E9FB2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OpenCourseWare de la Universidad de Oviedo. </w:t>
      </w:r>
      <w:r w:rsidRPr="00B52514">
        <w:rPr>
          <w:rFonts w:cs="Arial"/>
          <w:noProof/>
          <w:szCs w:val="24"/>
          <w:lang w:val="en-US"/>
        </w:rPr>
        <w:t>(2001). Retrieved March 22, 2017, from http://ocw.uniovi.es/ocw/ocw.php</w:t>
      </w:r>
    </w:p>
    <w:p w14:paraId="2555C88A"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QUÉ NO ES OCW Universidad de Cantabria. </w:t>
      </w:r>
      <w:r w:rsidRPr="00B52514">
        <w:rPr>
          <w:rFonts w:cs="Arial"/>
          <w:noProof/>
          <w:szCs w:val="24"/>
          <w:lang w:val="en-US"/>
        </w:rPr>
        <w:t>(2008). Retrieved March 22, 2017, from http://ocw.unican.es/que-no-es-ocw-universidad-de-cantabria/skinless_view</w:t>
      </w:r>
    </w:p>
    <w:p w14:paraId="66FB0BC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Site Statistics | MIT OpenCourseWare | Free Online Course Materials. (n.d.). Retrieved July 7, 2017, from https://ocw.mit.edu/about/site-statistics/</w:t>
      </w:r>
    </w:p>
    <w:p w14:paraId="47FFD39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n.d.). Retrieved from http://www.oeconsortium.org/</w:t>
      </w:r>
    </w:p>
    <w:p w14:paraId="3C654330"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proofErr w:type="gramStart"/>
      <w:r w:rsidRPr="00B52514">
        <w:t xml:space="preserve">Que voy </w:t>
      </w:r>
      <w:proofErr w:type="spellStart"/>
      <w:r w:rsidRPr="00B52514">
        <w:t>ha</w:t>
      </w:r>
      <w:proofErr w:type="spellEnd"/>
      <w:r w:rsidRPr="00B52514">
        <w:t xml:space="preserve"> medir?</w:t>
      </w:r>
      <w:proofErr w:type="gramEnd"/>
      <w:r w:rsidRPr="00B52514">
        <w:t xml:space="preserve"> Nivel de aprendizaje, </w:t>
      </w:r>
      <w:proofErr w:type="gramStart"/>
      <w:r w:rsidRPr="00B52514">
        <w:t>las tic</w:t>
      </w:r>
      <w:proofErr w:type="gramEnd"/>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proofErr w:type="spellStart"/>
      <w:r w:rsidR="00FE25A2" w:rsidRPr="00B52514">
        <w:t>Como</w:t>
      </w:r>
      <w:proofErr w:type="spellEnd"/>
      <w:r w:rsidR="00FE25A2" w:rsidRPr="00B52514">
        <w:t xml:space="preserve"> encuentro la </w:t>
      </w:r>
      <w:proofErr w:type="spellStart"/>
      <w:r w:rsidR="00FE25A2" w:rsidRPr="00B52514">
        <w:t>informacion</w:t>
      </w:r>
      <w:proofErr w:type="spellEnd"/>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proofErr w:type="spellStart"/>
      <w:r w:rsidR="00FE25A2" w:rsidRPr="00B52514">
        <w:t>Que</w:t>
      </w:r>
      <w:proofErr w:type="spellEnd"/>
      <w:r w:rsidR="00FE25A2" w:rsidRPr="00B52514">
        <w:t xml:space="preserve"> voy </w:t>
      </w:r>
      <w:proofErr w:type="spellStart"/>
      <w:r w:rsidR="00FE25A2" w:rsidRPr="00B52514">
        <w:t>ha</w:t>
      </w:r>
      <w:proofErr w:type="spellEnd"/>
      <w:r w:rsidR="00FE25A2" w:rsidRPr="00B52514">
        <w:t xml:space="preserve"> comparar entre los </w:t>
      </w:r>
      <w:proofErr w:type="gramStart"/>
      <w:r w:rsidR="00FE25A2" w:rsidRPr="00B52514">
        <w:t>cursos</w:t>
      </w:r>
      <w:r w:rsidRPr="00B52514">
        <w:t>?</w:t>
      </w:r>
      <w:r w:rsidR="00FE25A2" w:rsidRPr="00B52514">
        <w:t>(</w:t>
      </w:r>
      <w:proofErr w:type="gramEnd"/>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w:t>
      </w:r>
      <w:proofErr w:type="spellStart"/>
      <w:r w:rsidRPr="00B52514">
        <w:t>algun</w:t>
      </w:r>
      <w:proofErr w:type="spellEnd"/>
      <w:r w:rsidRPr="00B52514">
        <w:t xml:space="preserve"> </w:t>
      </w:r>
      <w:r w:rsidR="00FE25A2" w:rsidRPr="00B52514">
        <w:t xml:space="preserve">Modelo </w:t>
      </w:r>
      <w:proofErr w:type="spellStart"/>
      <w:r w:rsidR="00FE25A2" w:rsidRPr="00B52514">
        <w:t>matematico</w:t>
      </w:r>
      <w:proofErr w:type="spellEnd"/>
      <w:r w:rsidR="00FE25A2" w:rsidRPr="00B52514">
        <w:t xml:space="preserve"> </w:t>
      </w:r>
      <w:proofErr w:type="spellStart"/>
      <w:r w:rsidR="00FE25A2" w:rsidRPr="00B52514">
        <w:t>estadistico</w:t>
      </w:r>
      <w:proofErr w:type="spellEnd"/>
      <w:r w:rsidR="00FE25A2" w:rsidRPr="00B52514">
        <w:t xml:space="preserve"> para codificar esos </w:t>
      </w:r>
      <w:proofErr w:type="gramStart"/>
      <w:r w:rsidR="00FE25A2" w:rsidRPr="00B52514">
        <w:t>datos</w:t>
      </w:r>
      <w:r w:rsidRPr="00B52514">
        <w:t>?</w:t>
      </w:r>
      <w:r w:rsidR="00FE25A2" w:rsidRPr="00B52514">
        <w:t>(</w:t>
      </w:r>
      <w:proofErr w:type="gramEnd"/>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proofErr w:type="spellStart"/>
      <w:r w:rsidR="00FE25A2" w:rsidRPr="00B52514">
        <w:t>analisis</w:t>
      </w:r>
      <w:proofErr w:type="spellEnd"/>
      <w:r w:rsidR="00FE25A2" w:rsidRPr="00B52514">
        <w:t xml:space="preserve"> de los</w:t>
      </w:r>
      <w:r w:rsidR="00FE25A2" w:rsidRPr="006020FF">
        <w:rPr>
          <w:lang w:val="es-ES_tradnl"/>
        </w:rPr>
        <w:t xml:space="preserve"> </w:t>
      </w:r>
      <w:proofErr w:type="gramStart"/>
      <w:r w:rsidR="00FE25A2" w:rsidRPr="006020FF">
        <w:rPr>
          <w:lang w:val="es-ES_tradnl"/>
        </w:rPr>
        <w:t>datos</w:t>
      </w:r>
      <w:r w:rsidRPr="00B52514">
        <w:t>?(</w:t>
      </w:r>
      <w:proofErr w:type="gramEnd"/>
      <w:r w:rsidRPr="00B52514">
        <w:t xml:space="preserve">tiene algún software en especial o puedo utilizar alguno de los q le escribo </w:t>
      </w:r>
      <w:proofErr w:type="spellStart"/>
      <w:r w:rsidRPr="00B52514">
        <w:t>acontinuación</w:t>
      </w:r>
      <w:proofErr w:type="spellEnd"/>
      <w:r w:rsidRPr="00B52514">
        <w:t>)</w:t>
      </w:r>
      <w:r w:rsidR="00FE25A2" w:rsidRPr="00B52514">
        <w:t>((</w:t>
      </w:r>
      <w:proofErr w:type="spellStart"/>
      <w:r w:rsidR="00FE25A2" w:rsidRPr="00B52514">
        <w:t>sps</w:t>
      </w:r>
      <w:proofErr w:type="spellEnd"/>
      <w:r w:rsidR="00FE25A2" w:rsidRPr="00B52514">
        <w:t xml:space="preserve">, </w:t>
      </w:r>
      <w:proofErr w:type="spellStart"/>
      <w:r w:rsidR="00FE25A2" w:rsidRPr="00B52514">
        <w:t>mitap</w:t>
      </w:r>
      <w:proofErr w:type="spellEnd"/>
      <w:r w:rsidR="00FE25A2" w:rsidRPr="00B52514">
        <w:t xml:space="preserve">, </w:t>
      </w:r>
      <w:proofErr w:type="spellStart"/>
      <w:r w:rsidR="00FE25A2" w:rsidRPr="00B52514">
        <w:t>statgrafxls</w:t>
      </w:r>
      <w:proofErr w:type="spellEnd"/>
      <w:r w:rsidR="00FE25A2" w:rsidRPr="00B52514">
        <w:t>)</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CC0103" w:rsidP="00E95886">
      <w:pPr>
        <w:widowControl w:val="0"/>
        <w:autoSpaceDE w:val="0"/>
        <w:autoSpaceDN w:val="0"/>
        <w:adjustRightInd w:val="0"/>
        <w:spacing w:before="100" w:after="100" w:line="240" w:lineRule="auto"/>
        <w:ind w:left="480" w:hanging="480"/>
      </w:pPr>
      <w:hyperlink r:id="rId67"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 xml:space="preserve">Gustavo </w:t>
      </w:r>
      <w:proofErr w:type="spellStart"/>
      <w:r w:rsidRPr="00B52514">
        <w:t>Viñamagua</w:t>
      </w:r>
      <w:proofErr w:type="spellEnd"/>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177A" w14:textId="77777777" w:rsidR="008744FA" w:rsidRDefault="008744FA" w:rsidP="00CF2624">
      <w:pPr>
        <w:spacing w:after="0" w:line="240" w:lineRule="auto"/>
      </w:pPr>
      <w:r>
        <w:separator/>
      </w:r>
    </w:p>
  </w:endnote>
  <w:endnote w:type="continuationSeparator" w:id="0">
    <w:p w14:paraId="102A3E4B" w14:textId="77777777" w:rsidR="008744FA" w:rsidRDefault="008744FA"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Content>
      <w:p w14:paraId="76F1BCB7" w14:textId="5ADC823C" w:rsidR="00CC0103" w:rsidRDefault="00CC0103">
        <w:pPr>
          <w:pStyle w:val="Piedepgina"/>
          <w:jc w:val="center"/>
        </w:pPr>
        <w:r>
          <w:fldChar w:fldCharType="begin"/>
        </w:r>
        <w:r w:rsidRPr="00F751E1">
          <w:instrText>PAGE   \* MERGEFORMAT</w:instrText>
        </w:r>
        <w:r>
          <w:fldChar w:fldCharType="separate"/>
        </w:r>
        <w:r w:rsidR="00077DF1">
          <w:rPr>
            <w:noProof/>
          </w:rPr>
          <w:t>vii</w:t>
        </w:r>
        <w:r>
          <w:fldChar w:fldCharType="end"/>
        </w:r>
      </w:p>
    </w:sdtContent>
  </w:sdt>
  <w:p w14:paraId="01848A07" w14:textId="77777777" w:rsidR="00CC0103" w:rsidRDefault="00CC01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7854"/>
      <w:docPartObj>
        <w:docPartGallery w:val="Page Numbers (Bottom of Page)"/>
        <w:docPartUnique/>
      </w:docPartObj>
    </w:sdtPr>
    <w:sdtContent>
      <w:p w14:paraId="37985323" w14:textId="4A64CF6D" w:rsidR="00CC0103" w:rsidRDefault="00CC0103">
        <w:pPr>
          <w:pStyle w:val="Piedepgina"/>
          <w:jc w:val="center"/>
        </w:pPr>
        <w:r>
          <w:fldChar w:fldCharType="begin"/>
        </w:r>
        <w:r w:rsidRPr="00F751E1">
          <w:instrText>PAGE   \* MERGEFORMAT</w:instrText>
        </w:r>
        <w:r>
          <w:fldChar w:fldCharType="separate"/>
        </w:r>
        <w:r w:rsidR="000B5025">
          <w:rPr>
            <w:noProof/>
          </w:rPr>
          <w:t>31</w:t>
        </w:r>
        <w:r>
          <w:fldChar w:fldCharType="end"/>
        </w:r>
      </w:p>
    </w:sdtContent>
  </w:sdt>
  <w:p w14:paraId="69BA44F2" w14:textId="77777777" w:rsidR="00CC0103" w:rsidRDefault="00CC01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8294" w14:textId="77777777" w:rsidR="008744FA" w:rsidRDefault="008744FA" w:rsidP="00CF2624">
      <w:pPr>
        <w:spacing w:after="0" w:line="240" w:lineRule="auto"/>
      </w:pPr>
      <w:r>
        <w:separator/>
      </w:r>
    </w:p>
  </w:footnote>
  <w:footnote w:type="continuationSeparator" w:id="0">
    <w:p w14:paraId="79FB205F" w14:textId="77777777" w:rsidR="008744FA" w:rsidRDefault="008744FA"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11267"/>
    <w:multiLevelType w:val="hybridMultilevel"/>
    <w:tmpl w:val="54407BD4"/>
    <w:lvl w:ilvl="0" w:tplc="0C0A0001">
      <w:start w:val="1"/>
      <w:numFmt w:val="bullet"/>
      <w:lvlText w:val=""/>
      <w:lvlJc w:val="left"/>
      <w:pPr>
        <w:ind w:left="360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F64598"/>
    <w:multiLevelType w:val="hybridMultilevel"/>
    <w:tmpl w:val="3CB4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0"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22"/>
  </w:num>
  <w:num w:numId="5">
    <w:abstractNumId w:val="26"/>
  </w:num>
  <w:num w:numId="6">
    <w:abstractNumId w:val="21"/>
  </w:num>
  <w:num w:numId="7">
    <w:abstractNumId w:val="13"/>
  </w:num>
  <w:num w:numId="8">
    <w:abstractNumId w:val="27"/>
  </w:num>
  <w:num w:numId="9">
    <w:abstractNumId w:val="8"/>
  </w:num>
  <w:num w:numId="10">
    <w:abstractNumId w:val="6"/>
  </w:num>
  <w:num w:numId="11">
    <w:abstractNumId w:val="25"/>
  </w:num>
  <w:num w:numId="12">
    <w:abstractNumId w:val="24"/>
  </w:num>
  <w:num w:numId="13">
    <w:abstractNumId w:val="2"/>
  </w:num>
  <w:num w:numId="14">
    <w:abstractNumId w:val="3"/>
  </w:num>
  <w:num w:numId="15">
    <w:abstractNumId w:val="10"/>
  </w:num>
  <w:num w:numId="16">
    <w:abstractNumId w:val="31"/>
  </w:num>
  <w:num w:numId="17">
    <w:abstractNumId w:val="38"/>
  </w:num>
  <w:num w:numId="18">
    <w:abstractNumId w:val="34"/>
  </w:num>
  <w:num w:numId="19">
    <w:abstractNumId w:val="18"/>
  </w:num>
  <w:num w:numId="20">
    <w:abstractNumId w:val="23"/>
  </w:num>
  <w:num w:numId="21">
    <w:abstractNumId w:val="19"/>
  </w:num>
  <w:num w:numId="22">
    <w:abstractNumId w:val="11"/>
  </w:num>
  <w:num w:numId="23">
    <w:abstractNumId w:val="20"/>
  </w:num>
  <w:num w:numId="24">
    <w:abstractNumId w:val="32"/>
  </w:num>
  <w:num w:numId="25">
    <w:abstractNumId w:val="17"/>
  </w:num>
  <w:num w:numId="26">
    <w:abstractNumId w:val="29"/>
  </w:num>
  <w:num w:numId="27">
    <w:abstractNumId w:val="16"/>
  </w:num>
  <w:num w:numId="28">
    <w:abstractNumId w:val="28"/>
  </w:num>
  <w:num w:numId="29">
    <w:abstractNumId w:val="36"/>
  </w:num>
  <w:num w:numId="30">
    <w:abstractNumId w:val="1"/>
  </w:num>
  <w:num w:numId="31">
    <w:abstractNumId w:val="35"/>
  </w:num>
  <w:num w:numId="32">
    <w:abstractNumId w:val="40"/>
  </w:num>
  <w:num w:numId="33">
    <w:abstractNumId w:val="30"/>
  </w:num>
  <w:num w:numId="34">
    <w:abstractNumId w:val="39"/>
  </w:num>
  <w:num w:numId="35">
    <w:abstractNumId w:val="5"/>
  </w:num>
  <w:num w:numId="36">
    <w:abstractNumId w:val="37"/>
  </w:num>
  <w:num w:numId="37">
    <w:abstractNumId w:val="15"/>
  </w:num>
  <w:num w:numId="38">
    <w:abstractNumId w:val="12"/>
  </w:num>
  <w:num w:numId="39">
    <w:abstractNumId w:val="0"/>
  </w:num>
  <w:num w:numId="40">
    <w:abstractNumId w:val="33"/>
  </w:num>
  <w:num w:numId="4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72C"/>
    <w:rsid w:val="00001E36"/>
    <w:rsid w:val="0000325D"/>
    <w:rsid w:val="000041EA"/>
    <w:rsid w:val="000060F5"/>
    <w:rsid w:val="00006F71"/>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31B4"/>
    <w:rsid w:val="0004458E"/>
    <w:rsid w:val="00047146"/>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77DF1"/>
    <w:rsid w:val="000805CE"/>
    <w:rsid w:val="00082F0B"/>
    <w:rsid w:val="00090564"/>
    <w:rsid w:val="00090DCD"/>
    <w:rsid w:val="00091301"/>
    <w:rsid w:val="00091DF0"/>
    <w:rsid w:val="00094F3E"/>
    <w:rsid w:val="000952C4"/>
    <w:rsid w:val="00095E70"/>
    <w:rsid w:val="000A0402"/>
    <w:rsid w:val="000A199B"/>
    <w:rsid w:val="000A27D3"/>
    <w:rsid w:val="000A2B8C"/>
    <w:rsid w:val="000A2D9B"/>
    <w:rsid w:val="000B088B"/>
    <w:rsid w:val="000B12E0"/>
    <w:rsid w:val="000B2790"/>
    <w:rsid w:val="000B334B"/>
    <w:rsid w:val="000B5025"/>
    <w:rsid w:val="000C0512"/>
    <w:rsid w:val="000C2508"/>
    <w:rsid w:val="000C4C46"/>
    <w:rsid w:val="000C50C9"/>
    <w:rsid w:val="000D0EA0"/>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C4A"/>
    <w:rsid w:val="00101D13"/>
    <w:rsid w:val="00106808"/>
    <w:rsid w:val="00112A64"/>
    <w:rsid w:val="00112C9C"/>
    <w:rsid w:val="00114549"/>
    <w:rsid w:val="00114BC6"/>
    <w:rsid w:val="00115A42"/>
    <w:rsid w:val="001170A2"/>
    <w:rsid w:val="00117CCC"/>
    <w:rsid w:val="00117FD4"/>
    <w:rsid w:val="001207C5"/>
    <w:rsid w:val="001229F3"/>
    <w:rsid w:val="00122A82"/>
    <w:rsid w:val="00122AF1"/>
    <w:rsid w:val="00127944"/>
    <w:rsid w:val="00127948"/>
    <w:rsid w:val="00127A87"/>
    <w:rsid w:val="001305DD"/>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6451"/>
    <w:rsid w:val="001B6753"/>
    <w:rsid w:val="001C1B98"/>
    <w:rsid w:val="001C1FC1"/>
    <w:rsid w:val="001C3186"/>
    <w:rsid w:val="001C4BC4"/>
    <w:rsid w:val="001C6B08"/>
    <w:rsid w:val="001C7860"/>
    <w:rsid w:val="001D005F"/>
    <w:rsid w:val="001D167A"/>
    <w:rsid w:val="001D2066"/>
    <w:rsid w:val="001D3BE8"/>
    <w:rsid w:val="001D4EE3"/>
    <w:rsid w:val="001D6CF3"/>
    <w:rsid w:val="001D7B4C"/>
    <w:rsid w:val="001E1DEB"/>
    <w:rsid w:val="001E2AA4"/>
    <w:rsid w:val="001E5259"/>
    <w:rsid w:val="001E5D28"/>
    <w:rsid w:val="001E7797"/>
    <w:rsid w:val="001E7DD0"/>
    <w:rsid w:val="001F14EE"/>
    <w:rsid w:val="001F2E4D"/>
    <w:rsid w:val="001F564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40B58"/>
    <w:rsid w:val="0024413E"/>
    <w:rsid w:val="00244D25"/>
    <w:rsid w:val="002456FF"/>
    <w:rsid w:val="00245D93"/>
    <w:rsid w:val="002503F0"/>
    <w:rsid w:val="00254B44"/>
    <w:rsid w:val="002563D3"/>
    <w:rsid w:val="00256F89"/>
    <w:rsid w:val="00261335"/>
    <w:rsid w:val="002629DE"/>
    <w:rsid w:val="00262BFB"/>
    <w:rsid w:val="00267145"/>
    <w:rsid w:val="002706F1"/>
    <w:rsid w:val="00271581"/>
    <w:rsid w:val="00271ED6"/>
    <w:rsid w:val="002742BE"/>
    <w:rsid w:val="0028064B"/>
    <w:rsid w:val="00281D77"/>
    <w:rsid w:val="00282355"/>
    <w:rsid w:val="00287D7D"/>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1382B"/>
    <w:rsid w:val="00313D71"/>
    <w:rsid w:val="00316BDB"/>
    <w:rsid w:val="00317995"/>
    <w:rsid w:val="00320472"/>
    <w:rsid w:val="003215A5"/>
    <w:rsid w:val="003224EC"/>
    <w:rsid w:val="003243EF"/>
    <w:rsid w:val="00324624"/>
    <w:rsid w:val="00324F14"/>
    <w:rsid w:val="00325CB2"/>
    <w:rsid w:val="00326E92"/>
    <w:rsid w:val="003273DA"/>
    <w:rsid w:val="00330219"/>
    <w:rsid w:val="003315D8"/>
    <w:rsid w:val="00331785"/>
    <w:rsid w:val="0033687F"/>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225D"/>
    <w:rsid w:val="003876D2"/>
    <w:rsid w:val="00387C64"/>
    <w:rsid w:val="00391B10"/>
    <w:rsid w:val="00392406"/>
    <w:rsid w:val="00392732"/>
    <w:rsid w:val="00392FB8"/>
    <w:rsid w:val="00396AB2"/>
    <w:rsid w:val="00397D60"/>
    <w:rsid w:val="00397ECD"/>
    <w:rsid w:val="003A0499"/>
    <w:rsid w:val="003A0AB7"/>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5C74"/>
    <w:rsid w:val="0040650B"/>
    <w:rsid w:val="0041024B"/>
    <w:rsid w:val="00410277"/>
    <w:rsid w:val="0041127F"/>
    <w:rsid w:val="00411E2B"/>
    <w:rsid w:val="00420F3B"/>
    <w:rsid w:val="00423B1D"/>
    <w:rsid w:val="00426A6A"/>
    <w:rsid w:val="00427D16"/>
    <w:rsid w:val="00434F5B"/>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2A6F"/>
    <w:rsid w:val="0049313B"/>
    <w:rsid w:val="00495185"/>
    <w:rsid w:val="004970C8"/>
    <w:rsid w:val="0049771F"/>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398D"/>
    <w:rsid w:val="00603B1A"/>
    <w:rsid w:val="00604215"/>
    <w:rsid w:val="0060600C"/>
    <w:rsid w:val="006066AB"/>
    <w:rsid w:val="006079FF"/>
    <w:rsid w:val="006137F1"/>
    <w:rsid w:val="0061528D"/>
    <w:rsid w:val="006154E7"/>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32C7"/>
    <w:rsid w:val="006750F3"/>
    <w:rsid w:val="00676211"/>
    <w:rsid w:val="00681B3E"/>
    <w:rsid w:val="00681EC6"/>
    <w:rsid w:val="0068492D"/>
    <w:rsid w:val="0068686E"/>
    <w:rsid w:val="006873A4"/>
    <w:rsid w:val="00690762"/>
    <w:rsid w:val="00692FEC"/>
    <w:rsid w:val="00696099"/>
    <w:rsid w:val="0069626F"/>
    <w:rsid w:val="006965BD"/>
    <w:rsid w:val="0069661A"/>
    <w:rsid w:val="006975A0"/>
    <w:rsid w:val="006A2A24"/>
    <w:rsid w:val="006A74D7"/>
    <w:rsid w:val="006A7E40"/>
    <w:rsid w:val="006B0635"/>
    <w:rsid w:val="006B2CBE"/>
    <w:rsid w:val="006B2E31"/>
    <w:rsid w:val="006B4441"/>
    <w:rsid w:val="006B6191"/>
    <w:rsid w:val="006C176F"/>
    <w:rsid w:val="006C313E"/>
    <w:rsid w:val="006C339A"/>
    <w:rsid w:val="006C4B6A"/>
    <w:rsid w:val="006C5C21"/>
    <w:rsid w:val="006C6306"/>
    <w:rsid w:val="006C65BF"/>
    <w:rsid w:val="006D1EA3"/>
    <w:rsid w:val="006D48E0"/>
    <w:rsid w:val="006D5764"/>
    <w:rsid w:val="006D696D"/>
    <w:rsid w:val="006E3055"/>
    <w:rsid w:val="006F10F0"/>
    <w:rsid w:val="006F1EC2"/>
    <w:rsid w:val="006F623A"/>
    <w:rsid w:val="00704527"/>
    <w:rsid w:val="007056BF"/>
    <w:rsid w:val="0070668D"/>
    <w:rsid w:val="00712DA0"/>
    <w:rsid w:val="00714623"/>
    <w:rsid w:val="00715BC7"/>
    <w:rsid w:val="00721078"/>
    <w:rsid w:val="0072477E"/>
    <w:rsid w:val="00726E16"/>
    <w:rsid w:val="00730395"/>
    <w:rsid w:val="00730BA4"/>
    <w:rsid w:val="00735582"/>
    <w:rsid w:val="0073678A"/>
    <w:rsid w:val="00740B4D"/>
    <w:rsid w:val="00740CDE"/>
    <w:rsid w:val="00742220"/>
    <w:rsid w:val="00742ED8"/>
    <w:rsid w:val="00744389"/>
    <w:rsid w:val="007445C4"/>
    <w:rsid w:val="00750F32"/>
    <w:rsid w:val="00751070"/>
    <w:rsid w:val="00754352"/>
    <w:rsid w:val="00754702"/>
    <w:rsid w:val="00761E9E"/>
    <w:rsid w:val="00761FE9"/>
    <w:rsid w:val="007627B8"/>
    <w:rsid w:val="00763DF7"/>
    <w:rsid w:val="0076698F"/>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41BB"/>
    <w:rsid w:val="007C6725"/>
    <w:rsid w:val="007C6A6E"/>
    <w:rsid w:val="007C78D7"/>
    <w:rsid w:val="007D13F6"/>
    <w:rsid w:val="007D1E31"/>
    <w:rsid w:val="007D2ED3"/>
    <w:rsid w:val="007D48DD"/>
    <w:rsid w:val="007D537E"/>
    <w:rsid w:val="007D5BB7"/>
    <w:rsid w:val="007D62C0"/>
    <w:rsid w:val="007D7C69"/>
    <w:rsid w:val="007E067D"/>
    <w:rsid w:val="007E2003"/>
    <w:rsid w:val="007E29B2"/>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0213"/>
    <w:rsid w:val="008110FE"/>
    <w:rsid w:val="00814FCA"/>
    <w:rsid w:val="00817AB8"/>
    <w:rsid w:val="00822191"/>
    <w:rsid w:val="008233B4"/>
    <w:rsid w:val="00824399"/>
    <w:rsid w:val="0082583D"/>
    <w:rsid w:val="0082659F"/>
    <w:rsid w:val="008267B5"/>
    <w:rsid w:val="00827D02"/>
    <w:rsid w:val="0083184F"/>
    <w:rsid w:val="00834D84"/>
    <w:rsid w:val="0083514F"/>
    <w:rsid w:val="008355ED"/>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62149"/>
    <w:rsid w:val="008626FA"/>
    <w:rsid w:val="00867615"/>
    <w:rsid w:val="008708EC"/>
    <w:rsid w:val="008713FA"/>
    <w:rsid w:val="0087177D"/>
    <w:rsid w:val="0087347A"/>
    <w:rsid w:val="008744FA"/>
    <w:rsid w:val="00874A49"/>
    <w:rsid w:val="0087650A"/>
    <w:rsid w:val="00877AA0"/>
    <w:rsid w:val="00877FE5"/>
    <w:rsid w:val="00881B91"/>
    <w:rsid w:val="00881F90"/>
    <w:rsid w:val="008822C6"/>
    <w:rsid w:val="008858DD"/>
    <w:rsid w:val="00885FFC"/>
    <w:rsid w:val="00890462"/>
    <w:rsid w:val="00891286"/>
    <w:rsid w:val="00896154"/>
    <w:rsid w:val="008965C8"/>
    <w:rsid w:val="008A289D"/>
    <w:rsid w:val="008A4E02"/>
    <w:rsid w:val="008A5993"/>
    <w:rsid w:val="008B02D6"/>
    <w:rsid w:val="008B223D"/>
    <w:rsid w:val="008B3FEA"/>
    <w:rsid w:val="008B4B5D"/>
    <w:rsid w:val="008B6DFF"/>
    <w:rsid w:val="008B6FA8"/>
    <w:rsid w:val="008B73FC"/>
    <w:rsid w:val="008B7F7B"/>
    <w:rsid w:val="008C0369"/>
    <w:rsid w:val="008C12C4"/>
    <w:rsid w:val="008C1784"/>
    <w:rsid w:val="008C4249"/>
    <w:rsid w:val="008C4645"/>
    <w:rsid w:val="008C7662"/>
    <w:rsid w:val="008D040E"/>
    <w:rsid w:val="008D15EA"/>
    <w:rsid w:val="008D1779"/>
    <w:rsid w:val="008D2138"/>
    <w:rsid w:val="008D28B0"/>
    <w:rsid w:val="008D7C17"/>
    <w:rsid w:val="008E0BDD"/>
    <w:rsid w:val="008E1EDB"/>
    <w:rsid w:val="008E2400"/>
    <w:rsid w:val="008E3509"/>
    <w:rsid w:val="008E4029"/>
    <w:rsid w:val="008E4DF3"/>
    <w:rsid w:val="008E672B"/>
    <w:rsid w:val="008E7910"/>
    <w:rsid w:val="008F192C"/>
    <w:rsid w:val="008F1FCF"/>
    <w:rsid w:val="008F3F7E"/>
    <w:rsid w:val="008F702E"/>
    <w:rsid w:val="009030F0"/>
    <w:rsid w:val="009050B2"/>
    <w:rsid w:val="00905AD6"/>
    <w:rsid w:val="009135E8"/>
    <w:rsid w:val="00914282"/>
    <w:rsid w:val="00914320"/>
    <w:rsid w:val="00914391"/>
    <w:rsid w:val="009145C3"/>
    <w:rsid w:val="0092169E"/>
    <w:rsid w:val="0092176A"/>
    <w:rsid w:val="00924BC2"/>
    <w:rsid w:val="0092651E"/>
    <w:rsid w:val="00927DBD"/>
    <w:rsid w:val="00930AB4"/>
    <w:rsid w:val="00930C7A"/>
    <w:rsid w:val="0093329B"/>
    <w:rsid w:val="009332F2"/>
    <w:rsid w:val="00934798"/>
    <w:rsid w:val="00937290"/>
    <w:rsid w:val="00942E5B"/>
    <w:rsid w:val="00944C87"/>
    <w:rsid w:val="00945E4B"/>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65F8"/>
    <w:rsid w:val="00977EDD"/>
    <w:rsid w:val="00977FB7"/>
    <w:rsid w:val="00980F4D"/>
    <w:rsid w:val="009831D3"/>
    <w:rsid w:val="009838A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15AA"/>
    <w:rsid w:val="00A16D9E"/>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61A2"/>
    <w:rsid w:val="00A564FF"/>
    <w:rsid w:val="00A56C95"/>
    <w:rsid w:val="00A57227"/>
    <w:rsid w:val="00A610AF"/>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CB7"/>
    <w:rsid w:val="00A87A42"/>
    <w:rsid w:val="00A87EF1"/>
    <w:rsid w:val="00A90862"/>
    <w:rsid w:val="00A92C2F"/>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82E"/>
    <w:rsid w:val="00B11CC0"/>
    <w:rsid w:val="00B129A5"/>
    <w:rsid w:val="00B133E4"/>
    <w:rsid w:val="00B13A8D"/>
    <w:rsid w:val="00B14644"/>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529B"/>
    <w:rsid w:val="00C669FA"/>
    <w:rsid w:val="00C70789"/>
    <w:rsid w:val="00C70D77"/>
    <w:rsid w:val="00C71569"/>
    <w:rsid w:val="00C7327B"/>
    <w:rsid w:val="00C73BEA"/>
    <w:rsid w:val="00C73C8C"/>
    <w:rsid w:val="00C73E06"/>
    <w:rsid w:val="00C74153"/>
    <w:rsid w:val="00C757E4"/>
    <w:rsid w:val="00C80D1F"/>
    <w:rsid w:val="00C80EE6"/>
    <w:rsid w:val="00C82909"/>
    <w:rsid w:val="00C82F43"/>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0103"/>
    <w:rsid w:val="00CC273A"/>
    <w:rsid w:val="00CC3DA1"/>
    <w:rsid w:val="00CD13E6"/>
    <w:rsid w:val="00CD1910"/>
    <w:rsid w:val="00CD29BC"/>
    <w:rsid w:val="00CD2F57"/>
    <w:rsid w:val="00CD6485"/>
    <w:rsid w:val="00CD79A8"/>
    <w:rsid w:val="00CD7E53"/>
    <w:rsid w:val="00CE0BB9"/>
    <w:rsid w:val="00CE211E"/>
    <w:rsid w:val="00CE3B80"/>
    <w:rsid w:val="00CE60D8"/>
    <w:rsid w:val="00CF0F31"/>
    <w:rsid w:val="00CF14F8"/>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535B"/>
    <w:rsid w:val="00DA69FB"/>
    <w:rsid w:val="00DB0924"/>
    <w:rsid w:val="00DB7544"/>
    <w:rsid w:val="00DC05EE"/>
    <w:rsid w:val="00DC0CE3"/>
    <w:rsid w:val="00DC2CD6"/>
    <w:rsid w:val="00DC56C1"/>
    <w:rsid w:val="00DC5C28"/>
    <w:rsid w:val="00DC764F"/>
    <w:rsid w:val="00DD194C"/>
    <w:rsid w:val="00DD1C50"/>
    <w:rsid w:val="00DD44EA"/>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422"/>
    <w:rsid w:val="00E1654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C74"/>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C4E"/>
    <w:rsid w:val="00F02E43"/>
    <w:rsid w:val="00F0334E"/>
    <w:rsid w:val="00F03676"/>
    <w:rsid w:val="00F04A10"/>
    <w:rsid w:val="00F0507F"/>
    <w:rsid w:val="00F073A7"/>
    <w:rsid w:val="00F077AF"/>
    <w:rsid w:val="00F07D45"/>
    <w:rsid w:val="00F102BE"/>
    <w:rsid w:val="00F110ED"/>
    <w:rsid w:val="00F13C55"/>
    <w:rsid w:val="00F17FDD"/>
    <w:rsid w:val="00F21085"/>
    <w:rsid w:val="00F21B87"/>
    <w:rsid w:val="00F2280C"/>
    <w:rsid w:val="00F22A2C"/>
    <w:rsid w:val="00F26B3D"/>
    <w:rsid w:val="00F27FCB"/>
    <w:rsid w:val="00F32687"/>
    <w:rsid w:val="00F32A36"/>
    <w:rsid w:val="00F34BC8"/>
    <w:rsid w:val="00F353B0"/>
    <w:rsid w:val="00F40CF4"/>
    <w:rsid w:val="00F41113"/>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A3E"/>
    <w:rsid w:val="00F67DE5"/>
    <w:rsid w:val="00F67E02"/>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www.eduteka.org/OER.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4.png"/><Relationship Id="rId66" Type="http://schemas.openxmlformats.org/officeDocument/2006/relationships/hyperlink" Target="http://educaticudima.com/?p=851"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2.png"/><Relationship Id="rId64" Type="http://schemas.openxmlformats.org/officeDocument/2006/relationships/hyperlink" Target="http://recursostic.educacion.es/blogs/europa/index.php/2012/09/21/la-situacion-actual-de-los-recursos-educativos-abiertos-a-nivel-mundial-2"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hyperlink" Target="http://www.oermap.com" TargetMode="External"/><Relationship Id="rId67" Type="http://schemas.openxmlformats.org/officeDocument/2006/relationships/hyperlink" Target="mailto:gbvinamagua@utpl.edu.ec" TargetMode="Externa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image" Target="media/image20.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noticias.universia.es/en-portada/noticia/2013/06/03/1027698/impacto-open-course-ware-espanoles-latinoamericanos-educacion-superio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online.nd.edu/what-we-do/"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CE1CAFD8-7A65-4789-9BD9-E79B445A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82</Pages>
  <Words>21534</Words>
  <Characters>118443</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31</cp:revision>
  <cp:lastPrinted>2017-06-16T15:56:00Z</cp:lastPrinted>
  <dcterms:created xsi:type="dcterms:W3CDTF">2017-07-26T20:46:00Z</dcterms:created>
  <dcterms:modified xsi:type="dcterms:W3CDTF">2018-05-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